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07" w:rsidRDefault="00F85907" w:rsidP="00BD074A">
      <w:pPr>
        <w:ind w:left="-567" w:right="-828"/>
        <w:rPr>
          <w:u w:val="single"/>
        </w:rPr>
      </w:pPr>
    </w:p>
    <w:p w:rsidR="00F85907" w:rsidRDefault="00F85907" w:rsidP="00BD074A">
      <w:pPr>
        <w:ind w:left="-567" w:right="-828"/>
        <w:rPr>
          <w:u w:val="single"/>
        </w:rPr>
      </w:pPr>
    </w:p>
    <w:p w:rsidR="00F85907" w:rsidRPr="00F85907" w:rsidRDefault="00F85907" w:rsidP="00F85907">
      <w:pPr>
        <w:ind w:left="-900" w:right="-828"/>
        <w:jc w:val="center"/>
        <w:rPr>
          <w:b/>
          <w:color w:val="FF0000"/>
          <w:u w:val="single"/>
        </w:rPr>
      </w:pPr>
      <w:r w:rsidRPr="00F85907">
        <w:rPr>
          <w:b/>
          <w:color w:val="FF0000"/>
          <w:u w:val="single"/>
        </w:rPr>
        <w:t xml:space="preserve">TESTS   CAP   COIFFURE                                                         </w:t>
      </w:r>
    </w:p>
    <w:p w:rsidR="00F85907" w:rsidRPr="007842F5" w:rsidRDefault="00F85907" w:rsidP="00F85907">
      <w:pPr>
        <w:ind w:left="-900" w:right="-828"/>
        <w:jc w:val="center"/>
        <w:rPr>
          <w:b/>
          <w:sz w:val="16"/>
          <w:szCs w:val="16"/>
          <w:u w:val="single"/>
        </w:rPr>
      </w:pPr>
    </w:p>
    <w:p w:rsidR="00F85907" w:rsidRPr="001852B8" w:rsidRDefault="00F85907" w:rsidP="00F85907">
      <w:pPr>
        <w:ind w:left="-900" w:right="-828"/>
        <w:rPr>
          <w:b/>
          <w:sz w:val="16"/>
          <w:szCs w:val="16"/>
          <w:u w:val="single"/>
        </w:rPr>
      </w:pPr>
    </w:p>
    <w:p w:rsidR="00F85907" w:rsidRDefault="00F85907" w:rsidP="00BD074A">
      <w:pPr>
        <w:ind w:left="-567" w:right="-828"/>
        <w:rPr>
          <w:u w:val="single"/>
        </w:rPr>
      </w:pPr>
    </w:p>
    <w:p w:rsidR="00F174E0" w:rsidRPr="00687F34" w:rsidRDefault="00F174E0" w:rsidP="00BD074A">
      <w:pPr>
        <w:ind w:left="-567" w:right="-828"/>
        <w:rPr>
          <w:u w:val="single"/>
        </w:rPr>
      </w:pPr>
      <w:r w:rsidRPr="00687F34">
        <w:rPr>
          <w:u w:val="single"/>
        </w:rPr>
        <w:t>LES OUTILS ET APPAREILS</w:t>
      </w:r>
    </w:p>
    <w:p w:rsidR="00F174E0" w:rsidRPr="00DD6819" w:rsidRDefault="00F174E0" w:rsidP="00BD074A">
      <w:pPr>
        <w:ind w:left="-567" w:right="-828"/>
        <w:rPr>
          <w:sz w:val="22"/>
          <w:szCs w:val="22"/>
          <w:u w:val="single"/>
        </w:rPr>
      </w:pPr>
    </w:p>
    <w:p w:rsidR="00F174E0" w:rsidRPr="00687F34" w:rsidRDefault="00F174E0" w:rsidP="00BD074A">
      <w:pPr>
        <w:ind w:left="-567" w:right="-828"/>
      </w:pPr>
      <w:r w:rsidRPr="00687F34">
        <w:t xml:space="preserve">1 La brosse à cheveux : </w:t>
      </w:r>
    </w:p>
    <w:p w:rsidR="00F174E0" w:rsidRDefault="00F174E0" w:rsidP="00BD074A">
      <w:pPr>
        <w:ind w:left="-567" w:right="-828"/>
      </w:pPr>
      <w:r w:rsidRPr="00687F34">
        <w:t>a) Donnez le nom de la partie qui assure la préhension de la brosse :</w:t>
      </w:r>
    </w:p>
    <w:p w:rsidR="00F174E0" w:rsidRPr="00355EB0" w:rsidRDefault="00F174E0" w:rsidP="00BD074A">
      <w:pPr>
        <w:ind w:left="-567" w:right="-828"/>
        <w:rPr>
          <w:i/>
        </w:rPr>
      </w:pPr>
      <w:r w:rsidRPr="00355EB0">
        <w:rPr>
          <w:i/>
        </w:rPr>
        <w:t>Le manche</w:t>
      </w:r>
    </w:p>
    <w:p w:rsidR="00F174E0" w:rsidRPr="00355EB0" w:rsidRDefault="00F174E0" w:rsidP="00BD074A">
      <w:pPr>
        <w:ind w:left="-567" w:right="-828"/>
        <w:rPr>
          <w:i/>
        </w:rPr>
      </w:pPr>
    </w:p>
    <w:p w:rsidR="00F174E0" w:rsidRPr="00687F34" w:rsidRDefault="00F174E0" w:rsidP="00BD074A">
      <w:pPr>
        <w:ind w:left="-567" w:right="-828"/>
      </w:pPr>
      <w:r w:rsidRPr="00687F34">
        <w:t>b) Donnez le nom de la partie active de la brosse</w:t>
      </w:r>
    </w:p>
    <w:p w:rsidR="00F174E0" w:rsidRPr="00355EB0" w:rsidRDefault="00F174E0" w:rsidP="00BD074A">
      <w:pPr>
        <w:ind w:left="-567" w:right="-828"/>
        <w:rPr>
          <w:i/>
        </w:rPr>
      </w:pPr>
      <w:r w:rsidRPr="00355EB0">
        <w:rPr>
          <w:i/>
        </w:rPr>
        <w:t xml:space="preserve">Le corps et sa garniture </w:t>
      </w:r>
    </w:p>
    <w:p w:rsidR="00F174E0" w:rsidRPr="00E1419A" w:rsidRDefault="00F174E0" w:rsidP="00BD074A">
      <w:pPr>
        <w:tabs>
          <w:tab w:val="left" w:pos="-851"/>
        </w:tabs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tabs>
          <w:tab w:val="left" w:pos="-851"/>
        </w:tabs>
        <w:ind w:left="-567" w:right="-828"/>
      </w:pPr>
      <w:proofErr w:type="gramStart"/>
      <w:r w:rsidRPr="00687F34">
        <w:t>2  Citez</w:t>
      </w:r>
      <w:proofErr w:type="gramEnd"/>
      <w:r w:rsidRPr="00687F34">
        <w:t xml:space="preserve"> trois peignes utilisés en coiffure</w:t>
      </w:r>
      <w:r w:rsidR="00E979D7">
        <w:t>.</w:t>
      </w:r>
    </w:p>
    <w:p w:rsidR="00F174E0" w:rsidRPr="00432590" w:rsidRDefault="00F174E0" w:rsidP="00BD074A">
      <w:pPr>
        <w:ind w:left="-567" w:right="-828"/>
        <w:rPr>
          <w:sz w:val="20"/>
          <w:szCs w:val="20"/>
        </w:rPr>
      </w:pPr>
      <w:r w:rsidRPr="00687F34">
        <w:t xml:space="preserve">  </w:t>
      </w:r>
      <w:r w:rsidRPr="00355EB0">
        <w:rPr>
          <w:i/>
        </w:rPr>
        <w:t xml:space="preserve">Démêloir- peigne de coupe </w:t>
      </w:r>
      <w:r w:rsidRPr="00FC36A5">
        <w:rPr>
          <w:i/>
          <w:sz w:val="16"/>
          <w:szCs w:val="16"/>
        </w:rPr>
        <w:t>–</w:t>
      </w:r>
      <w:r w:rsidRPr="00355EB0">
        <w:rPr>
          <w:i/>
        </w:rPr>
        <w:t xml:space="preserve"> peigne à queue</w:t>
      </w:r>
      <w:r w:rsidR="00724FA7">
        <w:rPr>
          <w:i/>
        </w:rPr>
        <w:t xml:space="preserve"> </w:t>
      </w:r>
      <w:r w:rsidR="00724FA7" w:rsidRPr="00FC36A5">
        <w:rPr>
          <w:i/>
          <w:sz w:val="16"/>
          <w:szCs w:val="16"/>
        </w:rPr>
        <w:t>–</w:t>
      </w:r>
      <w:r w:rsidR="00724FA7">
        <w:rPr>
          <w:i/>
        </w:rPr>
        <w:t xml:space="preserve"> peigne afro </w:t>
      </w:r>
      <w:r w:rsidR="00724FA7" w:rsidRPr="00FC36A5">
        <w:rPr>
          <w:i/>
          <w:sz w:val="16"/>
          <w:szCs w:val="16"/>
        </w:rPr>
        <w:t>–</w:t>
      </w:r>
      <w:r w:rsidR="00724FA7">
        <w:rPr>
          <w:i/>
        </w:rPr>
        <w:t xml:space="preserve"> peigne fourchette</w:t>
      </w:r>
      <w:r w:rsidRPr="00355EB0">
        <w:rPr>
          <w:i/>
        </w:rPr>
        <w:t xml:space="preserve"> </w:t>
      </w:r>
      <w:r w:rsidRPr="00FC36A5">
        <w:rPr>
          <w:i/>
          <w:sz w:val="16"/>
          <w:szCs w:val="16"/>
        </w:rPr>
        <w:t>–</w:t>
      </w:r>
      <w:r w:rsidRPr="00355EB0">
        <w:rPr>
          <w:i/>
        </w:rPr>
        <w:t xml:space="preserve"> peigne mise en plis….</w:t>
      </w:r>
    </w:p>
    <w:p w:rsidR="00F174E0" w:rsidRPr="00355EB0" w:rsidRDefault="00F174E0" w:rsidP="00BD074A">
      <w:pPr>
        <w:tabs>
          <w:tab w:val="num" w:pos="0"/>
        </w:tabs>
        <w:ind w:left="-567" w:right="-828"/>
        <w:rPr>
          <w:i/>
          <w:sz w:val="20"/>
          <w:szCs w:val="20"/>
        </w:rPr>
      </w:pPr>
    </w:p>
    <w:p w:rsidR="00F174E0" w:rsidRPr="00687F34" w:rsidRDefault="00F174E0" w:rsidP="00BD074A">
      <w:pPr>
        <w:tabs>
          <w:tab w:val="num" w:pos="0"/>
        </w:tabs>
        <w:ind w:left="-567" w:right="-828"/>
      </w:pPr>
      <w:proofErr w:type="gramStart"/>
      <w:r w:rsidRPr="00687F34">
        <w:t>3  La</w:t>
      </w:r>
      <w:proofErr w:type="gramEnd"/>
      <w:r w:rsidRPr="00687F34">
        <w:t xml:space="preserve"> denture fine </w:t>
      </w:r>
      <w:proofErr w:type="spellStart"/>
      <w:r w:rsidRPr="00687F34">
        <w:t>fait-elle</w:t>
      </w:r>
      <w:proofErr w:type="spellEnd"/>
      <w:r w:rsidRPr="00687F34">
        <w:t xml:space="preserve"> partie d’un peigne démêloir ?</w:t>
      </w:r>
    </w:p>
    <w:p w:rsidR="00F174E0" w:rsidRPr="00355EB0" w:rsidRDefault="00F174E0" w:rsidP="00BD074A">
      <w:pPr>
        <w:tabs>
          <w:tab w:val="num" w:pos="0"/>
          <w:tab w:val="left" w:pos="426"/>
        </w:tabs>
        <w:ind w:left="-567" w:right="-828"/>
        <w:rPr>
          <w:i/>
          <w:u w:val="single"/>
        </w:rPr>
      </w:pPr>
      <w:r w:rsidRPr="00687F34">
        <w:t>a)</w:t>
      </w:r>
      <w:r w:rsidRPr="00687F34">
        <w:rPr>
          <w:b/>
        </w:rPr>
        <w:t xml:space="preserve">    </w:t>
      </w:r>
      <w:r w:rsidRPr="00687F34">
        <w:t xml:space="preserve">oui        </w:t>
      </w:r>
      <w:proofErr w:type="gramStart"/>
      <w:r w:rsidRPr="00355EB0">
        <w:rPr>
          <w:u w:val="single"/>
        </w:rPr>
        <w:t xml:space="preserve">b)   </w:t>
      </w:r>
      <w:proofErr w:type="gramEnd"/>
      <w:r w:rsidRPr="00355EB0">
        <w:rPr>
          <w:u w:val="single"/>
        </w:rPr>
        <w:t xml:space="preserve"> </w:t>
      </w:r>
      <w:r w:rsidRPr="00355EB0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 w:firstLine="49"/>
        <w:rPr>
          <w:sz w:val="20"/>
          <w:szCs w:val="20"/>
        </w:rPr>
      </w:pPr>
    </w:p>
    <w:p w:rsidR="00F174E0" w:rsidRPr="00687F34" w:rsidRDefault="00F174E0" w:rsidP="00BD074A">
      <w:pPr>
        <w:ind w:left="-567" w:right="-828" w:firstLine="49"/>
      </w:pPr>
      <w:proofErr w:type="gramStart"/>
      <w:r w:rsidRPr="00687F34">
        <w:t>4  Vous</w:t>
      </w:r>
      <w:proofErr w:type="gramEnd"/>
      <w:r w:rsidRPr="00687F34">
        <w:t xml:space="preserve"> utilisez un peigne à queue :</w:t>
      </w:r>
    </w:p>
    <w:p w:rsidR="00F174E0" w:rsidRPr="00355EB0" w:rsidRDefault="00F174E0" w:rsidP="00BD074A">
      <w:pPr>
        <w:ind w:left="-567" w:right="-828" w:firstLine="49"/>
        <w:rPr>
          <w:i/>
          <w:u w:val="single"/>
        </w:rPr>
      </w:pPr>
      <w:r w:rsidRPr="00355EB0">
        <w:rPr>
          <w:i/>
          <w:u w:val="single"/>
        </w:rPr>
        <w:t>a)</w:t>
      </w:r>
      <w:r w:rsidRPr="00355EB0">
        <w:rPr>
          <w:b/>
          <w:i/>
          <w:u w:val="single"/>
        </w:rPr>
        <w:t xml:space="preserve">    </w:t>
      </w:r>
      <w:r w:rsidRPr="00355EB0">
        <w:rPr>
          <w:i/>
          <w:u w:val="single"/>
        </w:rPr>
        <w:t>pour l’application d’un colorant d’oxydation</w:t>
      </w:r>
    </w:p>
    <w:p w:rsidR="00F174E0" w:rsidRPr="00687F34" w:rsidRDefault="00F174E0" w:rsidP="00BD074A">
      <w:pPr>
        <w:ind w:left="-567" w:right="-828" w:firstLine="49"/>
      </w:pPr>
      <w:r w:rsidRPr="00687F34">
        <w:t>b)    pour allonger un colorant</w:t>
      </w:r>
    </w:p>
    <w:p w:rsidR="00F174E0" w:rsidRPr="009A3D8F" w:rsidRDefault="00F174E0" w:rsidP="00BD074A">
      <w:pPr>
        <w:ind w:left="-567" w:right="-828" w:firstLine="49"/>
        <w:rPr>
          <w:i/>
          <w:u w:val="single"/>
        </w:rPr>
      </w:pPr>
      <w:r w:rsidRPr="009A3D8F">
        <w:rPr>
          <w:i/>
          <w:u w:val="single"/>
        </w:rPr>
        <w:t>c)    pour le montage d’une permanente</w:t>
      </w:r>
    </w:p>
    <w:p w:rsidR="00F174E0" w:rsidRPr="00687F34" w:rsidRDefault="00F174E0" w:rsidP="00BD074A">
      <w:pPr>
        <w:ind w:left="-567" w:right="-828" w:firstLine="49"/>
      </w:pPr>
      <w:r w:rsidRPr="00687F34">
        <w:t>d)    pour les finitions d’une coupe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5  Pouvez</w:t>
      </w:r>
      <w:proofErr w:type="gramEnd"/>
      <w:r w:rsidRPr="00687F34">
        <w:t>-vous utiliser une brosse pneumatique sur cheveux mouillés ?</w:t>
      </w:r>
    </w:p>
    <w:p w:rsidR="00F174E0" w:rsidRPr="00687F34" w:rsidRDefault="00F174E0" w:rsidP="00BD074A">
      <w:pPr>
        <w:ind w:left="-567" w:right="-828"/>
      </w:pPr>
      <w:r w:rsidRPr="00687F34">
        <w:t xml:space="preserve">a)    oui        </w:t>
      </w:r>
      <w:proofErr w:type="gramStart"/>
      <w:r w:rsidRPr="00355EB0">
        <w:rPr>
          <w:i/>
          <w:u w:val="single"/>
        </w:rPr>
        <w:t xml:space="preserve">b)   </w:t>
      </w:r>
      <w:proofErr w:type="gramEnd"/>
      <w:r w:rsidRPr="00355EB0">
        <w:rPr>
          <w:i/>
          <w:u w:val="single"/>
        </w:rPr>
        <w:t xml:space="preserve"> 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6  Le</w:t>
      </w:r>
      <w:proofErr w:type="gramEnd"/>
      <w:r w:rsidRPr="00687F34">
        <w:t xml:space="preserve"> démêlage d’une chevelure se pratique :</w:t>
      </w:r>
    </w:p>
    <w:p w:rsidR="00F174E0" w:rsidRPr="00355EB0" w:rsidRDefault="00F174E0" w:rsidP="00BD074A">
      <w:pPr>
        <w:ind w:left="-567" w:right="-828"/>
        <w:rPr>
          <w:i/>
          <w:u w:val="single"/>
        </w:rPr>
      </w:pPr>
      <w:r w:rsidRPr="00355EB0">
        <w:rPr>
          <w:i/>
          <w:u w:val="single"/>
        </w:rPr>
        <w:t xml:space="preserve">a)    </w:t>
      </w:r>
      <w:proofErr w:type="gramStart"/>
      <w:r w:rsidRPr="00355EB0">
        <w:rPr>
          <w:i/>
          <w:u w:val="single"/>
        </w:rPr>
        <w:t>de  la</w:t>
      </w:r>
      <w:proofErr w:type="gramEnd"/>
      <w:r w:rsidRPr="00355EB0">
        <w:rPr>
          <w:i/>
          <w:u w:val="single"/>
        </w:rPr>
        <w:t xml:space="preserve"> pointe vers la racine              </w:t>
      </w:r>
    </w:p>
    <w:p w:rsidR="00F174E0" w:rsidRPr="00687F34" w:rsidRDefault="00F174E0" w:rsidP="00BD074A">
      <w:pPr>
        <w:ind w:left="-567" w:right="-828"/>
      </w:pPr>
      <w:r w:rsidRPr="00687F34">
        <w:t>b)    de la racine vers la pointe</w:t>
      </w:r>
    </w:p>
    <w:p w:rsidR="00E979D7" w:rsidRPr="00E979D7" w:rsidRDefault="00E979D7" w:rsidP="00BD074A">
      <w:pPr>
        <w:ind w:left="-567" w:right="-828"/>
        <w:rPr>
          <w:sz w:val="20"/>
          <w:szCs w:val="20"/>
        </w:rPr>
      </w:pPr>
    </w:p>
    <w:p w:rsidR="00F174E0" w:rsidRDefault="00E979D7" w:rsidP="00BD074A">
      <w:pPr>
        <w:ind w:left="-567" w:right="-828"/>
      </w:pPr>
      <w:r>
        <w:t>6</w:t>
      </w:r>
      <w:proofErr w:type="gramStart"/>
      <w:r>
        <w:t xml:space="preserve">a </w:t>
      </w:r>
      <w:r w:rsidR="005F2E2D">
        <w:t xml:space="preserve"> </w:t>
      </w:r>
      <w:r>
        <w:t>Le</w:t>
      </w:r>
      <w:proofErr w:type="gramEnd"/>
      <w:r>
        <w:t xml:space="preserve"> brossage </w:t>
      </w:r>
      <w:r w:rsidR="005F2E2D">
        <w:t xml:space="preserve">des cheveux </w:t>
      </w:r>
      <w:r>
        <w:t>s’effectue des « racines » vers les pointes.</w:t>
      </w:r>
    </w:p>
    <w:p w:rsidR="005F2E2D" w:rsidRPr="005F2E2D" w:rsidRDefault="005F2E2D" w:rsidP="00BD074A">
      <w:pPr>
        <w:ind w:left="-567" w:right="-828"/>
      </w:pPr>
      <w:r w:rsidRPr="005F2E2D">
        <w:t xml:space="preserve">a)    </w:t>
      </w:r>
      <w:proofErr w:type="gramStart"/>
      <w:r w:rsidRPr="005F2E2D">
        <w:t>de  la</w:t>
      </w:r>
      <w:proofErr w:type="gramEnd"/>
      <w:r w:rsidRPr="005F2E2D">
        <w:t xml:space="preserve"> pointe vers la racine              </w:t>
      </w:r>
    </w:p>
    <w:p w:rsidR="005F2E2D" w:rsidRPr="005F2E2D" w:rsidRDefault="005F2E2D" w:rsidP="00BD074A">
      <w:pPr>
        <w:ind w:left="-567" w:right="-828"/>
        <w:rPr>
          <w:i/>
          <w:u w:val="single"/>
        </w:rPr>
      </w:pPr>
      <w:r>
        <w:rPr>
          <w:i/>
          <w:u w:val="single"/>
        </w:rPr>
        <w:t>b)    des</w:t>
      </w:r>
      <w:r w:rsidRPr="005F2E2D">
        <w:rPr>
          <w:i/>
          <w:u w:val="single"/>
        </w:rPr>
        <w:t xml:space="preserve"> racine</w:t>
      </w:r>
      <w:r>
        <w:rPr>
          <w:i/>
          <w:u w:val="single"/>
        </w:rPr>
        <w:t>s vers les</w:t>
      </w:r>
      <w:r w:rsidRPr="005F2E2D">
        <w:rPr>
          <w:i/>
          <w:u w:val="single"/>
        </w:rPr>
        <w:t xml:space="preserve"> pointe</w:t>
      </w:r>
      <w:r>
        <w:rPr>
          <w:i/>
          <w:u w:val="single"/>
        </w:rPr>
        <w:t>s</w:t>
      </w:r>
    </w:p>
    <w:p w:rsidR="005F2E2D" w:rsidRPr="00687F34" w:rsidRDefault="005F2E2D" w:rsidP="00BD074A">
      <w:pPr>
        <w:ind w:left="-567" w:right="-828"/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7  Les</w:t>
      </w:r>
      <w:proofErr w:type="gramEnd"/>
      <w:r w:rsidRPr="00687F34">
        <w:t xml:space="preserve"> ciseaux se tiennent</w:t>
      </w:r>
      <w:r w:rsidR="005F2E2D">
        <w:t>-ils</w:t>
      </w:r>
      <w:r w:rsidRPr="00687F34">
        <w:t xml:space="preserve"> avec le pouce et l’index</w:t>
      </w:r>
      <w:r w:rsidR="005F2E2D">
        <w:t> ?</w:t>
      </w:r>
      <w:r w:rsidRPr="00687F34">
        <w:t> </w:t>
      </w:r>
    </w:p>
    <w:p w:rsidR="00F174E0" w:rsidRDefault="00F174E0" w:rsidP="00BD074A">
      <w:pPr>
        <w:ind w:left="-567" w:right="-828"/>
      </w:pPr>
      <w:r w:rsidRPr="00687F34">
        <w:t xml:space="preserve">a)    oui        </w:t>
      </w:r>
      <w:proofErr w:type="gramStart"/>
      <w:r w:rsidRPr="00355EB0">
        <w:rPr>
          <w:i/>
          <w:u w:val="single"/>
        </w:rPr>
        <w:t xml:space="preserve">b)   </w:t>
      </w:r>
      <w:proofErr w:type="gramEnd"/>
      <w:r w:rsidRPr="00355EB0">
        <w:rPr>
          <w:i/>
          <w:u w:val="single"/>
        </w:rPr>
        <w:t xml:space="preserve"> non</w:t>
      </w:r>
    </w:p>
    <w:p w:rsidR="00F174E0" w:rsidRDefault="00F174E0" w:rsidP="00BD074A">
      <w:pPr>
        <w:ind w:left="-567" w:right="-828"/>
      </w:pPr>
      <w:r w:rsidRPr="00687F34">
        <w:t>Citez le nom des</w:t>
      </w:r>
      <w:r w:rsidR="009268DF">
        <w:t xml:space="preserve"> deux</w:t>
      </w:r>
      <w:r w:rsidR="005F2E2D">
        <w:t xml:space="preserve"> doigts qui tiennent les ciseaux :</w:t>
      </w:r>
      <w:r w:rsidRPr="00687F34">
        <w:t xml:space="preserve"> </w:t>
      </w:r>
    </w:p>
    <w:p w:rsidR="00F174E0" w:rsidRDefault="00F174E0" w:rsidP="00BD074A">
      <w:pPr>
        <w:ind w:left="-567" w:right="-828"/>
        <w:rPr>
          <w:i/>
          <w:u w:val="single"/>
        </w:rPr>
      </w:pPr>
      <w:r w:rsidRPr="00687F34">
        <w:t>Ici</w:t>
      </w:r>
      <w:r>
        <w:t xml:space="preserve"> :   </w:t>
      </w:r>
      <w:r w:rsidRPr="00355EB0">
        <w:rPr>
          <w:i/>
        </w:rPr>
        <w:t>Le pouce et l’annulaire</w:t>
      </w:r>
      <w:r w:rsidR="00AD5EF9">
        <w:t xml:space="preserve">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8  l’ergot</w:t>
      </w:r>
      <w:proofErr w:type="gramEnd"/>
      <w:r w:rsidRPr="00687F34">
        <w:t xml:space="preserve"> fait-il partie des ciseaux ?</w:t>
      </w:r>
    </w:p>
    <w:p w:rsidR="00F174E0" w:rsidRDefault="00F174E0" w:rsidP="00BD074A">
      <w:pPr>
        <w:ind w:left="-567" w:right="-828"/>
        <w:rPr>
          <w:sz w:val="16"/>
          <w:szCs w:val="16"/>
        </w:rPr>
      </w:pPr>
      <w:r w:rsidRPr="00355EB0">
        <w:rPr>
          <w:i/>
          <w:u w:val="single"/>
        </w:rPr>
        <w:t>a)    oui</w:t>
      </w:r>
      <w:r w:rsidRPr="00687F34">
        <w:t xml:space="preserve">        </w:t>
      </w:r>
      <w:proofErr w:type="gramStart"/>
      <w:r w:rsidRPr="00687F34">
        <w:t xml:space="preserve">b)   </w:t>
      </w:r>
      <w:proofErr w:type="gramEnd"/>
      <w:r w:rsidRPr="00687F34">
        <w:t xml:space="preserve"> non</w:t>
      </w:r>
    </w:p>
    <w:p w:rsidR="00C17A42" w:rsidRPr="00C17A42" w:rsidRDefault="00C17A42" w:rsidP="00BD074A">
      <w:pPr>
        <w:ind w:left="-567" w:right="-828"/>
        <w:rPr>
          <w:sz w:val="16"/>
          <w:szCs w:val="16"/>
        </w:rPr>
      </w:pPr>
    </w:p>
    <w:p w:rsidR="00F174E0" w:rsidRDefault="00222262" w:rsidP="00BD074A">
      <w:pPr>
        <w:ind w:left="-567" w:right="-828"/>
      </w:pPr>
      <w:r w:rsidRPr="00222262">
        <w:t>8</w:t>
      </w:r>
      <w:proofErr w:type="gramStart"/>
      <w:r w:rsidR="000B795D">
        <w:t>a</w:t>
      </w:r>
      <w:r>
        <w:t xml:space="preserve">  Les</w:t>
      </w:r>
      <w:proofErr w:type="gramEnd"/>
      <w:r>
        <w:t xml:space="preserve"> planes font-elles parties des ciseaux ?</w:t>
      </w:r>
    </w:p>
    <w:p w:rsidR="00222262" w:rsidRPr="00687F34" w:rsidRDefault="00222262" w:rsidP="00BD074A">
      <w:pPr>
        <w:ind w:left="-567" w:right="-828"/>
      </w:pPr>
      <w:r w:rsidRPr="00355EB0">
        <w:rPr>
          <w:i/>
          <w:u w:val="single"/>
        </w:rPr>
        <w:t>a)    oui</w:t>
      </w:r>
      <w:r w:rsidRPr="00687F34">
        <w:t xml:space="preserve">         </w:t>
      </w:r>
      <w:proofErr w:type="gramStart"/>
      <w:r w:rsidRPr="00687F34">
        <w:t xml:space="preserve">b)   </w:t>
      </w:r>
      <w:proofErr w:type="gramEnd"/>
      <w:r w:rsidRPr="00687F34">
        <w:t xml:space="preserve"> non   </w:t>
      </w:r>
    </w:p>
    <w:p w:rsidR="00222262" w:rsidRPr="00E979D7" w:rsidRDefault="00222262" w:rsidP="00BD074A">
      <w:pPr>
        <w:ind w:left="-567" w:right="-828"/>
        <w:rPr>
          <w:sz w:val="20"/>
          <w:szCs w:val="20"/>
        </w:rPr>
      </w:pPr>
      <w:r w:rsidRPr="00687F34">
        <w:t xml:space="preserve"> </w:t>
      </w:r>
    </w:p>
    <w:p w:rsidR="00F174E0" w:rsidRPr="00687F34" w:rsidRDefault="00F174E0" w:rsidP="00BD074A">
      <w:pPr>
        <w:ind w:left="-567" w:right="-828"/>
      </w:pPr>
      <w:proofErr w:type="gramStart"/>
      <w:r w:rsidRPr="00687F34">
        <w:t>9  Peut</w:t>
      </w:r>
      <w:proofErr w:type="gramEnd"/>
      <w:r w:rsidRPr="00687F34">
        <w:t>-on effiler avec des ciseaux sculpteur ?</w:t>
      </w:r>
    </w:p>
    <w:p w:rsidR="00F174E0" w:rsidRPr="00687F34" w:rsidRDefault="00F174E0" w:rsidP="00BD074A">
      <w:pPr>
        <w:ind w:left="-567" w:right="-828"/>
      </w:pPr>
      <w:r w:rsidRPr="00355EB0">
        <w:rPr>
          <w:i/>
          <w:u w:val="single"/>
        </w:rPr>
        <w:t>a)    oui</w:t>
      </w:r>
      <w:r w:rsidRPr="00687F34">
        <w:t xml:space="preserve">         </w:t>
      </w:r>
      <w:proofErr w:type="gramStart"/>
      <w:r w:rsidRPr="00687F34">
        <w:t xml:space="preserve">b)   </w:t>
      </w:r>
      <w:proofErr w:type="gramEnd"/>
      <w:r w:rsidRPr="00687F34">
        <w:t xml:space="preserve"> non  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  <w:r w:rsidRPr="00687F34">
        <w:t xml:space="preserve"> </w:t>
      </w:r>
    </w:p>
    <w:p w:rsidR="00F174E0" w:rsidRPr="00687F34" w:rsidRDefault="00F174E0" w:rsidP="00BD074A">
      <w:pPr>
        <w:ind w:left="-567" w:right="-828"/>
      </w:pPr>
      <w:proofErr w:type="gramStart"/>
      <w:r w:rsidRPr="00687F34">
        <w:t xml:space="preserve">10  </w:t>
      </w:r>
      <w:r w:rsidRPr="001158B8">
        <w:rPr>
          <w:u w:val="single"/>
        </w:rPr>
        <w:t>L’</w:t>
      </w:r>
      <w:r w:rsidRPr="00687F34">
        <w:rPr>
          <w:u w:val="single"/>
        </w:rPr>
        <w:t>étuve</w:t>
      </w:r>
      <w:proofErr w:type="gramEnd"/>
      <w:r w:rsidRPr="00687F34">
        <w:t xml:space="preserve"> de stérilisation permet-elle d’éradiquer tous les</w:t>
      </w:r>
      <w:r w:rsidR="00A749D4">
        <w:t xml:space="preserve"> virus ? (</w:t>
      </w:r>
      <w:proofErr w:type="gramStart"/>
      <w:r w:rsidR="00A749D4">
        <w:t>y</w:t>
      </w:r>
      <w:proofErr w:type="gramEnd"/>
      <w:r w:rsidR="00A749D4">
        <w:t xml:space="preserve"> compris VIH</w:t>
      </w:r>
      <w:r w:rsidRPr="00687F34">
        <w:t>)</w:t>
      </w:r>
    </w:p>
    <w:p w:rsidR="00F174E0" w:rsidRPr="00687F34" w:rsidRDefault="00F174E0" w:rsidP="00BD074A">
      <w:pPr>
        <w:ind w:left="-567" w:right="-828"/>
      </w:pPr>
      <w:r w:rsidRPr="00355EB0">
        <w:rPr>
          <w:i/>
          <w:u w:val="single"/>
        </w:rPr>
        <w:t xml:space="preserve"> a)    oui</w:t>
      </w:r>
      <w:r w:rsidRPr="00687F34">
        <w:t xml:space="preserve">         </w:t>
      </w:r>
      <w:proofErr w:type="gramStart"/>
      <w:r w:rsidRPr="00687F34">
        <w:t xml:space="preserve">b)   </w:t>
      </w:r>
      <w:proofErr w:type="gramEnd"/>
      <w:r w:rsidRPr="00687F34">
        <w:t xml:space="preserve"> non  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r w:rsidRPr="00687F34">
        <w:t>11 Le stérilisateur à rayons ultraviolets, permet-il la destruction du VIH et du staphylocoque doré ?</w:t>
      </w:r>
    </w:p>
    <w:p w:rsidR="00F174E0" w:rsidRPr="004B7432" w:rsidRDefault="00F174E0" w:rsidP="00BD074A">
      <w:pPr>
        <w:ind w:left="-567" w:right="-828"/>
      </w:pPr>
      <w:r>
        <w:t xml:space="preserve">a)    oui         </w:t>
      </w:r>
      <w:proofErr w:type="gramStart"/>
      <w:r w:rsidRPr="00355EB0">
        <w:rPr>
          <w:i/>
          <w:u w:val="single"/>
        </w:rPr>
        <w:t xml:space="preserve">b)   </w:t>
      </w:r>
      <w:proofErr w:type="gramEnd"/>
      <w:r w:rsidRPr="00355EB0">
        <w:rPr>
          <w:i/>
          <w:u w:val="single"/>
        </w:rPr>
        <w:t xml:space="preserve"> non</w:t>
      </w:r>
      <w:r>
        <w:t xml:space="preserve">  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  <w:r>
        <w:t xml:space="preserve"> </w:t>
      </w:r>
    </w:p>
    <w:p w:rsidR="00490EF7" w:rsidRDefault="00490EF7" w:rsidP="00BD074A">
      <w:pPr>
        <w:ind w:left="-567" w:right="-828"/>
      </w:pPr>
    </w:p>
    <w:p w:rsidR="00490EF7" w:rsidRDefault="00490EF7" w:rsidP="00C525B5">
      <w:pPr>
        <w:ind w:right="-828"/>
      </w:pPr>
    </w:p>
    <w:p w:rsidR="00F174E0" w:rsidRPr="00687F34" w:rsidRDefault="00F174E0" w:rsidP="00BD074A">
      <w:pPr>
        <w:ind w:left="-567" w:right="-828"/>
      </w:pPr>
      <w:r w:rsidRPr="00687F34">
        <w:t xml:space="preserve"> </w:t>
      </w:r>
      <w:proofErr w:type="gramStart"/>
      <w:r w:rsidRPr="00687F34">
        <w:t>12  Le</w:t>
      </w:r>
      <w:proofErr w:type="gramEnd"/>
      <w:r w:rsidRPr="00687F34">
        <w:t xml:space="preserve"> stérilisateur est obligatoire depuis :</w:t>
      </w:r>
    </w:p>
    <w:p w:rsidR="00F174E0" w:rsidRDefault="00F174E0" w:rsidP="006F4109">
      <w:pPr>
        <w:numPr>
          <w:ilvl w:val="0"/>
          <w:numId w:val="1"/>
        </w:numPr>
        <w:tabs>
          <w:tab w:val="clear" w:pos="360"/>
        </w:tabs>
        <w:ind w:left="-567" w:right="-828" w:firstLine="0"/>
      </w:pPr>
      <w:r w:rsidRPr="00687F34">
        <w:t xml:space="preserve"> 1930 </w:t>
      </w:r>
      <w:r>
        <w:t xml:space="preserve">        b) 1918        </w:t>
      </w:r>
      <w:r w:rsidRPr="00355EB0">
        <w:rPr>
          <w:i/>
          <w:u w:val="single"/>
        </w:rPr>
        <w:t>c) 1938</w:t>
      </w:r>
      <w:r>
        <w:t xml:space="preserve">      </w:t>
      </w:r>
      <w:r w:rsidRPr="00687F34">
        <w:t xml:space="preserve">  d) 1978</w:t>
      </w:r>
    </w:p>
    <w:p w:rsidR="00F174E0" w:rsidRPr="00E979D7" w:rsidRDefault="00F174E0" w:rsidP="00490EF7">
      <w:pPr>
        <w:ind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3  La</w:t>
      </w:r>
      <w:proofErr w:type="gramEnd"/>
      <w:r w:rsidRPr="00687F34">
        <w:t xml:space="preserve"> loi du 23 Mai 1946 correspond à la règlementation de l’hygiène en salon de coiffure :</w:t>
      </w:r>
    </w:p>
    <w:p w:rsidR="00F174E0" w:rsidRPr="00E467A8" w:rsidRDefault="00F174E0" w:rsidP="00BD074A">
      <w:pPr>
        <w:ind w:left="-567" w:right="-828"/>
        <w:rPr>
          <w:i/>
        </w:rPr>
      </w:pPr>
      <w:r>
        <w:t xml:space="preserve">  </w:t>
      </w:r>
      <w:r w:rsidRPr="00687F34">
        <w:t xml:space="preserve">a)    oui        </w:t>
      </w:r>
      <w:proofErr w:type="gramStart"/>
      <w:r w:rsidRPr="00355EB0">
        <w:rPr>
          <w:i/>
          <w:u w:val="single"/>
        </w:rPr>
        <w:t xml:space="preserve">b)   </w:t>
      </w:r>
      <w:proofErr w:type="gramEnd"/>
      <w:r w:rsidRPr="00355EB0">
        <w:rPr>
          <w:i/>
          <w:u w:val="single"/>
        </w:rPr>
        <w:t xml:space="preserve"> non</w:t>
      </w:r>
      <w:r w:rsidRPr="00355EB0">
        <w:rPr>
          <w:i/>
        </w:rPr>
        <w:t xml:space="preserve">  </w:t>
      </w:r>
      <w:r w:rsidR="00455AC1">
        <w:rPr>
          <w:i/>
        </w:rPr>
        <w:t xml:space="preserve">    </w:t>
      </w:r>
      <w:r w:rsidRPr="00355EB0">
        <w:rPr>
          <w:i/>
        </w:rPr>
        <w:t xml:space="preserve"> </w:t>
      </w:r>
      <w:r w:rsidR="006172EC">
        <w:rPr>
          <w:i/>
        </w:rPr>
        <w:t xml:space="preserve">        23</w:t>
      </w:r>
      <w:r w:rsidR="00900FF8">
        <w:rPr>
          <w:i/>
        </w:rPr>
        <w:t xml:space="preserve"> </w:t>
      </w:r>
      <w:r w:rsidR="006172EC">
        <w:rPr>
          <w:i/>
        </w:rPr>
        <w:t xml:space="preserve">Mai 1946 </w:t>
      </w:r>
      <w:r w:rsidR="002C76B7">
        <w:rPr>
          <w:i/>
        </w:rPr>
        <w:t xml:space="preserve"> </w:t>
      </w:r>
      <w:r w:rsidR="00A749D4">
        <w:rPr>
          <w:i/>
        </w:rPr>
        <w:t xml:space="preserve">C’est la </w:t>
      </w:r>
      <w:r w:rsidR="006172EC">
        <w:rPr>
          <w:i/>
        </w:rPr>
        <w:t>loi concernant</w:t>
      </w:r>
      <w:r w:rsidRPr="00355EB0">
        <w:rPr>
          <w:i/>
        </w:rPr>
        <w:t xml:space="preserve"> les diplômes</w:t>
      </w:r>
    </w:p>
    <w:p w:rsidR="00B81E95" w:rsidRDefault="00B81E95" w:rsidP="00BD074A">
      <w:pPr>
        <w:ind w:left="-567" w:right="-828"/>
      </w:pPr>
    </w:p>
    <w:p w:rsidR="00F174E0" w:rsidRPr="00687F34" w:rsidRDefault="00F174E0" w:rsidP="00E81AF3">
      <w:pPr>
        <w:ind w:left="-567" w:right="-828"/>
      </w:pPr>
      <w:proofErr w:type="gramStart"/>
      <w:r w:rsidRPr="00687F34">
        <w:t>14  La</w:t>
      </w:r>
      <w:proofErr w:type="gramEnd"/>
      <w:r w:rsidRPr="00687F34">
        <w:t xml:space="preserve"> partie du rasoir sur laquelle je pose l’auriculaire, se nomme :</w:t>
      </w:r>
    </w:p>
    <w:p w:rsidR="00F174E0" w:rsidRDefault="00F174E0" w:rsidP="00BD074A">
      <w:pPr>
        <w:ind w:left="-567" w:right="-828"/>
      </w:pPr>
      <w:r w:rsidRPr="000B7E9F">
        <w:rPr>
          <w:i/>
          <w:u w:val="single"/>
        </w:rPr>
        <w:t>a)  ergot</w:t>
      </w:r>
      <w:r w:rsidRPr="003F2A27">
        <w:rPr>
          <w:i/>
        </w:rPr>
        <w:t xml:space="preserve">      </w:t>
      </w:r>
      <w:r w:rsidRPr="000B7E9F">
        <w:rPr>
          <w:i/>
          <w:u w:val="single"/>
        </w:rPr>
        <w:t xml:space="preserve"> b) tenon</w:t>
      </w:r>
      <w:r>
        <w:t xml:space="preserve">        c) </w:t>
      </w:r>
      <w:r w:rsidRPr="00687F34">
        <w:t>garde</w:t>
      </w:r>
      <w:r>
        <w:t xml:space="preserve">       d) </w:t>
      </w:r>
      <w:r w:rsidRPr="00687F34">
        <w:t>talon</w:t>
      </w:r>
      <w:r w:rsidR="00455AC1">
        <w:t xml:space="preserve">     </w:t>
      </w:r>
      <w:r w:rsidR="00455AC1" w:rsidRPr="00455AC1">
        <w:rPr>
          <w:u w:val="single"/>
        </w:rPr>
        <w:t>e) onglet</w:t>
      </w:r>
    </w:p>
    <w:p w:rsidR="00F174E0" w:rsidRPr="00687F34" w:rsidRDefault="00F174E0" w:rsidP="00BD074A">
      <w:pPr>
        <w:ind w:left="-567" w:right="-828"/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5  L’entablure</w:t>
      </w:r>
      <w:proofErr w:type="gramEnd"/>
      <w:r w:rsidRPr="00687F34">
        <w:t xml:space="preserve"> </w:t>
      </w:r>
      <w:proofErr w:type="spellStart"/>
      <w:r w:rsidRPr="00687F34">
        <w:t>fait-elle</w:t>
      </w:r>
      <w:proofErr w:type="spellEnd"/>
      <w:r w:rsidRPr="00687F34">
        <w:t xml:space="preserve"> partie du rasoir ?</w:t>
      </w:r>
    </w:p>
    <w:p w:rsidR="00F174E0" w:rsidRPr="00687F34" w:rsidRDefault="00F174E0" w:rsidP="00BD074A">
      <w:pPr>
        <w:ind w:left="-567" w:right="-828"/>
      </w:pPr>
      <w:r>
        <w:t xml:space="preserve">  </w:t>
      </w:r>
      <w:r w:rsidRPr="00687F34">
        <w:t xml:space="preserve">a)    oui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 xml:space="preserve"> non</w:t>
      </w:r>
      <w:r w:rsidRPr="00687F34">
        <w:t xml:space="preserve">  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6  Le</w:t>
      </w:r>
      <w:proofErr w:type="gramEnd"/>
      <w:r w:rsidRPr="00687F34">
        <w:t xml:space="preserve"> fer électrique s’</w:t>
      </w:r>
      <w:proofErr w:type="spellStart"/>
      <w:r w:rsidRPr="00687F34">
        <w:t>utilise t</w:t>
      </w:r>
      <w:proofErr w:type="spellEnd"/>
      <w:r w:rsidRPr="00687F34">
        <w:t>-il  aussi sur cheveux humides ?</w:t>
      </w:r>
    </w:p>
    <w:p w:rsidR="00F174E0" w:rsidRPr="00687F34" w:rsidRDefault="00F174E0" w:rsidP="00E81AF3">
      <w:pPr>
        <w:numPr>
          <w:ilvl w:val="0"/>
          <w:numId w:val="3"/>
        </w:numPr>
        <w:ind w:left="-567" w:right="-828" w:firstLine="0"/>
      </w:pPr>
      <w:r w:rsidRPr="00687F34">
        <w:t xml:space="preserve">  </w:t>
      </w:r>
      <w:proofErr w:type="gramStart"/>
      <w:r w:rsidRPr="00687F34">
        <w:t>oui</w:t>
      </w:r>
      <w:proofErr w:type="gramEnd"/>
      <w:r>
        <w:t xml:space="preserve">         </w:t>
      </w:r>
      <w:r w:rsidRPr="000B7E9F">
        <w:rPr>
          <w:i/>
          <w:u w:val="single"/>
        </w:rPr>
        <w:t>b)    non</w:t>
      </w:r>
      <w:r w:rsidRPr="00687F34">
        <w:t xml:space="preserve">  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7  La</w:t>
      </w:r>
      <w:proofErr w:type="gramEnd"/>
      <w:r w:rsidRPr="00687F34">
        <w:t xml:space="preserve"> tige ronde </w:t>
      </w:r>
      <w:r>
        <w:t xml:space="preserve">ou marteau </w:t>
      </w:r>
      <w:r w:rsidRPr="00687F34">
        <w:t>est la partie cylindrique qui renferme la résistance du fer électrique.</w:t>
      </w:r>
    </w:p>
    <w:p w:rsidR="00F174E0" w:rsidRPr="00687F34" w:rsidRDefault="00F174E0" w:rsidP="00BD074A">
      <w:pPr>
        <w:ind w:left="-567" w:right="-828" w:firstLine="49"/>
      </w:pPr>
      <w:r w:rsidRPr="000B7E9F">
        <w:rPr>
          <w:i/>
          <w:u w:val="single"/>
        </w:rPr>
        <w:t>a)    oui</w:t>
      </w:r>
      <w:r w:rsidRPr="00687F34">
        <w:t xml:space="preserve">        </w:t>
      </w:r>
      <w:proofErr w:type="gramStart"/>
      <w:r w:rsidRPr="00687F34">
        <w:t xml:space="preserve">b)   </w:t>
      </w:r>
      <w:proofErr w:type="gramEnd"/>
      <w:r w:rsidRPr="00687F34">
        <w:t xml:space="preserve"> non  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8  La</w:t>
      </w:r>
      <w:proofErr w:type="gramEnd"/>
      <w:r w:rsidRPr="00687F34">
        <w:t xml:space="preserve"> gouttière et la tige, font-elles parties du fer</w:t>
      </w:r>
      <w:r w:rsidRPr="00687F34">
        <w:rPr>
          <w:b/>
        </w:rPr>
        <w:t xml:space="preserve"> </w:t>
      </w:r>
      <w:r w:rsidRPr="00687F34">
        <w:t>électrique</w:t>
      </w:r>
      <w:r w:rsidRPr="00687F34">
        <w:rPr>
          <w:b/>
        </w:rPr>
        <w:t> ?</w:t>
      </w:r>
    </w:p>
    <w:p w:rsidR="00F174E0" w:rsidRPr="00687F34" w:rsidRDefault="00F174E0" w:rsidP="00BD074A">
      <w:pPr>
        <w:ind w:left="-567" w:right="-828"/>
      </w:pPr>
      <w:r w:rsidRPr="000B7E9F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D01563" w:rsidP="00BD074A">
      <w:pPr>
        <w:ind w:left="-567" w:right="-828"/>
      </w:pPr>
      <w:proofErr w:type="gramStart"/>
      <w:r>
        <w:t>19  Le</w:t>
      </w:r>
      <w:proofErr w:type="gramEnd"/>
      <w:r>
        <w:t xml:space="preserve"> gaufreur s’utilise sur des cheveux secs.</w:t>
      </w:r>
    </w:p>
    <w:p w:rsidR="00F174E0" w:rsidRPr="00687F34" w:rsidRDefault="00F174E0" w:rsidP="00BD074A">
      <w:pPr>
        <w:ind w:left="-567" w:right="-828"/>
      </w:pPr>
      <w:r w:rsidRPr="000B7E9F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0  Le</w:t>
      </w:r>
      <w:proofErr w:type="gramEnd"/>
      <w:r w:rsidRPr="00687F34">
        <w:t xml:space="preserve"> lisseur s’utilise sur cheveux légèrement humides</w:t>
      </w:r>
      <w:r w:rsidR="00900FF8">
        <w:t>.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  <w:rPr>
          <w:b/>
        </w:rPr>
      </w:pPr>
      <w:proofErr w:type="gramStart"/>
      <w:r w:rsidRPr="00687F34">
        <w:t>21  On</w:t>
      </w:r>
      <w:proofErr w:type="gramEnd"/>
      <w:r w:rsidRPr="00687F34">
        <w:t xml:space="preserve"> utilise des bigoudis pour</w:t>
      </w:r>
      <w:r w:rsidRPr="00687F34">
        <w:rPr>
          <w:b/>
        </w:rPr>
        <w:t> </w:t>
      </w:r>
      <w:r w:rsidR="00900FF8">
        <w:t>monter</w:t>
      </w:r>
      <w:r w:rsidRPr="00687F34">
        <w:rPr>
          <w:b/>
        </w:rPr>
        <w:t>:</w:t>
      </w:r>
    </w:p>
    <w:p w:rsidR="00F174E0" w:rsidRPr="00687F34" w:rsidRDefault="001158B8" w:rsidP="00BD074A">
      <w:pPr>
        <w:numPr>
          <w:ilvl w:val="0"/>
          <w:numId w:val="2"/>
        </w:numPr>
        <w:ind w:left="-567" w:right="-828" w:firstLine="0"/>
      </w:pPr>
      <w:proofErr w:type="gramStart"/>
      <w:r>
        <w:t xml:space="preserve">Une </w:t>
      </w:r>
      <w:r w:rsidR="00F174E0" w:rsidRPr="00687F34">
        <w:t xml:space="preserve"> mise</w:t>
      </w:r>
      <w:proofErr w:type="gramEnd"/>
      <w:r w:rsidR="00F174E0" w:rsidRPr="00687F34">
        <w:t xml:space="preserve"> en plis</w:t>
      </w:r>
      <w:r w:rsidR="00F174E0">
        <w:t xml:space="preserve">        </w:t>
      </w:r>
      <w:r w:rsidR="00F174E0" w:rsidRPr="000B7E9F">
        <w:rPr>
          <w:i/>
          <w:u w:val="single"/>
        </w:rPr>
        <w:t>b)   une permanente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r w:rsidRPr="00687F34">
        <w:t xml:space="preserve">22   </w:t>
      </w:r>
      <w:proofErr w:type="gramStart"/>
      <w:r w:rsidRPr="00687F34">
        <w:t xml:space="preserve">La </w:t>
      </w:r>
      <w:r w:rsidR="00911AEA">
        <w:t xml:space="preserve"> turbine</w:t>
      </w:r>
      <w:proofErr w:type="gramEnd"/>
      <w:r w:rsidR="00911AEA">
        <w:t xml:space="preserve"> </w:t>
      </w:r>
      <w:proofErr w:type="spellStart"/>
      <w:r w:rsidR="00911AEA">
        <w:t>fait-</w:t>
      </w:r>
      <w:r>
        <w:t>elle</w:t>
      </w:r>
      <w:proofErr w:type="spellEnd"/>
      <w:r>
        <w:t xml:space="preserve"> partie d’un séchoir à main ?</w:t>
      </w:r>
    </w:p>
    <w:p w:rsidR="00F174E0" w:rsidRPr="00687F34" w:rsidRDefault="00F174E0" w:rsidP="00BD074A">
      <w:pPr>
        <w:ind w:left="-567" w:right="-828"/>
      </w:pPr>
      <w:r w:rsidRPr="000B7E9F">
        <w:rPr>
          <w:i/>
          <w:u w:val="single"/>
        </w:rPr>
        <w:t>a)   oui</w:t>
      </w:r>
      <w:r>
        <w:t xml:space="preserve">         </w:t>
      </w:r>
      <w:proofErr w:type="gramStart"/>
      <w:r w:rsidRPr="000B7E9F">
        <w:t xml:space="preserve">b)   </w:t>
      </w:r>
      <w:proofErr w:type="gramEnd"/>
      <w:r w:rsidRPr="000B7E9F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23  Les</w:t>
      </w:r>
      <w:proofErr w:type="gramEnd"/>
      <w:r w:rsidRPr="00687F34">
        <w:t xml:space="preserve"> résistances électriques font-elles parties du séchoir à main ?</w:t>
      </w:r>
    </w:p>
    <w:p w:rsidR="00F174E0" w:rsidRDefault="00F174E0" w:rsidP="00BD074A">
      <w:pPr>
        <w:ind w:left="-567" w:right="-828"/>
      </w:pPr>
      <w:r w:rsidRPr="000B7E9F">
        <w:rPr>
          <w:i/>
          <w:u w:val="single"/>
        </w:rPr>
        <w:t xml:space="preserve"> a)   oui</w:t>
      </w:r>
      <w:r w:rsidRPr="000B7E9F">
        <w:rPr>
          <w:sz w:val="20"/>
        </w:rP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6C1995" w:rsidRDefault="00F174E0" w:rsidP="00BD074A">
      <w:pPr>
        <w:ind w:left="-567" w:right="-828"/>
      </w:pPr>
      <w:r w:rsidRPr="00687F34">
        <w:t xml:space="preserve">24   Pouvez- vous utiliser la tondeuse électrique avec les </w:t>
      </w:r>
      <w:r>
        <w:t>s</w:t>
      </w:r>
      <w:r w:rsidR="00116A0D">
        <w:t>abots, pour réaliser la coupe</w:t>
      </w:r>
      <w:r w:rsidR="00911AEA">
        <w:t xml:space="preserve"> </w:t>
      </w:r>
      <w:r w:rsidR="006C1995">
        <w:t>femme/homme</w:t>
      </w:r>
      <w:r w:rsidR="00116A0D">
        <w:t xml:space="preserve"> </w:t>
      </w:r>
    </w:p>
    <w:p w:rsidR="00F174E0" w:rsidRPr="00687F34" w:rsidRDefault="00116A0D" w:rsidP="00BD074A">
      <w:pPr>
        <w:ind w:left="-567" w:right="-828"/>
      </w:pPr>
      <w:proofErr w:type="gramStart"/>
      <w:r>
        <w:t>à</w:t>
      </w:r>
      <w:proofErr w:type="gramEnd"/>
      <w:r w:rsidR="00F174E0" w:rsidRPr="00687F34">
        <w:t xml:space="preserve"> l’épreuve du CAP</w:t>
      </w:r>
      <w:r w:rsidR="006C1995">
        <w:t xml:space="preserve"> coiffure</w:t>
      </w:r>
      <w:r w:rsidR="00F174E0" w:rsidRPr="00687F34">
        <w:t>?</w:t>
      </w:r>
    </w:p>
    <w:p w:rsidR="00F174E0" w:rsidRPr="00687F34" w:rsidRDefault="00F174E0" w:rsidP="00BD074A">
      <w:pPr>
        <w:ind w:left="-567" w:right="-828"/>
      </w:pPr>
      <w:r>
        <w:rPr>
          <w:b/>
        </w:rPr>
        <w:t xml:space="preserve"> </w:t>
      </w:r>
      <w:r w:rsidRPr="00687F34">
        <w:t>a)   oui</w:t>
      </w:r>
      <w:r>
        <w:t xml:space="preserve"> 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b/>
          <w:sz w:val="20"/>
          <w:szCs w:val="20"/>
        </w:rPr>
      </w:pPr>
    </w:p>
    <w:p w:rsidR="00F174E0" w:rsidRPr="00200095" w:rsidRDefault="00F174E0" w:rsidP="00BD074A">
      <w:pPr>
        <w:ind w:left="-567" w:right="-828"/>
        <w:rPr>
          <w:u w:val="single"/>
        </w:rPr>
      </w:pPr>
      <w:r w:rsidRPr="00200095">
        <w:rPr>
          <w:u w:val="single"/>
        </w:rPr>
        <w:t>LE SHAMPOOING</w:t>
      </w:r>
    </w:p>
    <w:p w:rsidR="00F174E0" w:rsidRPr="00200095" w:rsidRDefault="00F174E0" w:rsidP="00BD074A">
      <w:pPr>
        <w:ind w:left="-567" w:right="-828"/>
        <w:rPr>
          <w:sz w:val="16"/>
          <w:szCs w:val="16"/>
          <w:u w:val="single"/>
        </w:rPr>
      </w:pPr>
    </w:p>
    <w:p w:rsidR="00F174E0" w:rsidRDefault="00F174E0" w:rsidP="00BD074A">
      <w:pPr>
        <w:ind w:left="-567" w:right="-828"/>
        <w:rPr>
          <w:u w:val="single"/>
        </w:rPr>
      </w:pPr>
      <w:proofErr w:type="gramStart"/>
      <w:r w:rsidRPr="00687F34">
        <w:t>1  La</w:t>
      </w:r>
      <w:proofErr w:type="gramEnd"/>
      <w:r w:rsidRPr="00687F34">
        <w:t xml:space="preserve"> partie lipophile se combine aux poussières grasses et au sébum :</w:t>
      </w:r>
    </w:p>
    <w:p w:rsidR="00F174E0" w:rsidRPr="002A79DD" w:rsidRDefault="00F174E0" w:rsidP="00BD074A">
      <w:pPr>
        <w:ind w:left="-567" w:right="-828"/>
        <w:rPr>
          <w:u w:val="single"/>
        </w:rPr>
      </w:pPr>
      <w:r w:rsidRPr="000B7E9F">
        <w:rPr>
          <w:i/>
          <w:u w:val="single"/>
        </w:rPr>
        <w:t xml:space="preserve"> 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b/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  La</w:t>
      </w:r>
      <w:proofErr w:type="gramEnd"/>
      <w:r w:rsidRPr="00687F34">
        <w:t xml:space="preserve"> partie hydrophile repousse l’eau :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b/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3  Le</w:t>
      </w:r>
      <w:proofErr w:type="gramEnd"/>
      <w:r w:rsidRPr="00687F34">
        <w:t xml:space="preserve"> produit de base du shampooing est du sulfate d’alcool gras :</w:t>
      </w:r>
    </w:p>
    <w:p w:rsidR="00F174E0" w:rsidRPr="00687F34" w:rsidRDefault="00F174E0" w:rsidP="00BD074A">
      <w:pPr>
        <w:ind w:left="-567" w:right="-828"/>
      </w:pPr>
      <w:r w:rsidRPr="000B7E9F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4  Un</w:t>
      </w:r>
      <w:proofErr w:type="gramEnd"/>
      <w:r w:rsidRPr="00687F34">
        <w:t xml:space="preserve"> </w:t>
      </w:r>
      <w:proofErr w:type="spellStart"/>
      <w:r w:rsidRPr="00687F34">
        <w:t>tensio</w:t>
      </w:r>
      <w:proofErr w:type="spellEnd"/>
      <w:r w:rsidRPr="00687F34">
        <w:t xml:space="preserve"> actif est</w:t>
      </w:r>
      <w:r w:rsidR="006C1995">
        <w:t>-il</w:t>
      </w:r>
      <w:r w:rsidRPr="00687F34">
        <w:t xml:space="preserve"> un détergent</w:t>
      </w:r>
      <w:r w:rsidR="00C43692">
        <w:t> ?</w:t>
      </w:r>
    </w:p>
    <w:p w:rsidR="00490EF7" w:rsidRDefault="00F174E0" w:rsidP="00CD79F4">
      <w:pPr>
        <w:ind w:left="-567" w:right="-828"/>
      </w:pPr>
      <w:r w:rsidRPr="000B7E9F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</w:t>
      </w:r>
      <w:r w:rsidR="00D83916">
        <w:t>n</w:t>
      </w:r>
    </w:p>
    <w:p w:rsidR="00F31E8B" w:rsidRDefault="00F31E8B" w:rsidP="00BD074A">
      <w:pPr>
        <w:ind w:left="-567" w:right="-828"/>
        <w:rPr>
          <w:sz w:val="16"/>
          <w:szCs w:val="16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5  Le</w:t>
      </w:r>
      <w:proofErr w:type="gramEnd"/>
      <w:r w:rsidRPr="00687F34">
        <w:t xml:space="preserve"> pH alcalin du shampooing favorise-t-il le resserrement des écailles ?</w:t>
      </w:r>
    </w:p>
    <w:p w:rsidR="00F174E0" w:rsidRDefault="00F174E0" w:rsidP="00BD074A">
      <w:pPr>
        <w:tabs>
          <w:tab w:val="left" w:pos="426"/>
        </w:tabs>
        <w:ind w:left="-567" w:right="-828"/>
        <w:rPr>
          <w:i/>
          <w:u w:val="single"/>
        </w:rPr>
      </w:pPr>
      <w:r>
        <w:t xml:space="preserve"> </w:t>
      </w:r>
      <w:r w:rsidRPr="00687F34">
        <w:t>a)   oui</w:t>
      </w:r>
      <w:r>
        <w:t xml:space="preserve">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6</w:t>
      </w:r>
      <w:r w:rsidR="00864240">
        <w:t xml:space="preserve">  Après</w:t>
      </w:r>
      <w:proofErr w:type="gramEnd"/>
      <w:r w:rsidR="00864240">
        <w:t xml:space="preserve"> une coloration d’oxydation,  l</w:t>
      </w:r>
      <w:r w:rsidRPr="00687F34">
        <w:t xml:space="preserve">e shampooing </w:t>
      </w:r>
      <w:r w:rsidR="006E154D">
        <w:t xml:space="preserve">technique </w:t>
      </w:r>
      <w:r w:rsidRPr="00687F34">
        <w:t>post couleur est-il obligatoire ?</w:t>
      </w:r>
      <w:r w:rsidRPr="002A79DD">
        <w:t xml:space="preserve"> </w:t>
      </w:r>
    </w:p>
    <w:p w:rsidR="00F174E0" w:rsidRDefault="00F174E0" w:rsidP="00BD074A">
      <w:pPr>
        <w:ind w:left="-567" w:right="-828"/>
      </w:pPr>
      <w:r w:rsidRPr="000B7E9F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7  Pouvez</w:t>
      </w:r>
      <w:proofErr w:type="gramEnd"/>
      <w:r w:rsidRPr="00687F34">
        <w:t>-vous utiliser un shampooing traitant avant de rouler une permanente ?</w:t>
      </w:r>
    </w:p>
    <w:p w:rsidR="00F174E0" w:rsidRPr="00D16E7B" w:rsidRDefault="00F174E0" w:rsidP="00BD074A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3C2DA2" w:rsidRPr="00E979D7" w:rsidRDefault="003C2DA2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8  Le</w:t>
      </w:r>
      <w:proofErr w:type="gramEnd"/>
      <w:r w:rsidRPr="00687F34">
        <w:t xml:space="preserve"> shampooing craint</w:t>
      </w:r>
      <w:r w:rsidR="00864240">
        <w:t>-il</w:t>
      </w:r>
      <w:r w:rsidRPr="00687F34">
        <w:t> :</w:t>
      </w:r>
    </w:p>
    <w:p w:rsidR="00F174E0" w:rsidRDefault="00F174E0" w:rsidP="00BD074A">
      <w:pPr>
        <w:ind w:left="-567" w:right="-828"/>
      </w:pPr>
      <w:r w:rsidRPr="000B7E9F">
        <w:rPr>
          <w:i/>
          <w:u w:val="single"/>
        </w:rPr>
        <w:t>a)  Le gel</w:t>
      </w:r>
      <w:r>
        <w:t xml:space="preserve">    </w:t>
      </w:r>
      <w:r w:rsidRPr="00687F34">
        <w:t xml:space="preserve"> </w:t>
      </w:r>
      <w:proofErr w:type="gramStart"/>
      <w:r w:rsidRPr="00687F34">
        <w:t>b)  La</w:t>
      </w:r>
      <w:proofErr w:type="gramEnd"/>
      <w:r w:rsidRPr="00687F34">
        <w:t xml:space="preserve"> chaleur</w:t>
      </w:r>
    </w:p>
    <w:p w:rsidR="00F174E0" w:rsidRPr="00687F34" w:rsidRDefault="00F174E0" w:rsidP="00BD074A">
      <w:pPr>
        <w:ind w:left="-567" w:right="-828"/>
      </w:pPr>
    </w:p>
    <w:p w:rsidR="00F174E0" w:rsidRPr="00687F34" w:rsidRDefault="00F174E0" w:rsidP="00BD074A">
      <w:pPr>
        <w:ind w:left="-567" w:right="-828"/>
        <w:rPr>
          <w:u w:val="single"/>
        </w:rPr>
      </w:pPr>
      <w:r w:rsidRPr="00687F34">
        <w:rPr>
          <w:u w:val="single"/>
        </w:rPr>
        <w:t>LES CHEVEUX – LES MALADIES – LA PEAU-  LE CRANE</w:t>
      </w:r>
    </w:p>
    <w:p w:rsidR="00F174E0" w:rsidRPr="00687F34" w:rsidRDefault="00F174E0" w:rsidP="00BD074A">
      <w:pPr>
        <w:ind w:left="-567" w:right="-828"/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  Le</w:t>
      </w:r>
      <w:proofErr w:type="gramEnd"/>
      <w:r w:rsidRPr="00687F34">
        <w:t xml:space="preserve"> cheveu crépu est-il de section ronde ?</w:t>
      </w:r>
    </w:p>
    <w:p w:rsidR="00F174E0" w:rsidRPr="000B7E9F" w:rsidRDefault="00F174E0" w:rsidP="00BD074A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2  La</w:t>
      </w:r>
      <w:proofErr w:type="gramEnd"/>
      <w:r w:rsidRPr="00687F34">
        <w:t xml:space="preserve"> pointe temporale se situe sur la nuque :</w:t>
      </w:r>
      <w:r w:rsidRPr="002A79DD">
        <w:t xml:space="preserve"> </w:t>
      </w:r>
    </w:p>
    <w:p w:rsidR="00F174E0" w:rsidRPr="000B7E9F" w:rsidRDefault="00F174E0" w:rsidP="00BD074A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3  L’occipital</w:t>
      </w:r>
      <w:proofErr w:type="gramEnd"/>
      <w:r w:rsidRPr="00687F34">
        <w:t xml:space="preserve"> est-il le point le plus haut du crâne ?</w:t>
      </w:r>
      <w:r w:rsidRPr="002A79DD">
        <w:t xml:space="preserve"> 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0B7E9F">
        <w:rPr>
          <w:i/>
          <w:u w:val="single"/>
        </w:rPr>
        <w:t xml:space="preserve">b)   </w:t>
      </w:r>
      <w:proofErr w:type="gramEnd"/>
      <w:r w:rsidRPr="000B7E9F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4  Les</w:t>
      </w:r>
      <w:proofErr w:type="gramEnd"/>
      <w:r w:rsidRPr="00687F34">
        <w:t xml:space="preserve"> pigments diffus ou </w:t>
      </w:r>
      <w:proofErr w:type="spellStart"/>
      <w:r w:rsidRPr="00687F34">
        <w:t>phaéomélanines</w:t>
      </w:r>
      <w:proofErr w:type="spellEnd"/>
      <w:r w:rsidRPr="00687F34">
        <w:t xml:space="preserve"> </w:t>
      </w:r>
      <w:proofErr w:type="spellStart"/>
      <w:r w:rsidRPr="00687F34">
        <w:t>sont-il</w:t>
      </w:r>
      <w:proofErr w:type="spellEnd"/>
      <w:r w:rsidRPr="00687F34">
        <w:t xml:space="preserve"> responsables des couleurs de cheveux foncées ?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0223D7">
        <w:rPr>
          <w:i/>
          <w:u w:val="single"/>
        </w:rPr>
        <w:t xml:space="preserve">b)   </w:t>
      </w:r>
      <w:proofErr w:type="gramEnd"/>
      <w:r w:rsidRPr="000223D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5  Dans</w:t>
      </w:r>
      <w:proofErr w:type="gramEnd"/>
      <w:r w:rsidRPr="00687F34">
        <w:t xml:space="preserve"> la composition du cheveu, y-a-t-il du Carbone et de l’Azote ?</w:t>
      </w:r>
      <w:r w:rsidRPr="002A79DD">
        <w:t xml:space="preserve"> </w:t>
      </w:r>
    </w:p>
    <w:p w:rsidR="00F174E0" w:rsidRDefault="00F174E0" w:rsidP="00BD074A">
      <w:pPr>
        <w:ind w:left="-567" w:right="-828"/>
        <w:rPr>
          <w:sz w:val="16"/>
          <w:szCs w:val="16"/>
        </w:rPr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A61C91" w:rsidRPr="00A61C91" w:rsidRDefault="00A61C91" w:rsidP="00BD074A">
      <w:pPr>
        <w:ind w:left="-567" w:right="-828"/>
        <w:rPr>
          <w:sz w:val="16"/>
          <w:szCs w:val="16"/>
        </w:rPr>
      </w:pPr>
    </w:p>
    <w:p w:rsidR="00F174E0" w:rsidRPr="00432590" w:rsidRDefault="00F174E0" w:rsidP="00BD074A">
      <w:pPr>
        <w:ind w:left="-567" w:right="-828"/>
        <w:rPr>
          <w:sz w:val="18"/>
          <w:szCs w:val="18"/>
        </w:rPr>
      </w:pPr>
      <w:r w:rsidRPr="00687F34">
        <w:t>Donnez ici la</w:t>
      </w:r>
      <w:r>
        <w:t xml:space="preserve"> formule chimique de la </w:t>
      </w:r>
      <w:r w:rsidRPr="00687F34">
        <w:t xml:space="preserve">composition du cheveu : </w:t>
      </w:r>
    </w:p>
    <w:p w:rsidR="00F174E0" w:rsidRPr="000223D7" w:rsidRDefault="00F174E0" w:rsidP="00BD074A">
      <w:pPr>
        <w:ind w:left="-567" w:right="-828"/>
        <w:rPr>
          <w:i/>
          <w:u w:val="single"/>
        </w:rPr>
      </w:pPr>
      <w:r w:rsidRPr="000223D7">
        <w:rPr>
          <w:i/>
          <w:u w:val="single"/>
        </w:rPr>
        <w:t>CHON</w:t>
      </w:r>
      <w:r>
        <w:rPr>
          <w:i/>
          <w:u w:val="single"/>
        </w:rPr>
        <w:t>S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6  La</w:t>
      </w:r>
      <w:proofErr w:type="gramEnd"/>
      <w:r w:rsidRPr="00687F34">
        <w:t xml:space="preserve"> kératine est-elle soluble dans l’eau ?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0223D7">
        <w:rPr>
          <w:i/>
          <w:u w:val="single"/>
        </w:rPr>
        <w:t xml:space="preserve">b)   </w:t>
      </w:r>
      <w:proofErr w:type="gramEnd"/>
      <w:r w:rsidRPr="000223D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7  Combien</w:t>
      </w:r>
      <w:proofErr w:type="gramEnd"/>
      <w:r w:rsidRPr="00687F34">
        <w:t xml:space="preserve"> y-a-t-il de phases dans la pousse du cheveu ?</w:t>
      </w:r>
    </w:p>
    <w:p w:rsidR="00F174E0" w:rsidRPr="00687F34" w:rsidRDefault="00F174E0" w:rsidP="00BD074A">
      <w:pPr>
        <w:ind w:left="-567" w:right="-828"/>
      </w:pPr>
      <w:r w:rsidRPr="000223D7">
        <w:rPr>
          <w:i/>
          <w:u w:val="single"/>
        </w:rPr>
        <w:t>a)    3</w:t>
      </w:r>
      <w:r>
        <w:t xml:space="preserve">           </w:t>
      </w:r>
      <w:proofErr w:type="gramStart"/>
      <w:r w:rsidR="00A46712">
        <w:t xml:space="preserve">b)   </w:t>
      </w:r>
      <w:proofErr w:type="gramEnd"/>
      <w:r w:rsidR="00A46712">
        <w:t xml:space="preserve"> 4        c)    6</w:t>
      </w:r>
    </w:p>
    <w:p w:rsidR="00F174E0" w:rsidRPr="000223D7" w:rsidRDefault="00F174E0" w:rsidP="00BD074A">
      <w:pPr>
        <w:ind w:left="-567" w:right="-828"/>
        <w:rPr>
          <w:i/>
        </w:rPr>
      </w:pPr>
      <w:r>
        <w:t xml:space="preserve">Citez ces phases : </w:t>
      </w:r>
      <w:r w:rsidRPr="000223D7">
        <w:rPr>
          <w:i/>
        </w:rPr>
        <w:t>Anagène – Catagène – Télogène</w:t>
      </w:r>
    </w:p>
    <w:p w:rsidR="00F174E0" w:rsidRPr="00E979D7" w:rsidRDefault="00F174E0" w:rsidP="00BD074A">
      <w:pPr>
        <w:ind w:left="-567" w:right="-828"/>
        <w:rPr>
          <w:i/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8  La</w:t>
      </w:r>
      <w:proofErr w:type="gramEnd"/>
      <w:r w:rsidRPr="00687F34">
        <w:t xml:space="preserve"> cuticule </w:t>
      </w:r>
      <w:proofErr w:type="spellStart"/>
      <w:r w:rsidRPr="00687F34">
        <w:t>fait-elle</w:t>
      </w:r>
      <w:proofErr w:type="spellEnd"/>
      <w:r w:rsidRPr="00687F34">
        <w:t xml:space="preserve"> partie du cortex ?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0223D7">
        <w:rPr>
          <w:i/>
          <w:u w:val="single"/>
        </w:rPr>
        <w:t xml:space="preserve">b)   </w:t>
      </w:r>
      <w:proofErr w:type="gramEnd"/>
      <w:r w:rsidRPr="000223D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9  La</w:t>
      </w:r>
      <w:proofErr w:type="gramEnd"/>
      <w:r w:rsidRPr="00687F34">
        <w:t xml:space="preserve"> papille pilaire est-elle irriguée de sang ?</w:t>
      </w:r>
      <w:r w:rsidRPr="002A79DD">
        <w:t xml:space="preserve"> </w:t>
      </w:r>
    </w:p>
    <w:p w:rsidR="00F174E0" w:rsidRPr="00687F34" w:rsidRDefault="00F174E0" w:rsidP="00BD074A">
      <w:pPr>
        <w:ind w:left="-567" w:right="-828"/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0  La</w:t>
      </w:r>
      <w:proofErr w:type="gramEnd"/>
      <w:r w:rsidRPr="00687F34">
        <w:t xml:space="preserve"> mélanine se trouve dans le follicule pileux et dans l’épiderme :</w:t>
      </w:r>
    </w:p>
    <w:p w:rsidR="00F174E0" w:rsidRPr="00687F34" w:rsidRDefault="00F174E0" w:rsidP="00BD074A">
      <w:pPr>
        <w:ind w:left="-567" w:right="-828"/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1  La</w:t>
      </w:r>
      <w:proofErr w:type="gramEnd"/>
      <w:r w:rsidRPr="00687F34">
        <w:t xml:space="preserve"> tyrosine est un acide aminé à l’origine de la mélanine :</w:t>
      </w:r>
    </w:p>
    <w:p w:rsidR="00F174E0" w:rsidRPr="00687F34" w:rsidRDefault="00F174E0" w:rsidP="00BD074A">
      <w:pPr>
        <w:ind w:left="-567" w:right="-828"/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490EF7" w:rsidRDefault="00490EF7" w:rsidP="00BD074A">
      <w:pPr>
        <w:ind w:left="-567" w:right="-828"/>
      </w:pPr>
    </w:p>
    <w:p w:rsidR="00490EF7" w:rsidRDefault="00490EF7" w:rsidP="00BD074A">
      <w:pPr>
        <w:ind w:left="-567" w:right="-828"/>
      </w:pPr>
    </w:p>
    <w:p w:rsidR="00490EF7" w:rsidRDefault="00490EF7" w:rsidP="00F31E8B">
      <w:pPr>
        <w:ind w:right="-828"/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2  La</w:t>
      </w:r>
      <w:proofErr w:type="gramEnd"/>
      <w:r w:rsidRPr="00687F34">
        <w:t xml:space="preserve"> canitie : c’est la chute totale des cheveux.</w:t>
      </w:r>
    </w:p>
    <w:p w:rsidR="005F06BC" w:rsidRDefault="00F174E0" w:rsidP="005F06BC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0223D7">
        <w:rPr>
          <w:i/>
          <w:u w:val="single"/>
        </w:rPr>
        <w:t xml:space="preserve">b)   </w:t>
      </w:r>
      <w:proofErr w:type="gramEnd"/>
      <w:r w:rsidRPr="000223D7">
        <w:rPr>
          <w:i/>
          <w:u w:val="single"/>
        </w:rPr>
        <w:t>non</w:t>
      </w:r>
    </w:p>
    <w:p w:rsidR="005F06BC" w:rsidRDefault="005F06BC" w:rsidP="005F06BC">
      <w:pPr>
        <w:ind w:left="-567" w:right="-828"/>
        <w:rPr>
          <w:i/>
          <w:u w:val="single"/>
        </w:rPr>
      </w:pPr>
    </w:p>
    <w:p w:rsidR="00F174E0" w:rsidRPr="005F06BC" w:rsidRDefault="00F174E0" w:rsidP="005F06BC">
      <w:pPr>
        <w:ind w:left="-567" w:right="-828"/>
        <w:rPr>
          <w:i/>
          <w:u w:val="single"/>
        </w:rPr>
      </w:pPr>
      <w:proofErr w:type="gramStart"/>
      <w:r w:rsidRPr="00687F34">
        <w:t>13  L’alopécie</w:t>
      </w:r>
      <w:proofErr w:type="gramEnd"/>
      <w:r w:rsidRPr="00687F34">
        <w:t xml:space="preserve"> est le nom donné à toutes sortes de chutes de cheveux.</w:t>
      </w:r>
      <w:r w:rsidRPr="002A79DD">
        <w:t xml:space="preserve"> </w:t>
      </w:r>
    </w:p>
    <w:p w:rsidR="00F174E0" w:rsidRPr="00687F34" w:rsidRDefault="00F174E0" w:rsidP="00BD074A">
      <w:pPr>
        <w:ind w:left="-567" w:right="-828"/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14  La</w:t>
      </w:r>
      <w:proofErr w:type="gramEnd"/>
      <w:r w:rsidRPr="00687F34">
        <w:t xml:space="preserve"> séborrhée est un écoulement important de sébum.</w:t>
      </w:r>
      <w:r w:rsidRPr="002A79DD">
        <w:t xml:space="preserve"> </w:t>
      </w:r>
    </w:p>
    <w:p w:rsidR="00F174E0" w:rsidRPr="00687F34" w:rsidRDefault="00F174E0" w:rsidP="00BD074A">
      <w:pPr>
        <w:ind w:left="-567" w:right="-828"/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5  Le</w:t>
      </w:r>
      <w:proofErr w:type="gramEnd"/>
      <w:r w:rsidRPr="00687F34">
        <w:t xml:space="preserve"> pityriasis est-il contagieux ?</w:t>
      </w:r>
    </w:p>
    <w:p w:rsidR="00BF5447" w:rsidRPr="00BF5447" w:rsidRDefault="00F174E0" w:rsidP="00BD074A">
      <w:pPr>
        <w:ind w:left="-567" w:right="-828"/>
        <w:rPr>
          <w:i/>
          <w:sz w:val="16"/>
          <w:szCs w:val="16"/>
          <w:u w:val="single"/>
        </w:rPr>
      </w:pPr>
      <w:r w:rsidRPr="00687F34">
        <w:t>a)   oui</w:t>
      </w:r>
      <w:r>
        <w:t xml:space="preserve">         </w:t>
      </w:r>
      <w:proofErr w:type="gramStart"/>
      <w:r w:rsidRPr="000223D7">
        <w:rPr>
          <w:i/>
          <w:u w:val="single"/>
        </w:rPr>
        <w:t xml:space="preserve">b)   </w:t>
      </w:r>
      <w:proofErr w:type="gramEnd"/>
      <w:r w:rsidRPr="000223D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6  Est</w:t>
      </w:r>
      <w:proofErr w:type="gramEnd"/>
      <w:r w:rsidRPr="00687F34">
        <w:t>-il conseillé de masser un cuir chevelu sec ?</w:t>
      </w:r>
    </w:p>
    <w:p w:rsidR="00F174E0" w:rsidRDefault="00F174E0" w:rsidP="00BD074A">
      <w:pPr>
        <w:ind w:left="-567" w:right="-828"/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C36A5" w:rsidRDefault="00ED7990" w:rsidP="00BD074A">
      <w:pPr>
        <w:ind w:left="-567" w:right="-828"/>
        <w:rPr>
          <w:i/>
        </w:rPr>
      </w:pPr>
      <w:r w:rsidRPr="00ED7990">
        <w:t>Expliquez pourquoi :</w:t>
      </w:r>
      <w:r>
        <w:t xml:space="preserve"> </w:t>
      </w:r>
      <w:r>
        <w:rPr>
          <w:i/>
        </w:rPr>
        <w:t>Décoller la peau du crâne pour favoriser la circulation sanguine,</w:t>
      </w:r>
      <w:r w:rsidRPr="00ED7990">
        <w:rPr>
          <w:i/>
        </w:rPr>
        <w:t xml:space="preserve"> </w:t>
      </w:r>
    </w:p>
    <w:p w:rsidR="00F174E0" w:rsidRDefault="00ED7990" w:rsidP="00BD074A">
      <w:pPr>
        <w:ind w:left="-567" w:right="-828"/>
        <w:rPr>
          <w:i/>
        </w:rPr>
      </w:pPr>
      <w:proofErr w:type="gramStart"/>
      <w:r>
        <w:rPr>
          <w:i/>
        </w:rPr>
        <w:t>favoriser</w:t>
      </w:r>
      <w:proofErr w:type="gramEnd"/>
      <w:r>
        <w:rPr>
          <w:i/>
        </w:rPr>
        <w:t xml:space="preserve"> la sécrétion de sébum, lubrifier les cheveux.</w:t>
      </w:r>
    </w:p>
    <w:p w:rsidR="00ED7990" w:rsidRPr="00ED7990" w:rsidRDefault="00ED7990" w:rsidP="00BD074A">
      <w:pPr>
        <w:ind w:left="-567" w:right="-828"/>
        <w:rPr>
          <w:i/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>
        <w:t>17  La</w:t>
      </w:r>
      <w:proofErr w:type="gramEnd"/>
      <w:r>
        <w:t xml:space="preserve"> pédiculose est- elle  contagieuse ?</w:t>
      </w:r>
    </w:p>
    <w:p w:rsidR="00F174E0" w:rsidRPr="00687F34" w:rsidRDefault="00F174E0" w:rsidP="00BD074A">
      <w:pPr>
        <w:ind w:left="-567" w:right="-828"/>
      </w:pPr>
      <w:r w:rsidRPr="000223D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E979D7" w:rsidRPr="00E979D7" w:rsidRDefault="00E979D7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 w:hanging="142"/>
      </w:pPr>
      <w:r>
        <w:t xml:space="preserve">  </w:t>
      </w:r>
      <w:proofErr w:type="gramStart"/>
      <w:r>
        <w:t>18  La</w:t>
      </w:r>
      <w:proofErr w:type="gramEnd"/>
      <w:r>
        <w:t xml:space="preserve"> mitose est-elle une maladie ?</w:t>
      </w:r>
    </w:p>
    <w:p w:rsidR="000132A8" w:rsidRDefault="00F174E0" w:rsidP="00BD074A">
      <w:pPr>
        <w:ind w:left="-567" w:right="-828" w:hanging="142"/>
        <w:rPr>
          <w:i/>
          <w:u w:val="single"/>
        </w:rPr>
      </w:pPr>
      <w:r>
        <w:t xml:space="preserve">  </w:t>
      </w:r>
      <w:r w:rsidRPr="00687F34">
        <w:t>a)   oui</w:t>
      </w:r>
      <w:r>
        <w:t xml:space="preserve">         </w:t>
      </w:r>
      <w:proofErr w:type="gramStart"/>
      <w:r w:rsidRPr="00A34602">
        <w:rPr>
          <w:i/>
          <w:u w:val="single"/>
        </w:rPr>
        <w:t xml:space="preserve">b)   </w:t>
      </w:r>
      <w:proofErr w:type="gramEnd"/>
      <w:r w:rsidRPr="00A34602">
        <w:rPr>
          <w:i/>
          <w:u w:val="single"/>
        </w:rPr>
        <w:t>non</w:t>
      </w:r>
      <w:r>
        <w:t xml:space="preserve">         </w:t>
      </w:r>
      <w:r w:rsidRPr="00687F34">
        <w:t>Expliquez</w:t>
      </w:r>
      <w:r>
        <w:t xml:space="preserve"> la mitose : </w:t>
      </w:r>
      <w:r>
        <w:rPr>
          <w:i/>
          <w:u w:val="single"/>
        </w:rPr>
        <w:t xml:space="preserve">c’est la division cellulaire (avec intervention </w:t>
      </w:r>
    </w:p>
    <w:p w:rsidR="00F174E0" w:rsidRDefault="00F174E0" w:rsidP="00E81AF3">
      <w:pPr>
        <w:ind w:left="-567" w:right="-828"/>
        <w:rPr>
          <w:i/>
          <w:u w:val="single"/>
        </w:rPr>
      </w:pPr>
      <w:proofErr w:type="gramStart"/>
      <w:r>
        <w:rPr>
          <w:i/>
          <w:u w:val="single"/>
        </w:rPr>
        <w:t>de</w:t>
      </w:r>
      <w:proofErr w:type="gramEnd"/>
      <w:r>
        <w:rPr>
          <w:i/>
          <w:u w:val="single"/>
        </w:rPr>
        <w:t xml:space="preserve"> chromosomes)</w:t>
      </w:r>
    </w:p>
    <w:p w:rsidR="00F174E0" w:rsidRPr="00E979D7" w:rsidRDefault="00F174E0" w:rsidP="00BD074A">
      <w:pPr>
        <w:ind w:left="-567" w:right="-828" w:hanging="142"/>
        <w:rPr>
          <w:sz w:val="20"/>
          <w:szCs w:val="20"/>
        </w:rPr>
      </w:pPr>
    </w:p>
    <w:p w:rsidR="00F174E0" w:rsidRDefault="00F174E0" w:rsidP="00BD074A">
      <w:pPr>
        <w:ind w:left="-567" w:right="-828" w:hanging="142"/>
      </w:pPr>
      <w:r>
        <w:t xml:space="preserve">  18a   La cellule comprend : </w:t>
      </w:r>
    </w:p>
    <w:p w:rsidR="00F174E0" w:rsidRPr="0063030E" w:rsidRDefault="00F174E0" w:rsidP="00BD074A">
      <w:pPr>
        <w:ind w:left="-567" w:right="-828"/>
        <w:rPr>
          <w:sz w:val="16"/>
          <w:szCs w:val="16"/>
        </w:rPr>
      </w:pPr>
      <w:r w:rsidRPr="006D2C17">
        <w:rPr>
          <w:i/>
          <w:u w:val="single"/>
        </w:rPr>
        <w:t xml:space="preserve">Une membrane plasmique :    </w:t>
      </w:r>
      <w:proofErr w:type="gramStart"/>
      <w:r w:rsidRPr="006D2C17">
        <w:rPr>
          <w:i/>
          <w:u w:val="single"/>
        </w:rPr>
        <w:t xml:space="preserve">a)   </w:t>
      </w:r>
      <w:proofErr w:type="gramEnd"/>
      <w:r w:rsidRPr="006D2C17">
        <w:rPr>
          <w:i/>
          <w:u w:val="single"/>
        </w:rPr>
        <w:t>oui</w:t>
      </w:r>
      <w:r>
        <w:t xml:space="preserve">      </w:t>
      </w:r>
      <w:r w:rsidRPr="00687F34">
        <w:t>b)   non</w:t>
      </w:r>
      <w:r>
        <w:t xml:space="preserve">   -   </w:t>
      </w:r>
      <w:r w:rsidRPr="006D2C17">
        <w:rPr>
          <w:i/>
          <w:u w:val="single"/>
        </w:rPr>
        <w:t xml:space="preserve">Un noyau : </w:t>
      </w:r>
      <w:r w:rsidR="00D535E8">
        <w:rPr>
          <w:i/>
          <w:u w:val="single"/>
        </w:rPr>
        <w:t xml:space="preserve"> </w:t>
      </w:r>
      <w:r w:rsidRPr="006D2C17">
        <w:rPr>
          <w:i/>
          <w:u w:val="single"/>
        </w:rPr>
        <w:t xml:space="preserve"> a)   oui</w:t>
      </w:r>
      <w:r>
        <w:t xml:space="preserve">     </w:t>
      </w:r>
      <w:r w:rsidRPr="00687F34">
        <w:t>b)   non</w:t>
      </w:r>
    </w:p>
    <w:p w:rsidR="00F174E0" w:rsidRPr="00687F34" w:rsidRDefault="00F174E0" w:rsidP="00BD074A">
      <w:pPr>
        <w:ind w:left="-567" w:right="-828"/>
      </w:pPr>
      <w:r w:rsidRPr="006D2C17">
        <w:rPr>
          <w:i/>
          <w:u w:val="single"/>
        </w:rPr>
        <w:t>Un cytoplasme </w:t>
      </w:r>
      <w:r w:rsidR="00861E90" w:rsidRPr="006D2C17">
        <w:rPr>
          <w:i/>
          <w:u w:val="single"/>
        </w:rPr>
        <w:t>:</w:t>
      </w:r>
      <w:r w:rsidR="00861E90">
        <w:rPr>
          <w:i/>
          <w:u w:val="single"/>
        </w:rPr>
        <w:t xml:space="preserve">  </w:t>
      </w:r>
      <w:r w:rsidR="00861E90" w:rsidRPr="006D2C17">
        <w:rPr>
          <w:i/>
          <w:u w:val="single"/>
        </w:rPr>
        <w:t xml:space="preserve"> </w:t>
      </w:r>
      <w:proofErr w:type="gramStart"/>
      <w:r w:rsidR="00861E90" w:rsidRPr="006D2C17">
        <w:rPr>
          <w:i/>
          <w:u w:val="single"/>
        </w:rPr>
        <w:t>a</w:t>
      </w:r>
      <w:r w:rsidRPr="006D2C17">
        <w:rPr>
          <w:i/>
          <w:u w:val="single"/>
        </w:rPr>
        <w:t xml:space="preserve">)   </w:t>
      </w:r>
      <w:proofErr w:type="gramEnd"/>
      <w:r w:rsidRPr="006D2C17">
        <w:rPr>
          <w:i/>
          <w:u w:val="single"/>
        </w:rPr>
        <w:t>oui</w:t>
      </w:r>
      <w:r>
        <w:t xml:space="preserve">      </w:t>
      </w:r>
      <w:r w:rsidRPr="00687F34">
        <w:t>b)   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3030E" w:rsidRDefault="00F174E0" w:rsidP="00BD074A">
      <w:pPr>
        <w:ind w:left="-567" w:right="-828"/>
      </w:pPr>
      <w:r>
        <w:t xml:space="preserve">18c   Le noyau est-il indispensable à la vie </w:t>
      </w:r>
      <w:proofErr w:type="gramStart"/>
      <w:r>
        <w:t>cellulaire?</w:t>
      </w:r>
      <w:proofErr w:type="gramEnd"/>
    </w:p>
    <w:p w:rsidR="00F174E0" w:rsidRDefault="00F174E0" w:rsidP="00BD074A">
      <w:pPr>
        <w:ind w:left="-567" w:right="-828"/>
        <w:rPr>
          <w:sz w:val="16"/>
          <w:szCs w:val="16"/>
        </w:rPr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  <w:r>
        <w:t xml:space="preserve">          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0040C2" w:rsidRDefault="00F174E0" w:rsidP="00BD074A">
      <w:pPr>
        <w:ind w:left="-567" w:right="-828"/>
        <w:rPr>
          <w:sz w:val="16"/>
          <w:szCs w:val="16"/>
        </w:rPr>
      </w:pPr>
      <w:proofErr w:type="gramStart"/>
      <w:r w:rsidRPr="00687F34">
        <w:t>19  La</w:t>
      </w:r>
      <w:proofErr w:type="gramEnd"/>
      <w:r w:rsidRPr="00687F34">
        <w:t xml:space="preserve"> pelade est-elle contagieuse ?</w:t>
      </w:r>
    </w:p>
    <w:p w:rsidR="00F174E0" w:rsidRPr="00687F34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b/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20  L’épiderme</w:t>
      </w:r>
      <w:proofErr w:type="gramEnd"/>
      <w:r w:rsidRPr="00687F34">
        <w:t xml:space="preserve"> est-il composé de cinq couches ?</w:t>
      </w:r>
      <w:r w:rsidRPr="002A79DD">
        <w:t xml:space="preserve"> </w:t>
      </w:r>
    </w:p>
    <w:p w:rsidR="00D535E8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D535E8" w:rsidRDefault="00D535E8" w:rsidP="00BD074A">
      <w:pPr>
        <w:ind w:left="-567" w:right="-828"/>
        <w:rPr>
          <w:sz w:val="16"/>
          <w:szCs w:val="16"/>
        </w:rPr>
      </w:pPr>
    </w:p>
    <w:p w:rsidR="00F174E0" w:rsidRPr="00D535E8" w:rsidRDefault="00F174E0" w:rsidP="00BD074A">
      <w:pPr>
        <w:ind w:left="-567" w:right="-828"/>
      </w:pPr>
      <w:r>
        <w:t xml:space="preserve">Citez-les ici : </w:t>
      </w:r>
      <w:r w:rsidRPr="006D2C17">
        <w:rPr>
          <w:i/>
          <w:u w:val="single"/>
        </w:rPr>
        <w:t xml:space="preserve">Basale ou germinative – Malpighi – Granuleuse – Transparente - Cornée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1  La</w:t>
      </w:r>
      <w:proofErr w:type="gramEnd"/>
      <w:r w:rsidRPr="00687F34">
        <w:t xml:space="preserve"> couche cornée es</w:t>
      </w:r>
      <w:r w:rsidR="00D535E8">
        <w:t>t-</w:t>
      </w:r>
      <w:r w:rsidR="00BF5447">
        <w:t>ell</w:t>
      </w:r>
      <w:r w:rsidR="00BF5447" w:rsidRPr="00687F34">
        <w:t>e</w:t>
      </w:r>
      <w:r w:rsidRPr="00687F34">
        <w:t xml:space="preserve"> la couc</w:t>
      </w:r>
      <w:r w:rsidR="00D535E8">
        <w:t>he la plus profonde de la peau ?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2  L’élimination</w:t>
      </w:r>
      <w:proofErr w:type="gramEnd"/>
      <w:r w:rsidRPr="00687F34">
        <w:t xml:space="preserve"> de cellules de peau sous forme de petites lamelles se dit :</w:t>
      </w:r>
    </w:p>
    <w:p w:rsidR="00F174E0" w:rsidRPr="00687F34" w:rsidRDefault="00F174E0" w:rsidP="00BD074A">
      <w:pPr>
        <w:ind w:left="-567" w:right="-828"/>
      </w:pPr>
      <w:r w:rsidRPr="00687F34">
        <w:t xml:space="preserve">a)  Différentiation       </w:t>
      </w:r>
      <w:proofErr w:type="gramStart"/>
      <w:r w:rsidRPr="00687F34">
        <w:t>b)  Déshydratation</w:t>
      </w:r>
      <w:proofErr w:type="gramEnd"/>
      <w:r w:rsidRPr="00687F34">
        <w:t xml:space="preserve">   </w:t>
      </w:r>
      <w:r>
        <w:t xml:space="preserve"> </w:t>
      </w:r>
      <w:r w:rsidRPr="00687F34">
        <w:t xml:space="preserve">  </w:t>
      </w:r>
      <w:r w:rsidRPr="006D2C17">
        <w:rPr>
          <w:i/>
          <w:u w:val="single"/>
        </w:rPr>
        <w:t>c)  Desquamati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  <w:r w:rsidRPr="00687F34">
        <w:t xml:space="preserve">    </w:t>
      </w:r>
    </w:p>
    <w:p w:rsidR="00F174E0" w:rsidRPr="00687F34" w:rsidRDefault="00F174E0" w:rsidP="00BD074A">
      <w:pPr>
        <w:ind w:left="-567" w:right="-828"/>
      </w:pPr>
      <w:proofErr w:type="gramStart"/>
      <w:r w:rsidRPr="00687F34">
        <w:t>23  Le</w:t>
      </w:r>
      <w:proofErr w:type="gramEnd"/>
      <w:r w:rsidRPr="00687F34">
        <w:t xml:space="preserve"> derme est la</w:t>
      </w:r>
      <w:r w:rsidRPr="00B53E0B">
        <w:t xml:space="preserve"> </w:t>
      </w:r>
      <w:r>
        <w:t>couche</w:t>
      </w:r>
      <w:r w:rsidRPr="00687F34">
        <w:t xml:space="preserve"> la plus profonde de la peau.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F174E0" w:rsidRPr="006D2C17" w:rsidRDefault="00F174E0" w:rsidP="004F7170">
      <w:pPr>
        <w:ind w:left="-567" w:right="-828"/>
        <w:rPr>
          <w:i/>
          <w:u w:val="single"/>
        </w:rPr>
      </w:pPr>
      <w:r>
        <w:t xml:space="preserve">Citez la couche la plus profonde de la peau : </w:t>
      </w:r>
      <w:r>
        <w:rPr>
          <w:i/>
          <w:u w:val="single"/>
        </w:rPr>
        <w:t>l’hypoderme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5F06BC" w:rsidRDefault="005F06BC" w:rsidP="00BD074A">
      <w:pPr>
        <w:ind w:left="-567" w:right="-828"/>
      </w:pPr>
    </w:p>
    <w:p w:rsidR="005F06BC" w:rsidRDefault="005F06BC" w:rsidP="00CD79F4">
      <w:pPr>
        <w:ind w:right="-828"/>
      </w:pPr>
    </w:p>
    <w:p w:rsidR="00F31E8B" w:rsidRDefault="00F31E8B" w:rsidP="00CD79F4">
      <w:pPr>
        <w:ind w:right="-828"/>
      </w:pPr>
    </w:p>
    <w:p w:rsidR="00F31E8B" w:rsidRDefault="00F31E8B" w:rsidP="00CD79F4">
      <w:pPr>
        <w:ind w:right="-828"/>
      </w:pPr>
    </w:p>
    <w:p w:rsidR="005F06BC" w:rsidRDefault="005F06BC" w:rsidP="00BD074A">
      <w:pPr>
        <w:ind w:left="-567" w:right="-828"/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4  Une</w:t>
      </w:r>
      <w:proofErr w:type="gramEnd"/>
      <w:r w:rsidRPr="00687F34">
        <w:t xml:space="preserve"> peau glabre est dépourvue de poils :</w:t>
      </w:r>
    </w:p>
    <w:p w:rsidR="00F174E0" w:rsidRPr="00687F34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5  La</w:t>
      </w:r>
      <w:proofErr w:type="gramEnd"/>
      <w:r w:rsidRPr="00687F34">
        <w:t xml:space="preserve"> peau est une barrière contre la pénétration des microbes :</w:t>
      </w:r>
    </w:p>
    <w:p w:rsidR="00F174E0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A113E7">
      <w:pPr>
        <w:ind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6  L’hypoderme</w:t>
      </w:r>
      <w:proofErr w:type="gramEnd"/>
      <w:r w:rsidRPr="00687F34">
        <w:t xml:space="preserve"> est-il vascularisé ?</w:t>
      </w:r>
    </w:p>
    <w:p w:rsidR="00F174E0" w:rsidRPr="00687F34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7  Une</w:t>
      </w:r>
      <w:proofErr w:type="gramEnd"/>
      <w:r w:rsidRPr="00687F34">
        <w:t xml:space="preserve"> glande </w:t>
      </w:r>
      <w:proofErr w:type="spellStart"/>
      <w:r w:rsidRPr="00687F34">
        <w:t>éc</w:t>
      </w:r>
      <w:r w:rsidR="00D535E8">
        <w:t>c</w:t>
      </w:r>
      <w:r w:rsidRPr="00687F34">
        <w:t>rine</w:t>
      </w:r>
      <w:proofErr w:type="spellEnd"/>
      <w:r w:rsidRPr="00687F34">
        <w:t xml:space="preserve"> </w:t>
      </w:r>
      <w:proofErr w:type="spellStart"/>
      <w:r w:rsidRPr="00687F34">
        <w:t>à</w:t>
      </w:r>
      <w:proofErr w:type="spellEnd"/>
      <w:r w:rsidRPr="00687F34">
        <w:t>-t-elle son orifice à la surface de la peau ?</w:t>
      </w:r>
    </w:p>
    <w:p w:rsidR="00F174E0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28  Une</w:t>
      </w:r>
      <w:proofErr w:type="gramEnd"/>
      <w:r w:rsidRPr="00687F34">
        <w:t xml:space="preserve"> glande endocrine déverse sa sécrétion dans le sang:</w:t>
      </w:r>
    </w:p>
    <w:p w:rsidR="00F174E0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9  Hyposécrétion</w:t>
      </w:r>
      <w:proofErr w:type="gramEnd"/>
      <w:r w:rsidRPr="00687F34">
        <w:t xml:space="preserve"> veut dire qu’il y a trop de sébum.</w:t>
      </w:r>
    </w:p>
    <w:p w:rsidR="00F174E0" w:rsidRDefault="00F174E0" w:rsidP="00BD074A">
      <w:pPr>
        <w:ind w:left="-567" w:right="-828"/>
      </w:pPr>
      <w:r w:rsidRPr="00300FD9">
        <w:t xml:space="preserve">a)   oui  </w:t>
      </w:r>
      <w:r w:rsidRPr="006D2C17">
        <w:rPr>
          <w:i/>
        </w:rPr>
        <w:t xml:space="preserve">       </w:t>
      </w:r>
      <w:proofErr w:type="gramStart"/>
      <w:r w:rsidRPr="00300FD9">
        <w:rPr>
          <w:i/>
          <w:u w:val="single"/>
        </w:rPr>
        <w:t xml:space="preserve">b)   </w:t>
      </w:r>
      <w:proofErr w:type="gramEnd"/>
      <w:r w:rsidRPr="00300FD9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EA7D36" w:rsidRDefault="00F174E0" w:rsidP="00BD074A">
      <w:pPr>
        <w:ind w:left="-567" w:right="-828"/>
        <w:rPr>
          <w:b/>
        </w:rPr>
      </w:pPr>
      <w:proofErr w:type="gramStart"/>
      <w:r w:rsidRPr="00687F34">
        <w:t>30  Congénital</w:t>
      </w:r>
      <w:proofErr w:type="gramEnd"/>
      <w:r w:rsidRPr="00687F34">
        <w:t xml:space="preserve"> se dit d’une maladie ou d’une anomalie que l’on a dès la naissance :</w:t>
      </w:r>
    </w:p>
    <w:p w:rsidR="00F174E0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>
        <w:t xml:space="preserve">b)   </w:t>
      </w:r>
      <w:proofErr w:type="gramEnd"/>
      <w: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0132A8" w:rsidRDefault="00F174E0" w:rsidP="00BD074A">
      <w:pPr>
        <w:ind w:left="-567" w:right="-828"/>
      </w:pPr>
      <w:proofErr w:type="gramStart"/>
      <w:r w:rsidRPr="00687F34">
        <w:t>31  Ce</w:t>
      </w:r>
      <w:proofErr w:type="gramEnd"/>
      <w:r w:rsidRPr="00687F34">
        <w:t xml:space="preserve"> microbe est pathogène : cela veut-il dire qu’il est dangereux et peut-être responsable </w:t>
      </w:r>
    </w:p>
    <w:p w:rsidR="00F174E0" w:rsidRDefault="00F174E0" w:rsidP="00BD074A">
      <w:pPr>
        <w:ind w:left="-567" w:right="-828"/>
      </w:pPr>
      <w:proofErr w:type="gramStart"/>
      <w:r w:rsidRPr="00687F34">
        <w:t>de</w:t>
      </w:r>
      <w:proofErr w:type="gramEnd"/>
      <w:r w:rsidRPr="00687F34">
        <w:t xml:space="preserve"> maladie ?</w:t>
      </w:r>
      <w:r w:rsidRPr="00EA7D36">
        <w:t xml:space="preserve"> </w:t>
      </w:r>
    </w:p>
    <w:p w:rsidR="00F174E0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891786" w:rsidRDefault="00F174E0" w:rsidP="00E421FD">
      <w:pPr>
        <w:ind w:left="-567" w:right="-828"/>
      </w:pPr>
      <w:r w:rsidRPr="00687F34">
        <w:rPr>
          <w:u w:val="single"/>
        </w:rPr>
        <w:t xml:space="preserve">LE COIFFAGE -  </w:t>
      </w:r>
      <w:proofErr w:type="gramStart"/>
      <w:r w:rsidRPr="00687F34">
        <w:rPr>
          <w:u w:val="single"/>
        </w:rPr>
        <w:t xml:space="preserve">LES </w:t>
      </w:r>
      <w:r w:rsidR="00D535E8">
        <w:rPr>
          <w:u w:val="single"/>
        </w:rPr>
        <w:t xml:space="preserve"> </w:t>
      </w:r>
      <w:r w:rsidRPr="00687F34">
        <w:rPr>
          <w:u w:val="single"/>
        </w:rPr>
        <w:t>ZONES</w:t>
      </w:r>
      <w:proofErr w:type="gramEnd"/>
      <w:r w:rsidRPr="00687F34">
        <w:rPr>
          <w:u w:val="single"/>
        </w:rPr>
        <w:t xml:space="preserve"> DE TRAVAIL</w:t>
      </w:r>
    </w:p>
    <w:p w:rsidR="00F174E0" w:rsidRPr="00687F34" w:rsidRDefault="00F174E0" w:rsidP="00BD074A">
      <w:pPr>
        <w:ind w:left="-567" w:right="-828"/>
        <w:rPr>
          <w:u w:val="single"/>
        </w:rPr>
      </w:pPr>
    </w:p>
    <w:p w:rsidR="00F174E0" w:rsidRPr="00687F34" w:rsidRDefault="00F174E0" w:rsidP="00BD074A">
      <w:pPr>
        <w:ind w:left="-567" w:right="-828" w:hanging="142"/>
        <w:rPr>
          <w:u w:val="single"/>
        </w:rPr>
      </w:pPr>
      <w:r w:rsidRPr="00687F34">
        <w:lastRenderedPageBreak/>
        <w:t xml:space="preserve">  </w:t>
      </w:r>
      <w:proofErr w:type="gramStart"/>
      <w:r w:rsidRPr="00687F34">
        <w:t>1  Les</w:t>
      </w:r>
      <w:proofErr w:type="gramEnd"/>
      <w:r w:rsidRPr="00687F34">
        <w:t xml:space="preserve"> pointes d’implantations peuvent être au nombre de 10 :</w:t>
      </w:r>
    </w:p>
    <w:p w:rsidR="00F174E0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F174E0" w:rsidRPr="00687F34" w:rsidRDefault="00F174E0" w:rsidP="00BD074A">
      <w:pPr>
        <w:ind w:left="-567" w:right="-828"/>
      </w:pPr>
    </w:p>
    <w:p w:rsidR="00F174E0" w:rsidRDefault="00F174E0" w:rsidP="00BD074A">
      <w:pPr>
        <w:ind w:left="-567" w:right="-828"/>
      </w:pPr>
      <w:proofErr w:type="gramStart"/>
      <w:r w:rsidRPr="00687F34">
        <w:t>2  La</w:t>
      </w:r>
      <w:proofErr w:type="gramEnd"/>
      <w:r w:rsidRPr="00687F34">
        <w:t xml:space="preserve"> pointe temporale se situe sur la nuque :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 w:hanging="142"/>
      </w:pPr>
      <w:r>
        <w:rPr>
          <w:i/>
        </w:rPr>
        <w:t xml:space="preserve">  </w:t>
      </w:r>
      <w:proofErr w:type="gramStart"/>
      <w:r w:rsidRPr="00687F34">
        <w:t>3  Le</w:t>
      </w:r>
      <w:proofErr w:type="gramEnd"/>
      <w:r w:rsidRPr="00687F34">
        <w:t xml:space="preserve"> vertex est-il dans la zone frontale ?</w:t>
      </w:r>
      <w:r w:rsidRPr="00AD188D">
        <w:t xml:space="preserve"> 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4  La</w:t>
      </w:r>
      <w:proofErr w:type="gramEnd"/>
      <w:r w:rsidRPr="00687F34">
        <w:t xml:space="preserve"> raie de côté se place sur l’angle interne de l’œil :</w:t>
      </w:r>
      <w:r w:rsidRPr="00AD188D">
        <w:t xml:space="preserve"> 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  <w:rPr>
          <w:u w:val="single"/>
        </w:rPr>
      </w:pPr>
      <w:r w:rsidRPr="00687F34">
        <w:rPr>
          <w:u w:val="single"/>
        </w:rPr>
        <w:t>LES PRODUITS – LA COLORATION – LA PERMANENTE</w:t>
      </w:r>
    </w:p>
    <w:p w:rsidR="00F174E0" w:rsidRPr="00185745" w:rsidRDefault="00F174E0" w:rsidP="00BD074A">
      <w:pPr>
        <w:ind w:left="-567" w:right="-828"/>
        <w:rPr>
          <w:sz w:val="16"/>
          <w:szCs w:val="16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  Le</w:t>
      </w:r>
      <w:proofErr w:type="gramEnd"/>
      <w:r w:rsidRPr="00687F34">
        <w:t xml:space="preserve"> pH </w:t>
      </w:r>
      <w:r>
        <w:t xml:space="preserve">d’un produit </w:t>
      </w:r>
      <w:r w:rsidRPr="00687F34">
        <w:t>veut dire :</w:t>
      </w:r>
    </w:p>
    <w:p w:rsidR="00F174E0" w:rsidRPr="00687F34" w:rsidRDefault="00F174E0" w:rsidP="00BD074A">
      <w:pPr>
        <w:ind w:left="-567" w:right="-828"/>
      </w:pPr>
      <w:r w:rsidRPr="00687F34">
        <w:t xml:space="preserve">a)  peu Hydratant      </w:t>
      </w:r>
      <w:proofErr w:type="gramStart"/>
      <w:r w:rsidRPr="00687F34">
        <w:t>b)  potentiel</w:t>
      </w:r>
      <w:proofErr w:type="gramEnd"/>
      <w:r w:rsidRPr="00687F34">
        <w:t xml:space="preserve"> Hydrophile      </w:t>
      </w:r>
      <w:r w:rsidRPr="006D2C17">
        <w:rPr>
          <w:i/>
          <w:u w:val="single"/>
        </w:rPr>
        <w:t>c)  potentiel Hydrogène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  Le</w:t>
      </w:r>
      <w:proofErr w:type="gramEnd"/>
      <w:r w:rsidRPr="00687F34">
        <w:t xml:space="preserve"> pH acide d’un produit ouvre les écailles du cheveu :</w:t>
      </w:r>
    </w:p>
    <w:p w:rsidR="00F174E0" w:rsidRDefault="00F174E0" w:rsidP="00BD074A">
      <w:pPr>
        <w:ind w:left="-567" w:right="-828"/>
        <w:rPr>
          <w:i/>
          <w:sz w:val="16"/>
          <w:szCs w:val="16"/>
          <w:u w:val="single"/>
        </w:rPr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D535E8" w:rsidRDefault="00D535E8" w:rsidP="00BD074A">
      <w:pPr>
        <w:ind w:left="-567" w:right="-828"/>
        <w:rPr>
          <w:i/>
          <w:sz w:val="16"/>
          <w:szCs w:val="16"/>
          <w:u w:val="single"/>
        </w:rPr>
      </w:pPr>
    </w:p>
    <w:p w:rsidR="00D535E8" w:rsidRPr="00D535E8" w:rsidRDefault="00CA47FF" w:rsidP="00BD074A">
      <w:pPr>
        <w:ind w:left="-567" w:right="-828"/>
      </w:pPr>
      <w:r>
        <w:t>2</w:t>
      </w:r>
      <w:proofErr w:type="gramStart"/>
      <w:r>
        <w:t xml:space="preserve">a  </w:t>
      </w:r>
      <w:r w:rsidR="00D535E8">
        <w:t>Le</w:t>
      </w:r>
      <w:proofErr w:type="gramEnd"/>
      <w:r w:rsidR="00D535E8">
        <w:t xml:space="preserve"> pH 4 est-il plus acide que le pH 2 ?</w:t>
      </w:r>
    </w:p>
    <w:p w:rsidR="00D535E8" w:rsidRDefault="00D535E8" w:rsidP="00BD074A">
      <w:pPr>
        <w:ind w:left="-567" w:right="-828"/>
        <w:rPr>
          <w:i/>
          <w:sz w:val="16"/>
          <w:szCs w:val="16"/>
          <w:u w:val="single"/>
        </w:rPr>
      </w:pPr>
      <w:r w:rsidRPr="00687F34">
        <w:t>a)   oui</w:t>
      </w:r>
      <w:r>
        <w:t xml:space="preserve">         </w:t>
      </w:r>
      <w:proofErr w:type="gramStart"/>
      <w:r w:rsidRPr="006D2C17">
        <w:rPr>
          <w:i/>
          <w:u w:val="single"/>
        </w:rPr>
        <w:t xml:space="preserve">b)   </w:t>
      </w:r>
      <w:proofErr w:type="gramEnd"/>
      <w:r w:rsidRPr="006D2C17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b/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3  Est</w:t>
      </w:r>
      <w:proofErr w:type="gramEnd"/>
      <w:r w:rsidRPr="00687F34">
        <w:t>-ce que basique et alcalin veulent dire la même chose ?</w:t>
      </w:r>
    </w:p>
    <w:p w:rsidR="00F174E0" w:rsidRPr="00687F34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A113E7" w:rsidRDefault="00A113E7" w:rsidP="00CD79F4">
      <w:pPr>
        <w:ind w:right="-828"/>
      </w:pPr>
    </w:p>
    <w:p w:rsidR="00F31E8B" w:rsidRDefault="00F31E8B" w:rsidP="00BD074A">
      <w:pPr>
        <w:ind w:left="-567" w:right="-828"/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4  La</w:t>
      </w:r>
      <w:proofErr w:type="gramEnd"/>
      <w:r w:rsidRPr="00687F34">
        <w:t xml:space="preserve"> formule chimique de l’eau oxygénée est : H² O²</w:t>
      </w:r>
    </w:p>
    <w:p w:rsidR="00F174E0" w:rsidRPr="00687F34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5  L’eau</w:t>
      </w:r>
      <w:proofErr w:type="gramEnd"/>
      <w:r w:rsidRPr="00687F34">
        <w:t xml:space="preserve"> oxygénée est-elle hémostatique et antiseptique ?</w:t>
      </w:r>
      <w:r w:rsidRPr="004C6E0E">
        <w:t xml:space="preserve"> </w:t>
      </w:r>
    </w:p>
    <w:p w:rsidR="00F174E0" w:rsidRPr="00687F34" w:rsidRDefault="00F174E0" w:rsidP="00BD074A">
      <w:pPr>
        <w:ind w:left="-567" w:right="-828"/>
      </w:pPr>
      <w:r w:rsidRPr="006D2C17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185745" w:rsidRDefault="00F174E0" w:rsidP="00BD074A">
      <w:pPr>
        <w:ind w:left="-567" w:right="-828"/>
        <w:rPr>
          <w:sz w:val="16"/>
          <w:szCs w:val="16"/>
        </w:rPr>
      </w:pPr>
    </w:p>
    <w:p w:rsidR="00F174E0" w:rsidRPr="00B758A4" w:rsidRDefault="00F174E0" w:rsidP="00BD074A">
      <w:pPr>
        <w:ind w:left="-567" w:right="-828"/>
        <w:rPr>
          <w:i/>
          <w:u w:val="single"/>
        </w:rPr>
      </w:pPr>
      <w:r w:rsidRPr="00687F34">
        <w:t>Expliquez</w:t>
      </w:r>
      <w:r w:rsidR="00BA45E4">
        <w:t xml:space="preserve"> : L’eau oxygénée est </w:t>
      </w:r>
      <w:r w:rsidRPr="00687F34">
        <w:t>hémostatique</w:t>
      </w:r>
      <w:r>
        <w:t xml:space="preserve"> : </w:t>
      </w:r>
      <w:r w:rsidRPr="00B758A4">
        <w:rPr>
          <w:i/>
          <w:u w:val="single"/>
        </w:rPr>
        <w:t>arrête les hémorragies</w:t>
      </w:r>
    </w:p>
    <w:p w:rsidR="00F174E0" w:rsidRDefault="00F174E0" w:rsidP="00BD074A">
      <w:pPr>
        <w:ind w:left="-567" w:right="-828"/>
        <w:rPr>
          <w:i/>
          <w:u w:val="single"/>
        </w:rPr>
      </w:pPr>
      <w:r w:rsidRPr="00687F34">
        <w:t>Expliquez</w:t>
      </w:r>
      <w:r w:rsidR="00BA45E4">
        <w:t xml:space="preserve"> : L’eau oxygénée est </w:t>
      </w:r>
      <w:r w:rsidRPr="00687F34">
        <w:t>antiseptique</w:t>
      </w:r>
      <w:r>
        <w:t xml:space="preserve"> : </w:t>
      </w:r>
      <w:r>
        <w:rPr>
          <w:i/>
          <w:u w:val="single"/>
        </w:rPr>
        <w:t>détruit les microbes</w:t>
      </w:r>
    </w:p>
    <w:p w:rsidR="00F174E0" w:rsidRPr="00E979D7" w:rsidRDefault="00F174E0" w:rsidP="00BD074A">
      <w:pPr>
        <w:ind w:left="-567" w:right="-828"/>
        <w:rPr>
          <w:i/>
          <w:sz w:val="20"/>
          <w:szCs w:val="20"/>
          <w:u w:val="single"/>
        </w:rPr>
      </w:pPr>
    </w:p>
    <w:p w:rsidR="00300FD9" w:rsidRDefault="00300FD9" w:rsidP="00BD074A">
      <w:pPr>
        <w:ind w:left="-567" w:right="-828"/>
      </w:pPr>
    </w:p>
    <w:p w:rsidR="00300FD9" w:rsidRDefault="00300FD9" w:rsidP="00BD074A">
      <w:pPr>
        <w:ind w:left="-567" w:right="-828"/>
      </w:pPr>
    </w:p>
    <w:p w:rsidR="00F174E0" w:rsidRDefault="00F174E0" w:rsidP="00BD074A">
      <w:pPr>
        <w:ind w:left="-567" w:right="-828"/>
      </w:pPr>
      <w:proofErr w:type="gramStart"/>
      <w:r w:rsidRPr="00687F34">
        <w:t>6  La</w:t>
      </w:r>
      <w:proofErr w:type="gramEnd"/>
      <w:r w:rsidRPr="00687F34">
        <w:t xml:space="preserve"> formule chimique du  </w:t>
      </w:r>
      <w:r w:rsidRPr="00687F34">
        <w:rPr>
          <w:u w:val="single"/>
        </w:rPr>
        <w:t>gaz ammoniac</w:t>
      </w:r>
      <w:r>
        <w:t xml:space="preserve"> est : NH</w:t>
      </w:r>
      <w:r w:rsidRPr="00A27E17">
        <w:rPr>
          <w:sz w:val="16"/>
          <w:szCs w:val="16"/>
        </w:rPr>
        <w:t>4</w:t>
      </w:r>
      <w:r w:rsidRPr="00687F34">
        <w:t>OH</w:t>
      </w:r>
      <w:r w:rsidRPr="004C6E0E">
        <w:t xml:space="preserve"> </w:t>
      </w:r>
    </w:p>
    <w:p w:rsidR="00F174E0" w:rsidRPr="00B758A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B758A4">
        <w:rPr>
          <w:i/>
          <w:u w:val="single"/>
        </w:rPr>
        <w:t xml:space="preserve">b)   </w:t>
      </w:r>
      <w:proofErr w:type="gramEnd"/>
      <w:r w:rsidRPr="00B758A4">
        <w:rPr>
          <w:i/>
          <w:u w:val="single"/>
        </w:rPr>
        <w:t>non</w:t>
      </w:r>
      <w:r>
        <w:rPr>
          <w:i/>
          <w:u w:val="single"/>
        </w:rPr>
        <w:t xml:space="preserve"> </w:t>
      </w:r>
      <w:r w:rsidR="00966A67">
        <w:t xml:space="preserve">   </w:t>
      </w:r>
      <w:r w:rsidR="00861E90">
        <w:t xml:space="preserve">   </w:t>
      </w:r>
      <w:r w:rsidR="00CC3E76">
        <w:rPr>
          <w:i/>
        </w:rPr>
        <w:t xml:space="preserve"> </w:t>
      </w:r>
      <w:r w:rsidRPr="00B758A4">
        <w:rPr>
          <w:i/>
        </w:rPr>
        <w:t>NH</w:t>
      </w:r>
      <w:r w:rsidRPr="00A27E17">
        <w:rPr>
          <w:i/>
          <w:sz w:val="16"/>
          <w:szCs w:val="16"/>
        </w:rPr>
        <w:t>4</w:t>
      </w:r>
      <w:r w:rsidR="00CC3E76">
        <w:rPr>
          <w:i/>
        </w:rPr>
        <w:t>OH c’est l’ammoniaque liquide.</w:t>
      </w:r>
      <w:r w:rsidR="00A27E17">
        <w:rPr>
          <w:i/>
        </w:rPr>
        <w:t xml:space="preserve"> Le gaz</w:t>
      </w:r>
      <w:r w:rsidR="00CC3E76">
        <w:rPr>
          <w:i/>
        </w:rPr>
        <w:t xml:space="preserve"> c’est</w:t>
      </w:r>
      <w:r w:rsidR="00A27E17">
        <w:rPr>
          <w:i/>
        </w:rPr>
        <w:t> : NH</w:t>
      </w:r>
      <w:r w:rsidR="00A27E17" w:rsidRPr="00A27E17">
        <w:rPr>
          <w:i/>
          <w:sz w:val="16"/>
          <w:szCs w:val="16"/>
        </w:rPr>
        <w:t>3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BA6A08" w:rsidRDefault="00BA6A08" w:rsidP="00BD074A">
      <w:pPr>
        <w:ind w:left="-567" w:right="-828"/>
      </w:pPr>
      <w:proofErr w:type="gramStart"/>
      <w:r w:rsidRPr="00687F34">
        <w:t>24  Est</w:t>
      </w:r>
      <w:proofErr w:type="gramEnd"/>
      <w:r w:rsidRPr="00687F34">
        <w:t>-ce que l’ammoniaque est un catalyseur ?</w:t>
      </w:r>
      <w:r w:rsidRPr="004C6E0E">
        <w:t xml:space="preserve"> </w:t>
      </w:r>
    </w:p>
    <w:p w:rsidR="00BA6A08" w:rsidRPr="00687F34" w:rsidRDefault="00BA6A08" w:rsidP="00BD074A">
      <w:pPr>
        <w:ind w:left="-567" w:right="-828"/>
      </w:pPr>
      <w:r w:rsidRPr="00255E44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BA6A08" w:rsidRPr="00E979D7" w:rsidRDefault="00BA6A08" w:rsidP="00BD074A">
      <w:pPr>
        <w:ind w:left="-567" w:right="-828"/>
        <w:rPr>
          <w:sz w:val="20"/>
          <w:szCs w:val="20"/>
        </w:rPr>
      </w:pPr>
    </w:p>
    <w:p w:rsidR="00FC36A5" w:rsidRDefault="00BA6A08" w:rsidP="00BD074A">
      <w:pPr>
        <w:ind w:left="-567" w:right="-828"/>
        <w:rPr>
          <w:i/>
          <w:u w:val="single"/>
        </w:rPr>
      </w:pPr>
      <w:r w:rsidRPr="00687F34">
        <w:t>Expliquez le mot catalyseur</w:t>
      </w:r>
      <w:r>
        <w:t xml:space="preserve"> : </w:t>
      </w:r>
      <w:r w:rsidR="000859E2">
        <w:rPr>
          <w:i/>
          <w:u w:val="single"/>
        </w:rPr>
        <w:t>p</w:t>
      </w:r>
      <w:r w:rsidRPr="00255E44">
        <w:rPr>
          <w:i/>
          <w:u w:val="single"/>
        </w:rPr>
        <w:t>roduit qui active, favorise des réactions chimiques</w:t>
      </w:r>
      <w:r>
        <w:rPr>
          <w:i/>
          <w:u w:val="single"/>
        </w:rPr>
        <w:t xml:space="preserve"> sur le cheveu, </w:t>
      </w:r>
    </w:p>
    <w:p w:rsidR="00BA6A08" w:rsidRDefault="00BA6A08" w:rsidP="00BD074A">
      <w:pPr>
        <w:ind w:left="-567" w:right="-828"/>
        <w:rPr>
          <w:i/>
          <w:u w:val="single"/>
        </w:rPr>
      </w:pPr>
      <w:proofErr w:type="gramStart"/>
      <w:r>
        <w:rPr>
          <w:i/>
          <w:u w:val="single"/>
        </w:rPr>
        <w:t>sans</w:t>
      </w:r>
      <w:proofErr w:type="gramEnd"/>
      <w:r>
        <w:rPr>
          <w:i/>
          <w:u w:val="single"/>
        </w:rPr>
        <w:t xml:space="preserve"> être transformé lui-même. </w:t>
      </w:r>
    </w:p>
    <w:p w:rsidR="00BA6A08" w:rsidRPr="00E979D7" w:rsidRDefault="00BA6A08" w:rsidP="00BD074A">
      <w:pPr>
        <w:ind w:left="-567" w:right="-828"/>
        <w:rPr>
          <w:i/>
          <w:sz w:val="20"/>
          <w:szCs w:val="20"/>
          <w:u w:val="single"/>
        </w:rPr>
      </w:pPr>
    </w:p>
    <w:p w:rsidR="00BA6A08" w:rsidRPr="00687F34" w:rsidRDefault="00BA6A08" w:rsidP="00BD074A">
      <w:pPr>
        <w:ind w:left="-567" w:right="-828"/>
      </w:pPr>
      <w:proofErr w:type="gramStart"/>
      <w:r w:rsidRPr="00687F34">
        <w:t>7  Un</w:t>
      </w:r>
      <w:proofErr w:type="gramEnd"/>
      <w:r w:rsidRPr="00687F34">
        <w:t xml:space="preserve"> colorant fugace se prépare avec une eau oxygénée :</w:t>
      </w:r>
    </w:p>
    <w:p w:rsidR="00BA6A08" w:rsidRDefault="00BA6A08" w:rsidP="00BD074A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B758A4">
        <w:rPr>
          <w:i/>
          <w:u w:val="single"/>
        </w:rPr>
        <w:t xml:space="preserve">b)   </w:t>
      </w:r>
      <w:proofErr w:type="gramEnd"/>
      <w:r w:rsidRPr="00B758A4">
        <w:rPr>
          <w:i/>
          <w:u w:val="single"/>
        </w:rPr>
        <w:t>non</w:t>
      </w:r>
    </w:p>
    <w:p w:rsidR="00D0659B" w:rsidRPr="00687F34" w:rsidRDefault="00D0659B" w:rsidP="00BD074A">
      <w:pPr>
        <w:ind w:left="-567" w:right="-828"/>
      </w:pP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C36A5" w:rsidRDefault="00F174E0" w:rsidP="00BD074A">
      <w:pPr>
        <w:ind w:left="-567" w:right="-828"/>
      </w:pPr>
      <w:proofErr w:type="gramStart"/>
      <w:r w:rsidRPr="00687F34">
        <w:t>8  Une</w:t>
      </w:r>
      <w:proofErr w:type="gramEnd"/>
      <w:r w:rsidRPr="00687F34">
        <w:t xml:space="preserve"> cliente vient au salon de coiffure pour la première fois et souhaite faire une coloration </w:t>
      </w:r>
    </w:p>
    <w:p w:rsidR="00F174E0" w:rsidRPr="00EC2F1D" w:rsidRDefault="00F174E0" w:rsidP="00BD074A">
      <w:pPr>
        <w:ind w:left="-567" w:right="-828"/>
      </w:pPr>
      <w:proofErr w:type="gramStart"/>
      <w:r>
        <w:t>d’oxydation</w:t>
      </w:r>
      <w:proofErr w:type="gramEnd"/>
      <w:r>
        <w:t xml:space="preserve"> </w:t>
      </w:r>
      <w:r w:rsidRPr="00687F34">
        <w:t>sur ses cheveux. Sachant que c’est la première fois : que lui conseillez-vous ?</w:t>
      </w:r>
    </w:p>
    <w:p w:rsidR="00F174E0" w:rsidRDefault="00F174E0" w:rsidP="00BD074A">
      <w:pPr>
        <w:ind w:left="-567" w:right="-828"/>
        <w:rPr>
          <w:i/>
          <w:u w:val="single"/>
        </w:rPr>
      </w:pPr>
      <w:r>
        <w:rPr>
          <w:i/>
          <w:u w:val="single"/>
        </w:rPr>
        <w:t xml:space="preserve">De faire une </w:t>
      </w:r>
      <w:r w:rsidR="00300FD9">
        <w:rPr>
          <w:i/>
          <w:u w:val="single"/>
        </w:rPr>
        <w:t>touche d’essai et de revenir 48H</w:t>
      </w:r>
      <w:r>
        <w:rPr>
          <w:i/>
          <w:u w:val="single"/>
        </w:rPr>
        <w:t xml:space="preserve"> plus tard pour la lecture.</w:t>
      </w:r>
    </w:p>
    <w:p w:rsidR="00D535E8" w:rsidRPr="00B758A4" w:rsidRDefault="00D535E8" w:rsidP="00BD074A">
      <w:pPr>
        <w:ind w:left="-567" w:right="-828"/>
        <w:rPr>
          <w:i/>
          <w:u w:val="single"/>
        </w:rPr>
      </w:pPr>
    </w:p>
    <w:p w:rsidR="00F174E0" w:rsidRPr="004C6E0E" w:rsidRDefault="00F174E0" w:rsidP="00BD074A">
      <w:pPr>
        <w:ind w:left="-567" w:right="-828"/>
        <w:rPr>
          <w:sz w:val="20"/>
          <w:szCs w:val="20"/>
        </w:rPr>
      </w:pPr>
    </w:p>
    <w:p w:rsidR="00F174E0" w:rsidRDefault="004F7635" w:rsidP="00BD074A">
      <w:pPr>
        <w:ind w:left="-567" w:right="-828"/>
      </w:pPr>
      <w:proofErr w:type="gramStart"/>
      <w:r>
        <w:t>9  Pouvez</w:t>
      </w:r>
      <w:proofErr w:type="gramEnd"/>
      <w:r>
        <w:t>-vous appliquer un colorant d’oxydation</w:t>
      </w:r>
      <w:r w:rsidR="00F174E0" w:rsidRPr="00687F34">
        <w:t xml:space="preserve"> sur les cils et sourcils de la cliente ?</w:t>
      </w:r>
      <w:r w:rsidR="00F174E0" w:rsidRPr="004C6E0E">
        <w:t xml:space="preserve"> </w:t>
      </w:r>
    </w:p>
    <w:p w:rsidR="00D535E8" w:rsidRDefault="00F174E0" w:rsidP="00BD074A">
      <w:pPr>
        <w:ind w:left="-567" w:right="-828"/>
        <w:rPr>
          <w:i/>
        </w:rPr>
      </w:pPr>
      <w:r w:rsidRPr="00687F34">
        <w:t>a)   oui</w:t>
      </w:r>
      <w:r>
        <w:t xml:space="preserve">         </w:t>
      </w:r>
      <w:proofErr w:type="gramStart"/>
      <w:r w:rsidRPr="00B758A4">
        <w:rPr>
          <w:i/>
          <w:u w:val="single"/>
        </w:rPr>
        <w:t xml:space="preserve">b)   </w:t>
      </w:r>
      <w:proofErr w:type="gramEnd"/>
      <w:r w:rsidRPr="00B758A4">
        <w:rPr>
          <w:i/>
          <w:u w:val="single"/>
        </w:rPr>
        <w:t>non</w:t>
      </w:r>
      <w:r w:rsidRPr="00B758A4">
        <w:rPr>
          <w:i/>
        </w:rPr>
        <w:t xml:space="preserve">  </w:t>
      </w:r>
    </w:p>
    <w:p w:rsidR="00F01F00" w:rsidRDefault="00F01F00" w:rsidP="00BD074A">
      <w:pPr>
        <w:ind w:left="-567" w:right="-828"/>
        <w:rPr>
          <w:sz w:val="16"/>
          <w:szCs w:val="16"/>
        </w:rPr>
      </w:pPr>
    </w:p>
    <w:p w:rsidR="00140E16" w:rsidRDefault="00D535E8" w:rsidP="00BD074A">
      <w:pPr>
        <w:ind w:left="-567" w:right="-828"/>
      </w:pPr>
      <w:r w:rsidRPr="00D535E8">
        <w:t>Indiquez</w:t>
      </w:r>
      <w:r>
        <w:t xml:space="preserve"> pourquoi</w:t>
      </w:r>
      <w:r w:rsidR="00140E16">
        <w:t xml:space="preserve"> ci-dessous</w:t>
      </w:r>
      <w:r>
        <w:t> :</w:t>
      </w:r>
      <w:r w:rsidR="00D515B6">
        <w:t xml:space="preserve"> </w:t>
      </w:r>
    </w:p>
    <w:p w:rsidR="00F174E0" w:rsidRPr="000274C7" w:rsidRDefault="00140E16" w:rsidP="00BD074A">
      <w:pPr>
        <w:ind w:left="-567" w:right="-828"/>
        <w:rPr>
          <w:i/>
        </w:rPr>
      </w:pPr>
      <w:r>
        <w:rPr>
          <w:i/>
        </w:rPr>
        <w:t>C’est</w:t>
      </w:r>
      <w:r w:rsidR="00F174E0" w:rsidRPr="00B758A4">
        <w:rPr>
          <w:i/>
        </w:rPr>
        <w:t xml:space="preserve"> strictement interdit :</w:t>
      </w:r>
      <w:r w:rsidR="00F174E0">
        <w:rPr>
          <w:i/>
        </w:rPr>
        <w:t xml:space="preserve"> risque</w:t>
      </w:r>
      <w:r w:rsidR="00F174E0" w:rsidRPr="00B758A4">
        <w:rPr>
          <w:i/>
        </w:rPr>
        <w:t xml:space="preserve"> de cécité</w:t>
      </w:r>
      <w:r w:rsidR="00F174E0">
        <w:rPr>
          <w:i/>
        </w:rPr>
        <w:t xml:space="preserve"> - Voir les notices des produits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10  L’oxydant</w:t>
      </w:r>
      <w:proofErr w:type="gramEnd"/>
      <w:r w:rsidRPr="00687F34">
        <w:t xml:space="preserve"> est u</w:t>
      </w:r>
      <w:r w:rsidR="0076127C">
        <w:t xml:space="preserve">n produit permettant de libérer </w:t>
      </w:r>
      <w:r w:rsidRPr="00687F34">
        <w:t>de l’oxygène</w:t>
      </w:r>
      <w:r w:rsidRPr="004C6E0E">
        <w:t xml:space="preserve"> </w:t>
      </w:r>
    </w:p>
    <w:p w:rsidR="00F174E0" w:rsidRDefault="00F174E0" w:rsidP="00BD074A">
      <w:pPr>
        <w:ind w:left="-567" w:right="-828"/>
      </w:pPr>
      <w:r w:rsidRPr="00526112">
        <w:rPr>
          <w:i/>
          <w:u w:val="single"/>
        </w:rPr>
        <w:lastRenderedPageBreak/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3471D0" w:rsidRPr="00E979D7" w:rsidRDefault="003471D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1  Démaquillage</w:t>
      </w:r>
      <w:proofErr w:type="gramEnd"/>
      <w:r w:rsidRPr="00687F34">
        <w:t xml:space="preserve"> et décapage se font</w:t>
      </w:r>
      <w:r w:rsidR="0036679A">
        <w:t>-ils</w:t>
      </w:r>
      <w:r w:rsidRPr="00687F34">
        <w:t xml:space="preserve">  t</w:t>
      </w:r>
      <w:r w:rsidR="0036679A">
        <w:t>oujours sur des cheveux colorés ?</w:t>
      </w:r>
    </w:p>
    <w:p w:rsidR="00F174E0" w:rsidRPr="00687F34" w:rsidRDefault="00F174E0" w:rsidP="00BD074A">
      <w:pPr>
        <w:ind w:left="-567" w:right="-828"/>
      </w:pPr>
      <w:r w:rsidRPr="00526112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12  La</w:t>
      </w:r>
      <w:proofErr w:type="gramEnd"/>
      <w:r w:rsidRPr="00687F34">
        <w:t xml:space="preserve"> coloration d’oxydation permet-elle de colorer et d’éclaircir les cheveux ?</w:t>
      </w:r>
      <w:r w:rsidRPr="004C6E0E">
        <w:t xml:space="preserve"> </w:t>
      </w:r>
    </w:p>
    <w:p w:rsidR="00F174E0" w:rsidRPr="00687F34" w:rsidRDefault="00F174E0" w:rsidP="00BD074A">
      <w:pPr>
        <w:ind w:left="-567" w:right="-828"/>
      </w:pPr>
      <w:r w:rsidRPr="00526112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687F34" w:rsidRDefault="00F174E0" w:rsidP="00BD074A">
      <w:pPr>
        <w:ind w:left="-567" w:right="-828"/>
      </w:pPr>
    </w:p>
    <w:p w:rsidR="00F174E0" w:rsidRPr="00687F34" w:rsidRDefault="00F174E0" w:rsidP="00BD074A">
      <w:pPr>
        <w:ind w:left="-567" w:right="-828"/>
      </w:pPr>
      <w:r w:rsidRPr="00687F34">
        <w:t>12</w:t>
      </w:r>
      <w:proofErr w:type="gramStart"/>
      <w:r w:rsidRPr="00687F34">
        <w:t>a  La</w:t>
      </w:r>
      <w:proofErr w:type="gramEnd"/>
      <w:r w:rsidRPr="00687F34">
        <w:t xml:space="preserve"> color</w:t>
      </w:r>
      <w:r w:rsidR="000B795D">
        <w:t xml:space="preserve">ation semi-permanente éclaircie-t-elle </w:t>
      </w:r>
      <w:r w:rsidRPr="00687F34">
        <w:t>les cheveux</w:t>
      </w:r>
      <w:r w:rsidR="000B795D">
        <w:t> ?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526112">
        <w:rPr>
          <w:i/>
          <w:u w:val="single"/>
        </w:rPr>
        <w:t xml:space="preserve">b)   </w:t>
      </w:r>
      <w:proofErr w:type="gramEnd"/>
      <w:r w:rsidRPr="00526112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3  Dans</w:t>
      </w:r>
      <w:proofErr w:type="gramEnd"/>
      <w:r w:rsidRPr="00687F34">
        <w:t xml:space="preserve"> le cercle chromatique : le rouge est une couleur chaude</w:t>
      </w:r>
    </w:p>
    <w:p w:rsidR="00F174E0" w:rsidRPr="00687F34" w:rsidRDefault="00F174E0" w:rsidP="00BD074A">
      <w:pPr>
        <w:ind w:left="-567" w:right="-828"/>
      </w:pPr>
      <w:r w:rsidRPr="00526112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A113E7" w:rsidRDefault="00A113E7" w:rsidP="00BD074A">
      <w:pPr>
        <w:ind w:left="-567" w:right="-828"/>
      </w:pPr>
    </w:p>
    <w:p w:rsidR="00A113E7" w:rsidRDefault="00A113E7" w:rsidP="00BD074A">
      <w:pPr>
        <w:ind w:left="-567" w:right="-828"/>
      </w:pPr>
    </w:p>
    <w:p w:rsidR="00A113E7" w:rsidRDefault="00A113E7" w:rsidP="00BD074A">
      <w:pPr>
        <w:ind w:left="-567" w:right="-828"/>
      </w:pPr>
    </w:p>
    <w:p w:rsidR="00A113E7" w:rsidRDefault="00A113E7" w:rsidP="00BD074A">
      <w:pPr>
        <w:ind w:left="-567" w:right="-828"/>
      </w:pPr>
    </w:p>
    <w:p w:rsidR="00F174E0" w:rsidRDefault="00F174E0" w:rsidP="00BD074A">
      <w:pPr>
        <w:ind w:left="-567" w:right="-828"/>
      </w:pPr>
      <w:r w:rsidRPr="00687F34">
        <w:t>13</w:t>
      </w:r>
      <w:proofErr w:type="gramStart"/>
      <w:r w:rsidRPr="00687F34">
        <w:t>a  Sur</w:t>
      </w:r>
      <w:proofErr w:type="gramEnd"/>
      <w:r w:rsidRPr="00687F34">
        <w:t xml:space="preserve"> l’échelle des tons : un 4 est un châtain foncé</w:t>
      </w:r>
      <w:r w:rsidRPr="004C6E0E">
        <w:t xml:space="preserve"> </w:t>
      </w:r>
    </w:p>
    <w:p w:rsidR="00F174E0" w:rsidRPr="00687F3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526112">
        <w:rPr>
          <w:i/>
          <w:u w:val="single"/>
        </w:rPr>
        <w:t xml:space="preserve">b)   </w:t>
      </w:r>
      <w:proofErr w:type="gramEnd"/>
      <w:r w:rsidRPr="00526112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r w:rsidRPr="00687F34">
        <w:t>13</w:t>
      </w:r>
      <w:proofErr w:type="gramStart"/>
      <w:r w:rsidRPr="00687F34">
        <w:t>b  Sur</w:t>
      </w:r>
      <w:proofErr w:type="gramEnd"/>
      <w:r w:rsidRPr="00687F34">
        <w:t xml:space="preserve"> l’échelle des tons : le 7,31 est un blond foncé doré</w:t>
      </w:r>
      <w:r w:rsidRPr="004C6E0E">
        <w:t xml:space="preserve"> </w:t>
      </w:r>
    </w:p>
    <w:p w:rsidR="00912D0D" w:rsidRDefault="00F174E0" w:rsidP="00BD074A">
      <w:pPr>
        <w:ind w:left="-567" w:right="-828"/>
        <w:rPr>
          <w:sz w:val="16"/>
          <w:szCs w:val="16"/>
        </w:rPr>
      </w:pPr>
      <w:r w:rsidRPr="00687F34">
        <w:t>a)   oui</w:t>
      </w:r>
      <w:r>
        <w:t xml:space="preserve">         </w:t>
      </w:r>
      <w:proofErr w:type="gramStart"/>
      <w:r w:rsidRPr="00526112">
        <w:rPr>
          <w:i/>
          <w:u w:val="single"/>
        </w:rPr>
        <w:t xml:space="preserve">b)   </w:t>
      </w:r>
      <w:proofErr w:type="gramEnd"/>
      <w:r w:rsidRPr="00526112">
        <w:rPr>
          <w:i/>
          <w:u w:val="single"/>
        </w:rPr>
        <w:t>non</w:t>
      </w:r>
      <w:r w:rsidRPr="00526112">
        <w:t xml:space="preserve">     </w:t>
      </w:r>
    </w:p>
    <w:p w:rsidR="00F01F00" w:rsidRPr="00F01F00" w:rsidRDefault="00F01F00" w:rsidP="00BD074A">
      <w:pPr>
        <w:ind w:left="-567" w:right="-828"/>
        <w:rPr>
          <w:sz w:val="16"/>
          <w:szCs w:val="16"/>
        </w:rPr>
      </w:pPr>
    </w:p>
    <w:p w:rsidR="00F174E0" w:rsidRPr="00526112" w:rsidRDefault="00F174E0" w:rsidP="00BD074A">
      <w:pPr>
        <w:ind w:left="-567" w:right="-828"/>
        <w:rPr>
          <w:i/>
          <w:u w:val="single"/>
        </w:rPr>
      </w:pPr>
      <w:r>
        <w:t xml:space="preserve">Donnez le nom de </w:t>
      </w:r>
      <w:proofErr w:type="gramStart"/>
      <w:r>
        <w:t>cette  couleur</w:t>
      </w:r>
      <w:proofErr w:type="gramEnd"/>
      <w:r>
        <w:t xml:space="preserve"> et de son reflet :</w:t>
      </w:r>
      <w:r w:rsidRPr="00526112">
        <w:t xml:space="preserve"> </w:t>
      </w:r>
      <w:r>
        <w:rPr>
          <w:i/>
          <w:u w:val="single"/>
        </w:rPr>
        <w:t>Blond doré cendré</w:t>
      </w:r>
    </w:p>
    <w:p w:rsidR="00F174E0" w:rsidRPr="00F01F00" w:rsidRDefault="00F174E0" w:rsidP="00BD074A">
      <w:pPr>
        <w:ind w:left="-567" w:right="-828"/>
        <w:rPr>
          <w:i/>
          <w:u w:val="single"/>
        </w:rPr>
      </w:pPr>
    </w:p>
    <w:p w:rsidR="00F174E0" w:rsidRDefault="00F174E0" w:rsidP="00BD074A">
      <w:pPr>
        <w:ind w:left="-567" w:right="-828"/>
      </w:pPr>
      <w:r>
        <w:t>13</w:t>
      </w:r>
      <w:proofErr w:type="gramStart"/>
      <w:r>
        <w:t>c  Le</w:t>
      </w:r>
      <w:proofErr w:type="gramEnd"/>
      <w:r>
        <w:t xml:space="preserve"> reflet 6 est-il un acajou ? </w:t>
      </w:r>
    </w:p>
    <w:p w:rsidR="00912D0D" w:rsidRDefault="00F174E0" w:rsidP="00BD074A">
      <w:pPr>
        <w:ind w:left="-567" w:right="-828"/>
        <w:rPr>
          <w:sz w:val="16"/>
          <w:szCs w:val="16"/>
        </w:rPr>
      </w:pPr>
      <w:r w:rsidRPr="00687F34">
        <w:t>a)   oui</w:t>
      </w:r>
      <w:r>
        <w:t xml:space="preserve">         </w:t>
      </w:r>
      <w:proofErr w:type="gramStart"/>
      <w:r w:rsidRPr="00526112">
        <w:rPr>
          <w:i/>
          <w:u w:val="single"/>
        </w:rPr>
        <w:t xml:space="preserve">b)   </w:t>
      </w:r>
      <w:proofErr w:type="gramEnd"/>
      <w:r w:rsidRPr="00526112">
        <w:rPr>
          <w:i/>
          <w:u w:val="single"/>
        </w:rPr>
        <w:t>non</w:t>
      </w:r>
      <w:r w:rsidRPr="00526112">
        <w:t xml:space="preserve">     </w:t>
      </w:r>
    </w:p>
    <w:p w:rsidR="00F01F00" w:rsidRDefault="00F01F00" w:rsidP="00BD074A">
      <w:pPr>
        <w:ind w:left="-567" w:right="-828"/>
        <w:rPr>
          <w:sz w:val="20"/>
          <w:szCs w:val="20"/>
        </w:rPr>
      </w:pPr>
    </w:p>
    <w:p w:rsidR="00F01F00" w:rsidRPr="00EF535D" w:rsidRDefault="00912D0D" w:rsidP="00EF535D">
      <w:pPr>
        <w:ind w:left="-567" w:right="-828"/>
        <w:rPr>
          <w:i/>
          <w:u w:val="single"/>
        </w:rPr>
      </w:pPr>
      <w:r>
        <w:t>Donnez le nom de ce</w:t>
      </w:r>
      <w:r w:rsidR="00F174E0">
        <w:t xml:space="preserve"> reflet : </w:t>
      </w:r>
      <w:r w:rsidR="00F174E0">
        <w:rPr>
          <w:i/>
          <w:u w:val="single"/>
        </w:rPr>
        <w:t>Rouge</w:t>
      </w:r>
    </w:p>
    <w:p w:rsidR="00D25889" w:rsidRDefault="00D25889" w:rsidP="00BD074A">
      <w:pPr>
        <w:ind w:left="-567" w:right="-828"/>
      </w:pPr>
    </w:p>
    <w:p w:rsidR="00F174E0" w:rsidRDefault="00F174E0" w:rsidP="00BD074A">
      <w:pPr>
        <w:ind w:left="-567" w:right="-828"/>
      </w:pPr>
      <w:proofErr w:type="gramStart"/>
      <w:r w:rsidRPr="00687F34">
        <w:t>14  Le</w:t>
      </w:r>
      <w:proofErr w:type="gramEnd"/>
      <w:r>
        <w:t xml:space="preserve"> mordançage peut</w:t>
      </w:r>
      <w:r w:rsidRPr="00687F34">
        <w:t xml:space="preserve">-il </w:t>
      </w:r>
      <w:r>
        <w:t xml:space="preserve">se faire </w:t>
      </w:r>
      <w:r w:rsidRPr="00687F34">
        <w:t>avec de l’eau oxygénée ?</w:t>
      </w:r>
      <w:r w:rsidRPr="004C6E0E">
        <w:t xml:space="preserve"> </w:t>
      </w:r>
    </w:p>
    <w:p w:rsidR="00F174E0" w:rsidRPr="00687F34" w:rsidRDefault="00F174E0" w:rsidP="00BD074A">
      <w:pPr>
        <w:ind w:left="-567" w:right="-828"/>
      </w:pPr>
      <w:r w:rsidRPr="00526112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01F00" w:rsidP="00BD074A">
      <w:pPr>
        <w:ind w:left="-567" w:right="-828"/>
      </w:pPr>
      <w:proofErr w:type="gramStart"/>
      <w:r>
        <w:t>15  Avant</w:t>
      </w:r>
      <w:proofErr w:type="gramEnd"/>
      <w:r>
        <w:t xml:space="preserve"> de rincer une couleur</w:t>
      </w:r>
      <w:r w:rsidR="001B7774">
        <w:t>, l’émulsion est-elle nécessaire</w:t>
      </w:r>
      <w:r w:rsidR="00F174E0" w:rsidRPr="00687F34">
        <w:t> ?</w:t>
      </w:r>
      <w:r w:rsidR="00F174E0" w:rsidRPr="004C6E0E">
        <w:t xml:space="preserve"> </w:t>
      </w:r>
    </w:p>
    <w:p w:rsidR="00F174E0" w:rsidRDefault="00F174E0" w:rsidP="00BD074A">
      <w:pPr>
        <w:ind w:left="-567" w:right="-828"/>
      </w:pPr>
      <w:r w:rsidRPr="00526112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507F90" w:rsidRDefault="00A54F23" w:rsidP="00BD074A">
      <w:pPr>
        <w:ind w:left="-567" w:right="-828"/>
        <w:rPr>
          <w:i/>
          <w:u w:val="single"/>
        </w:rPr>
      </w:pPr>
      <w:r>
        <w:t>Expliquez p</w:t>
      </w:r>
      <w:r w:rsidR="00F174E0" w:rsidRPr="00687F34">
        <w:t>ourquoi</w:t>
      </w:r>
      <w:r w:rsidR="00F174E0">
        <w:t> ?</w:t>
      </w:r>
      <w:r w:rsidR="00F174E0" w:rsidRPr="00687F34">
        <w:t> </w:t>
      </w:r>
      <w:r w:rsidR="00F174E0" w:rsidRPr="00255E44">
        <w:rPr>
          <w:i/>
          <w:u w:val="single"/>
        </w:rPr>
        <w:t>Pour décoller et unifier la couleur, apporter douceur et brillance.</w:t>
      </w:r>
    </w:p>
    <w:p w:rsidR="00F174E0" w:rsidRDefault="00F174E0" w:rsidP="00BD074A">
      <w:pPr>
        <w:ind w:left="-567" w:right="-828"/>
      </w:pPr>
      <w:r w:rsidRPr="00255E44">
        <w:rPr>
          <w:i/>
          <w:u w:val="single"/>
        </w:rPr>
        <w:t xml:space="preserve"> Faciliter le démêlage</w:t>
      </w:r>
      <w:r>
        <w:t xml:space="preserve">. </w:t>
      </w:r>
    </w:p>
    <w:p w:rsidR="00F174E0" w:rsidRDefault="00F174E0" w:rsidP="00BD074A">
      <w:pPr>
        <w:ind w:left="-567" w:right="-828"/>
        <w:rPr>
          <w:sz w:val="20"/>
          <w:szCs w:val="20"/>
        </w:rPr>
      </w:pPr>
    </w:p>
    <w:p w:rsidR="00D25889" w:rsidRPr="00E979D7" w:rsidRDefault="00D25889" w:rsidP="00BD074A">
      <w:pPr>
        <w:ind w:left="-567" w:right="-828"/>
        <w:rPr>
          <w:sz w:val="20"/>
          <w:szCs w:val="20"/>
        </w:rPr>
      </w:pPr>
    </w:p>
    <w:p w:rsidR="00506A1F" w:rsidRDefault="00F174E0" w:rsidP="00BD074A">
      <w:pPr>
        <w:ind w:left="-567" w:right="-828"/>
      </w:pPr>
      <w:proofErr w:type="gramStart"/>
      <w:r w:rsidRPr="00687F34">
        <w:t>16  Après</w:t>
      </w:r>
      <w:proofErr w:type="gramEnd"/>
      <w:r w:rsidRPr="00687F34">
        <w:t xml:space="preserve">  une réaction de la cliente à un colorant, un rinçage </w:t>
      </w:r>
      <w:r w:rsidR="00E972C7">
        <w:t xml:space="preserve">neutralisant </w:t>
      </w:r>
      <w:r w:rsidRPr="00687F34">
        <w:t xml:space="preserve">est obligatoire : </w:t>
      </w:r>
    </w:p>
    <w:p w:rsidR="00F174E0" w:rsidRPr="00687F34" w:rsidRDefault="00F174E0" w:rsidP="00BD074A">
      <w:pPr>
        <w:ind w:left="-567" w:right="-828"/>
      </w:pPr>
      <w:proofErr w:type="gramStart"/>
      <w:r w:rsidRPr="00687F34">
        <w:t>comment</w:t>
      </w:r>
      <w:proofErr w:type="gramEnd"/>
      <w:r w:rsidRPr="00687F34">
        <w:t xml:space="preserve"> se </w:t>
      </w:r>
      <w:proofErr w:type="spellStart"/>
      <w:r w:rsidRPr="00687F34">
        <w:t>nomme t</w:t>
      </w:r>
      <w:proofErr w:type="spellEnd"/>
      <w:r w:rsidRPr="00687F34">
        <w:t>-il ?</w:t>
      </w:r>
    </w:p>
    <w:p w:rsidR="00F174E0" w:rsidRDefault="00F174E0" w:rsidP="00BD074A">
      <w:pPr>
        <w:ind w:left="-567" w:right="-828"/>
        <w:rPr>
          <w:sz w:val="16"/>
          <w:szCs w:val="16"/>
        </w:rPr>
      </w:pPr>
      <w:r>
        <w:t>a</w:t>
      </w:r>
      <w:r w:rsidRPr="00687F34">
        <w:t xml:space="preserve">)  rinçage chloré    </w:t>
      </w:r>
      <w:r>
        <w:t xml:space="preserve">  </w:t>
      </w:r>
      <w:r w:rsidRPr="00687F34">
        <w:t xml:space="preserve">  </w:t>
      </w:r>
      <w:proofErr w:type="gramStart"/>
      <w:r w:rsidRPr="00255E44">
        <w:rPr>
          <w:i/>
          <w:u w:val="single"/>
        </w:rPr>
        <w:t>b)  rinçage</w:t>
      </w:r>
      <w:proofErr w:type="gramEnd"/>
      <w:r w:rsidRPr="00255E44">
        <w:rPr>
          <w:i/>
          <w:u w:val="single"/>
        </w:rPr>
        <w:t xml:space="preserve"> chloruré 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  <w:r w:rsidRPr="00687F34">
        <w:t xml:space="preserve">    </w:t>
      </w:r>
    </w:p>
    <w:p w:rsidR="00D25889" w:rsidRDefault="00F174E0" w:rsidP="00BD074A">
      <w:pPr>
        <w:ind w:left="-567" w:right="-828"/>
      </w:pPr>
      <w:r w:rsidRPr="00687F34">
        <w:t>Donnez les 3 composants</w:t>
      </w:r>
      <w:r w:rsidR="00BA45E4" w:rsidRPr="00BA45E4">
        <w:t xml:space="preserve"> </w:t>
      </w:r>
      <w:r w:rsidR="00BA45E4">
        <w:t>du rinçage</w:t>
      </w:r>
      <w:r w:rsidR="00506A1F">
        <w:t xml:space="preserve"> neutralisant</w:t>
      </w:r>
      <w:r>
        <w:t> :</w:t>
      </w:r>
    </w:p>
    <w:p w:rsidR="00F174E0" w:rsidRPr="00D25889" w:rsidRDefault="00F174E0" w:rsidP="00BD074A">
      <w:pPr>
        <w:ind w:left="-567" w:right="-828"/>
      </w:pPr>
      <w:r>
        <w:t xml:space="preserve"> </w:t>
      </w:r>
      <w:r>
        <w:rPr>
          <w:i/>
          <w:u w:val="single"/>
        </w:rPr>
        <w:t>H²O² +SEL+EAU</w:t>
      </w:r>
    </w:p>
    <w:p w:rsidR="00F174E0" w:rsidRDefault="00F174E0" w:rsidP="00BD074A">
      <w:pPr>
        <w:ind w:left="-567" w:right="-828"/>
        <w:rPr>
          <w:i/>
          <w:sz w:val="20"/>
          <w:szCs w:val="20"/>
          <w:u w:val="single"/>
        </w:rPr>
      </w:pPr>
    </w:p>
    <w:p w:rsidR="00D25889" w:rsidRPr="00E979D7" w:rsidRDefault="00D25889" w:rsidP="00BD074A">
      <w:pPr>
        <w:ind w:left="-567" w:right="-828"/>
        <w:rPr>
          <w:i/>
          <w:sz w:val="20"/>
          <w:szCs w:val="20"/>
          <w:u w:val="single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7  En</w:t>
      </w:r>
      <w:proofErr w:type="gramEnd"/>
      <w:r w:rsidRPr="00687F34">
        <w:t xml:space="preserve"> permanente combien y-a-t-il d’actions ou phases ?</w:t>
      </w:r>
    </w:p>
    <w:p w:rsidR="00F174E0" w:rsidRPr="00687F34" w:rsidRDefault="00F174E0" w:rsidP="00BD074A">
      <w:pPr>
        <w:ind w:left="-567" w:right="-828"/>
      </w:pPr>
      <w:r w:rsidRPr="00255E44">
        <w:rPr>
          <w:i/>
          <w:u w:val="single"/>
        </w:rPr>
        <w:t>a)  3</w:t>
      </w:r>
      <w:r>
        <w:t xml:space="preserve">             </w:t>
      </w:r>
      <w:proofErr w:type="gramStart"/>
      <w:r w:rsidRPr="00687F34">
        <w:t>b)  4</w:t>
      </w:r>
      <w:proofErr w:type="gramEnd"/>
    </w:p>
    <w:p w:rsidR="00D25889" w:rsidRDefault="00F174E0" w:rsidP="00BD074A">
      <w:pPr>
        <w:ind w:left="-567" w:right="-828"/>
      </w:pPr>
      <w:r w:rsidRPr="00687F34">
        <w:t>Citez les</w:t>
      </w:r>
      <w:r w:rsidR="00D25889">
        <w:t xml:space="preserve"> ci-dessous</w:t>
      </w:r>
      <w:r>
        <w:t> </w:t>
      </w:r>
      <w:r w:rsidR="00966A67">
        <w:t>:</w:t>
      </w:r>
      <w:r w:rsidR="00966A67" w:rsidRPr="00255E44">
        <w:t xml:space="preserve"> </w:t>
      </w:r>
    </w:p>
    <w:p w:rsidR="00F174E0" w:rsidRPr="008F7056" w:rsidRDefault="00966A67" w:rsidP="00BD074A">
      <w:pPr>
        <w:ind w:left="-567" w:right="-828"/>
        <w:rPr>
          <w:u w:val="single"/>
        </w:rPr>
      </w:pPr>
      <w:r w:rsidRPr="00255E44">
        <w:t>Chimique</w:t>
      </w:r>
      <w:r w:rsidR="00F174E0" w:rsidRPr="008F7056">
        <w:rPr>
          <w:u w:val="single"/>
        </w:rPr>
        <w:t xml:space="preserve"> (réduction) – Mécanique (</w:t>
      </w:r>
      <w:proofErr w:type="gramStart"/>
      <w:r w:rsidR="00F174E0" w:rsidRPr="008F7056">
        <w:rPr>
          <w:u w:val="single"/>
        </w:rPr>
        <w:t>enroulage)  -</w:t>
      </w:r>
      <w:proofErr w:type="gramEnd"/>
      <w:r w:rsidR="00F174E0" w:rsidRPr="008F7056">
        <w:rPr>
          <w:u w:val="single"/>
        </w:rPr>
        <w:t xml:space="preserve"> Chimique (oxydation)</w:t>
      </w:r>
    </w:p>
    <w:p w:rsidR="00F174E0" w:rsidRDefault="00F174E0" w:rsidP="00BD074A">
      <w:pPr>
        <w:ind w:left="-567" w:right="-828"/>
        <w:rPr>
          <w:sz w:val="20"/>
          <w:szCs w:val="20"/>
        </w:rPr>
      </w:pPr>
    </w:p>
    <w:p w:rsidR="00D25889" w:rsidRPr="00E979D7" w:rsidRDefault="00D25889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18  La</w:t>
      </w:r>
      <w:proofErr w:type="gramEnd"/>
      <w:r w:rsidRPr="00687F34">
        <w:t xml:space="preserve"> permanente est une forme temporaire des cheveux:</w:t>
      </w:r>
    </w:p>
    <w:p w:rsidR="00F174E0" w:rsidRDefault="00F174E0" w:rsidP="00BD074A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255E44">
        <w:rPr>
          <w:i/>
          <w:u w:val="single"/>
        </w:rPr>
        <w:t xml:space="preserve">b)   </w:t>
      </w:r>
      <w:proofErr w:type="gramEnd"/>
      <w:r w:rsidRPr="00255E44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19  L’humectation</w:t>
      </w:r>
      <w:proofErr w:type="gramEnd"/>
      <w:r w:rsidRPr="00687F34">
        <w:t xml:space="preserve"> c’est l’application du réducteur de la permanente pendant l’enroulage de :                                          </w:t>
      </w:r>
      <w:r w:rsidRPr="00D25889">
        <w:rPr>
          <w:u w:val="single"/>
        </w:rPr>
        <w:t xml:space="preserve">la </w:t>
      </w:r>
      <w:r w:rsidRPr="00687F34">
        <w:rPr>
          <w:u w:val="single"/>
        </w:rPr>
        <w:t>racine à la pointe</w:t>
      </w:r>
      <w:r w:rsidRPr="004C6E0E">
        <w:t xml:space="preserve"> </w:t>
      </w:r>
    </w:p>
    <w:p w:rsidR="00F174E0" w:rsidRPr="00255E44" w:rsidRDefault="00F174E0" w:rsidP="00BD074A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255E44">
        <w:rPr>
          <w:i/>
          <w:u w:val="single"/>
        </w:rPr>
        <w:t xml:space="preserve">b)   </w:t>
      </w:r>
      <w:proofErr w:type="gramEnd"/>
      <w:r w:rsidRPr="00255E44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63268F" w:rsidP="00BD074A">
      <w:pPr>
        <w:ind w:left="-567" w:right="-828"/>
      </w:pPr>
      <w:proofErr w:type="gramStart"/>
      <w:r>
        <w:t>20  Est</w:t>
      </w:r>
      <w:proofErr w:type="gramEnd"/>
      <w:r>
        <w:t xml:space="preserve">-ce </w:t>
      </w:r>
      <w:r w:rsidR="00F174E0" w:rsidRPr="00687F34">
        <w:t>le produit qui détermine le dessin de frisure du cheveu</w:t>
      </w:r>
      <w:r>
        <w:t> ?</w:t>
      </w:r>
    </w:p>
    <w:p w:rsidR="00F174E0" w:rsidRDefault="00F174E0" w:rsidP="00BD074A">
      <w:pPr>
        <w:ind w:left="-567" w:right="-828"/>
      </w:pPr>
      <w:r w:rsidRPr="00687F34">
        <w:lastRenderedPageBreak/>
        <w:t>a)   oui</w:t>
      </w:r>
      <w:r>
        <w:t xml:space="preserve">         </w:t>
      </w:r>
      <w:proofErr w:type="gramStart"/>
      <w:r w:rsidRPr="00255E44">
        <w:rPr>
          <w:i/>
          <w:u w:val="single"/>
        </w:rPr>
        <w:t xml:space="preserve">b)   </w:t>
      </w:r>
      <w:proofErr w:type="gramEnd"/>
      <w:r w:rsidRPr="00255E44">
        <w:rPr>
          <w:i/>
          <w:u w:val="single"/>
        </w:rPr>
        <w:t>non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1  Le</w:t>
      </w:r>
      <w:proofErr w:type="gramEnd"/>
      <w:r w:rsidRPr="00687F34">
        <w:t xml:space="preserve"> taux idéal de réduction des liaisons cystines est de :</w:t>
      </w:r>
    </w:p>
    <w:p w:rsidR="00F174E0" w:rsidRPr="00687F34" w:rsidRDefault="00F174E0" w:rsidP="00BD074A">
      <w:pPr>
        <w:ind w:left="-567" w:right="-828"/>
      </w:pPr>
      <w:r w:rsidRPr="00255E44">
        <w:rPr>
          <w:i/>
          <w:u w:val="single"/>
        </w:rPr>
        <w:t>a)   30%</w:t>
      </w:r>
      <w:r w:rsidRPr="00687F34">
        <w:t xml:space="preserve">       </w:t>
      </w:r>
      <w:proofErr w:type="gramStart"/>
      <w:r w:rsidRPr="00687F34">
        <w:t>b)  40</w:t>
      </w:r>
      <w:proofErr w:type="gramEnd"/>
      <w:r w:rsidRPr="00687F34">
        <w:t xml:space="preserve">%    </w:t>
      </w:r>
      <w:r>
        <w:t xml:space="preserve">  </w:t>
      </w:r>
      <w:r w:rsidRPr="00687F34">
        <w:t xml:space="preserve"> c)  70%</w:t>
      </w:r>
    </w:p>
    <w:p w:rsidR="00F174E0" w:rsidRPr="00E979D7" w:rsidRDefault="00F174E0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2  La</w:t>
      </w:r>
      <w:proofErr w:type="gramEnd"/>
      <w:r w:rsidRPr="00687F34">
        <w:t xml:space="preserve"> saturation s’applique dès que les bigoudis de permanente sont déroulés</w:t>
      </w:r>
      <w:r w:rsidR="00D25889">
        <w:t>.</w:t>
      </w:r>
    </w:p>
    <w:p w:rsidR="00F174E0" w:rsidRDefault="00F174E0" w:rsidP="00BD074A">
      <w:pPr>
        <w:ind w:left="-567" w:right="-828"/>
        <w:rPr>
          <w:i/>
          <w:u w:val="single"/>
        </w:rPr>
      </w:pPr>
      <w:r w:rsidRPr="00687F34">
        <w:t>a)   oui</w:t>
      </w:r>
      <w:r>
        <w:t xml:space="preserve">         </w:t>
      </w:r>
      <w:proofErr w:type="gramStart"/>
      <w:r w:rsidRPr="00255E44">
        <w:rPr>
          <w:i/>
          <w:u w:val="single"/>
        </w:rPr>
        <w:t xml:space="preserve">b)   </w:t>
      </w:r>
      <w:proofErr w:type="gramEnd"/>
      <w:r w:rsidRPr="00255E44">
        <w:rPr>
          <w:i/>
          <w:u w:val="single"/>
        </w:rPr>
        <w:t>non</w:t>
      </w:r>
    </w:p>
    <w:p w:rsidR="00EF535D" w:rsidRDefault="00EF535D" w:rsidP="00CD79F4">
      <w:pPr>
        <w:ind w:right="-828"/>
      </w:pPr>
    </w:p>
    <w:p w:rsidR="00EF535D" w:rsidRDefault="00EF535D" w:rsidP="00BD074A">
      <w:pPr>
        <w:ind w:left="-567" w:right="-828"/>
      </w:pPr>
    </w:p>
    <w:p w:rsidR="00F174E0" w:rsidRPr="00687F34" w:rsidRDefault="00F174E0" w:rsidP="00BD074A">
      <w:pPr>
        <w:ind w:left="-567" w:right="-828"/>
      </w:pPr>
      <w:proofErr w:type="gramStart"/>
      <w:r w:rsidRPr="00687F34">
        <w:t>23  Le</w:t>
      </w:r>
      <w:proofErr w:type="gramEnd"/>
      <w:r w:rsidRPr="00687F34">
        <w:t xml:space="preserve"> produit de fixation</w:t>
      </w:r>
      <w:r w:rsidR="004E6F33">
        <w:t xml:space="preserve"> de la permanente</w:t>
      </w:r>
      <w:r w:rsidRPr="00687F34">
        <w:t xml:space="preserve"> contient-il de l’H²O² ?</w:t>
      </w:r>
    </w:p>
    <w:p w:rsidR="00F174E0" w:rsidRDefault="00F174E0" w:rsidP="00BD074A">
      <w:pPr>
        <w:ind w:left="-567" w:right="-828"/>
      </w:pPr>
      <w:r w:rsidRPr="00255E44">
        <w:rPr>
          <w:i/>
          <w:u w:val="single"/>
        </w:rPr>
        <w:t>a)   oui</w:t>
      </w:r>
      <w:r>
        <w:t xml:space="preserve">         </w:t>
      </w:r>
      <w:proofErr w:type="gramStart"/>
      <w:r w:rsidRPr="00687F34">
        <w:t xml:space="preserve">b)   </w:t>
      </w:r>
      <w:proofErr w:type="gramEnd"/>
      <w:r w:rsidRPr="00687F34">
        <w:t>non</w:t>
      </w:r>
    </w:p>
    <w:p w:rsidR="00D25889" w:rsidRDefault="00D25889" w:rsidP="00BD074A">
      <w:pPr>
        <w:ind w:left="-567" w:right="-828"/>
        <w:rPr>
          <w:sz w:val="16"/>
          <w:szCs w:val="16"/>
        </w:rPr>
      </w:pPr>
    </w:p>
    <w:p w:rsidR="00D25889" w:rsidRDefault="00D25889" w:rsidP="00BD074A">
      <w:pPr>
        <w:ind w:left="-567" w:right="-828"/>
      </w:pPr>
    </w:p>
    <w:p w:rsidR="00F174E0" w:rsidRDefault="00F174E0" w:rsidP="00BD074A">
      <w:pPr>
        <w:ind w:left="-567" w:right="-828"/>
        <w:rPr>
          <w:i/>
          <w:u w:val="single"/>
        </w:rPr>
      </w:pPr>
      <w:r>
        <w:t xml:space="preserve">Que désigne cette formule H²O² ? : </w:t>
      </w:r>
      <w:r w:rsidRPr="00255E44">
        <w:rPr>
          <w:i/>
          <w:u w:val="single"/>
        </w:rPr>
        <w:t>L’eau oxygénée</w:t>
      </w:r>
    </w:p>
    <w:p w:rsidR="00F174E0" w:rsidRDefault="00F174E0" w:rsidP="00BD074A">
      <w:pPr>
        <w:ind w:left="-567" w:right="-828"/>
        <w:rPr>
          <w:i/>
          <w:sz w:val="20"/>
          <w:szCs w:val="20"/>
          <w:u w:val="single"/>
        </w:rPr>
      </w:pPr>
    </w:p>
    <w:p w:rsidR="00D25889" w:rsidRPr="00E979D7" w:rsidRDefault="00D25889" w:rsidP="00BD074A">
      <w:pPr>
        <w:ind w:left="-567" w:right="-828"/>
        <w:rPr>
          <w:i/>
          <w:sz w:val="20"/>
          <w:szCs w:val="20"/>
          <w:u w:val="single"/>
        </w:rPr>
      </w:pPr>
    </w:p>
    <w:p w:rsidR="00F174E0" w:rsidRDefault="00F174E0" w:rsidP="00BD074A">
      <w:pPr>
        <w:ind w:left="-567" w:right="-828"/>
      </w:pPr>
      <w:proofErr w:type="gramStart"/>
      <w:r w:rsidRPr="00687F34">
        <w:t>25  Pouvez</w:t>
      </w:r>
      <w:proofErr w:type="gramEnd"/>
      <w:r w:rsidRPr="00687F34">
        <w:t>-vous appliquer un colorant d’oxydation juste après une permanente ?</w:t>
      </w:r>
      <w:r w:rsidRPr="004C6E0E">
        <w:t xml:space="preserve"> </w:t>
      </w:r>
    </w:p>
    <w:p w:rsidR="00F174E0" w:rsidRPr="00255E44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255E44">
        <w:rPr>
          <w:i/>
          <w:u w:val="single"/>
        </w:rPr>
        <w:t xml:space="preserve">b)   </w:t>
      </w:r>
      <w:proofErr w:type="gramEnd"/>
      <w:r w:rsidRPr="00255E44">
        <w:rPr>
          <w:i/>
          <w:u w:val="single"/>
        </w:rPr>
        <w:t>non</w:t>
      </w:r>
    </w:p>
    <w:p w:rsidR="00E979D7" w:rsidRPr="00687F34" w:rsidRDefault="00E979D7" w:rsidP="00BD074A">
      <w:pPr>
        <w:ind w:left="-567" w:right="-828"/>
        <w:rPr>
          <w:u w:val="single"/>
        </w:rPr>
      </w:pPr>
    </w:p>
    <w:p w:rsidR="00D25889" w:rsidRDefault="00D25889" w:rsidP="00BD074A">
      <w:pPr>
        <w:ind w:left="-567" w:right="-828"/>
        <w:rPr>
          <w:u w:val="single"/>
        </w:rPr>
      </w:pPr>
    </w:p>
    <w:p w:rsidR="00F174E0" w:rsidRDefault="00F174E0" w:rsidP="00BD074A">
      <w:pPr>
        <w:ind w:left="-567" w:right="-828"/>
        <w:rPr>
          <w:u w:val="single"/>
        </w:rPr>
      </w:pPr>
      <w:r>
        <w:rPr>
          <w:u w:val="single"/>
        </w:rPr>
        <w:t>CONNAISSANCE DES MILIEUX DE TRAVAIL</w:t>
      </w:r>
    </w:p>
    <w:p w:rsidR="00D25889" w:rsidRDefault="00D25889" w:rsidP="00BD074A">
      <w:pPr>
        <w:ind w:left="-567" w:right="-828"/>
        <w:rPr>
          <w:u w:val="single"/>
        </w:rPr>
      </w:pPr>
    </w:p>
    <w:p w:rsidR="00F174E0" w:rsidRDefault="00F174E0" w:rsidP="00BD074A">
      <w:pPr>
        <w:ind w:left="-567" w:right="-828"/>
        <w:rPr>
          <w:u w:val="single"/>
        </w:rPr>
      </w:pPr>
      <w:r>
        <w:rPr>
          <w:u w:val="single"/>
        </w:rPr>
        <w:t>L’eau :</w:t>
      </w:r>
    </w:p>
    <w:p w:rsidR="00F174E0" w:rsidRDefault="00F174E0" w:rsidP="00BD074A">
      <w:pPr>
        <w:ind w:left="-567" w:right="-828"/>
      </w:pPr>
      <w:proofErr w:type="gramStart"/>
      <w:r>
        <w:t xml:space="preserve">1  </w:t>
      </w:r>
      <w:r w:rsidRPr="00E4532A">
        <w:t>L</w:t>
      </w:r>
      <w:r>
        <w:t>a</w:t>
      </w:r>
      <w:proofErr w:type="gramEnd"/>
      <w:r>
        <w:t xml:space="preserve"> qualité de </w:t>
      </w:r>
      <w:r w:rsidRPr="00D25889">
        <w:t>l’eau</w:t>
      </w:r>
      <w:r>
        <w:t xml:space="preserve"> est importante pour réaliser </w:t>
      </w:r>
      <w:r w:rsidRPr="00E4532A">
        <w:t>un</w:t>
      </w:r>
      <w:r>
        <w:t xml:space="preserve"> bon</w:t>
      </w:r>
      <w:r w:rsidRPr="00E4532A">
        <w:t xml:space="preserve"> shampooing.</w:t>
      </w:r>
    </w:p>
    <w:p w:rsidR="00F174E0" w:rsidRPr="00E4532A" w:rsidRDefault="00F174E0" w:rsidP="00BD074A">
      <w:pPr>
        <w:ind w:left="-567" w:right="-828"/>
      </w:pPr>
      <w:r>
        <w:t>Est-ce qu’une eau dure est préférable pour le shampooing ?</w:t>
      </w:r>
    </w:p>
    <w:p w:rsidR="00D25889" w:rsidRDefault="00F174E0" w:rsidP="00BD074A">
      <w:pPr>
        <w:ind w:left="-567" w:right="-828"/>
      </w:pPr>
      <w:r w:rsidRPr="00687F34">
        <w:t>a)   oui</w:t>
      </w:r>
      <w:r>
        <w:t xml:space="preserve">         </w:t>
      </w:r>
      <w:proofErr w:type="gramStart"/>
      <w:r w:rsidRPr="00255E44">
        <w:rPr>
          <w:i/>
          <w:u w:val="single"/>
        </w:rPr>
        <w:t xml:space="preserve">b)   </w:t>
      </w:r>
      <w:proofErr w:type="gramEnd"/>
      <w:r w:rsidRPr="00255E44">
        <w:rPr>
          <w:i/>
          <w:u w:val="single"/>
        </w:rPr>
        <w:t>non</w:t>
      </w:r>
      <w:r>
        <w:t xml:space="preserve">      </w:t>
      </w:r>
    </w:p>
    <w:p w:rsidR="00D25889" w:rsidRDefault="00D25889" w:rsidP="00BD074A">
      <w:pPr>
        <w:ind w:left="-567" w:right="-828"/>
        <w:rPr>
          <w:sz w:val="18"/>
          <w:szCs w:val="18"/>
        </w:rPr>
      </w:pPr>
    </w:p>
    <w:p w:rsidR="00F174E0" w:rsidRPr="00070A82" w:rsidRDefault="00F174E0" w:rsidP="00BD074A">
      <w:pPr>
        <w:ind w:left="-567" w:right="-828"/>
        <w:rPr>
          <w:i/>
          <w:u w:val="single"/>
        </w:rPr>
      </w:pPr>
      <w:r>
        <w:t>Expliquez pourquoi </w:t>
      </w:r>
      <w:proofErr w:type="gramStart"/>
      <w:r w:rsidR="00C61119">
        <w:t>ici</w:t>
      </w:r>
      <w:r>
        <w:t>:</w:t>
      </w:r>
      <w:proofErr w:type="gramEnd"/>
      <w:r>
        <w:t xml:space="preserve"> </w:t>
      </w:r>
      <w:r w:rsidRPr="00070A82">
        <w:rPr>
          <w:i/>
          <w:u w:val="single"/>
        </w:rPr>
        <w:t>Fortement</w:t>
      </w:r>
      <w:r>
        <w:rPr>
          <w:i/>
          <w:u w:val="single"/>
        </w:rPr>
        <w:t xml:space="preserve"> chargée en calcaire, le cheveu</w:t>
      </w:r>
      <w:r w:rsidRPr="00070A82">
        <w:rPr>
          <w:i/>
          <w:u w:val="single"/>
        </w:rPr>
        <w:t xml:space="preserve"> devient terne</w:t>
      </w:r>
    </w:p>
    <w:p w:rsidR="00F174E0" w:rsidRPr="00E979D7" w:rsidRDefault="00F174E0" w:rsidP="00BD074A">
      <w:pPr>
        <w:ind w:left="-567" w:right="-828"/>
        <w:rPr>
          <w:sz w:val="20"/>
          <w:szCs w:val="20"/>
          <w:u w:val="single"/>
        </w:rPr>
      </w:pPr>
    </w:p>
    <w:p w:rsidR="00F174E0" w:rsidRPr="00FE721D" w:rsidRDefault="00F174E0" w:rsidP="00BD074A">
      <w:pPr>
        <w:ind w:left="-567" w:right="-828"/>
      </w:pPr>
      <w:r w:rsidRPr="00FE721D">
        <w:rPr>
          <w:u w:val="single"/>
        </w:rPr>
        <w:t>L’électricité</w:t>
      </w:r>
      <w:r>
        <w:t> :</w:t>
      </w:r>
    </w:p>
    <w:p w:rsidR="00F174E0" w:rsidRDefault="00F174E0" w:rsidP="00BD074A">
      <w:pPr>
        <w:ind w:left="-567" w:right="-828"/>
      </w:pPr>
      <w:r>
        <w:t xml:space="preserve">2   </w:t>
      </w:r>
      <w:r w:rsidRPr="00E4532A">
        <w:t xml:space="preserve">L’unité de mesure </w:t>
      </w:r>
      <w:r>
        <w:t xml:space="preserve">pour calculer la </w:t>
      </w:r>
      <w:r w:rsidRPr="00AD403B">
        <w:rPr>
          <w:u w:val="single"/>
        </w:rPr>
        <w:t>consommation électrique</w:t>
      </w:r>
      <w:r>
        <w:t xml:space="preserve"> du compteur est le : </w:t>
      </w:r>
    </w:p>
    <w:p w:rsidR="00D25889" w:rsidRDefault="00D25889" w:rsidP="00BD074A">
      <w:pPr>
        <w:ind w:left="-567" w:right="-828"/>
        <w:rPr>
          <w:sz w:val="16"/>
          <w:szCs w:val="16"/>
        </w:rPr>
      </w:pPr>
    </w:p>
    <w:p w:rsidR="00F174E0" w:rsidRPr="00432590" w:rsidRDefault="00F174E0" w:rsidP="00BD074A">
      <w:pPr>
        <w:ind w:left="-567" w:right="-828"/>
      </w:pPr>
      <w:r>
        <w:t xml:space="preserve">Citez le ici : </w:t>
      </w:r>
      <w:r w:rsidRPr="008278E6">
        <w:rPr>
          <w:i/>
          <w:sz w:val="22"/>
          <w:szCs w:val="22"/>
          <w:u w:val="single"/>
        </w:rPr>
        <w:t>WATT ou KILOWATT/ HEURE</w:t>
      </w:r>
    </w:p>
    <w:p w:rsidR="00D25889" w:rsidRDefault="00D25889" w:rsidP="00BD074A">
      <w:pPr>
        <w:ind w:left="-567" w:right="-828"/>
        <w:rPr>
          <w:u w:val="single"/>
        </w:rPr>
      </w:pPr>
    </w:p>
    <w:p w:rsidR="005D5D23" w:rsidRDefault="005D5D23" w:rsidP="00BD074A">
      <w:pPr>
        <w:ind w:left="-567" w:right="-828"/>
        <w:rPr>
          <w:u w:val="single"/>
        </w:rPr>
      </w:pPr>
    </w:p>
    <w:p w:rsidR="00F174E0" w:rsidRDefault="00F174E0" w:rsidP="00BD074A">
      <w:pPr>
        <w:ind w:left="-567" w:right="-828"/>
      </w:pPr>
      <w:r w:rsidRPr="00AD403B">
        <w:rPr>
          <w:u w:val="single"/>
        </w:rPr>
        <w:t>Sur un compteur électrique</w:t>
      </w:r>
      <w:r>
        <w:t>, que signifient les lettres ci-dessous :</w:t>
      </w:r>
    </w:p>
    <w:p w:rsidR="00F174E0" w:rsidRDefault="00F174E0" w:rsidP="00BD074A">
      <w:pPr>
        <w:ind w:left="-567" w:right="-828"/>
      </w:pPr>
      <w:r>
        <w:t>Ajoutez les lettres manquantes pour former le</w:t>
      </w:r>
      <w:r w:rsidR="00447979">
        <w:t>s</w:t>
      </w:r>
      <w:r>
        <w:t xml:space="preserve"> mot</w:t>
      </w:r>
      <w:r w:rsidR="00447979">
        <w:t>s</w:t>
      </w:r>
      <w:r>
        <w:t xml:space="preserve"> :  </w:t>
      </w:r>
    </w:p>
    <w:p w:rsidR="00F174E0" w:rsidRDefault="00F174E0" w:rsidP="00BD074A">
      <w:pPr>
        <w:ind w:left="-567" w:right="-828"/>
        <w:rPr>
          <w:b/>
          <w:sz w:val="16"/>
          <w:szCs w:val="16"/>
        </w:rPr>
      </w:pPr>
    </w:p>
    <w:p w:rsidR="00F174E0" w:rsidRDefault="00F174E0" w:rsidP="00BD074A">
      <w:pPr>
        <w:ind w:left="-567" w:right="-828"/>
        <w:rPr>
          <w:sz w:val="16"/>
          <w:szCs w:val="16"/>
        </w:rPr>
      </w:pPr>
      <w:r w:rsidRPr="00E07995">
        <w:rPr>
          <w:b/>
          <w:i/>
          <w:u w:val="single"/>
        </w:rPr>
        <w:t>T</w:t>
      </w:r>
      <w:r w:rsidRPr="00E07995">
        <w:rPr>
          <w:i/>
          <w:u w:val="single"/>
        </w:rPr>
        <w:t>ENSION</w:t>
      </w:r>
      <w:r>
        <w:rPr>
          <w:sz w:val="16"/>
          <w:szCs w:val="16"/>
        </w:rPr>
        <w:t xml:space="preserve">    C’EST CELLE QUE LE COMPTEUR </w:t>
      </w:r>
      <w:proofErr w:type="gramStart"/>
      <w:r>
        <w:rPr>
          <w:sz w:val="16"/>
          <w:szCs w:val="16"/>
        </w:rPr>
        <w:t>PEUT  SUPPORTER</w:t>
      </w:r>
      <w:proofErr w:type="gramEnd"/>
      <w:r>
        <w:rPr>
          <w:sz w:val="16"/>
          <w:szCs w:val="16"/>
        </w:rPr>
        <w:t xml:space="preserve"> DE  220V A 380V. </w:t>
      </w:r>
    </w:p>
    <w:p w:rsidR="00F174E0" w:rsidRDefault="00F174E0" w:rsidP="00BD074A">
      <w:pPr>
        <w:ind w:left="-567" w:right="-828"/>
        <w:rPr>
          <w:sz w:val="16"/>
          <w:szCs w:val="16"/>
        </w:rPr>
      </w:pPr>
      <w:r w:rsidRPr="00E07995">
        <w:rPr>
          <w:b/>
          <w:i/>
          <w:u w:val="single"/>
        </w:rPr>
        <w:t>I</w:t>
      </w:r>
      <w:r w:rsidRPr="00E07995">
        <w:rPr>
          <w:i/>
          <w:u w:val="single"/>
        </w:rPr>
        <w:t xml:space="preserve"> NTENSITE</w:t>
      </w:r>
      <w:r w:rsidR="00D25889" w:rsidRPr="00D25889">
        <w:t xml:space="preserve">  </w:t>
      </w:r>
      <w:r w:rsidRPr="00D258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A PRECISION DU </w:t>
      </w:r>
      <w:proofErr w:type="gramStart"/>
      <w:r>
        <w:rPr>
          <w:sz w:val="16"/>
          <w:szCs w:val="16"/>
        </w:rPr>
        <w:t>COMPTEUR  EST</w:t>
      </w:r>
      <w:proofErr w:type="gramEnd"/>
      <w:r>
        <w:rPr>
          <w:sz w:val="16"/>
          <w:szCs w:val="16"/>
        </w:rPr>
        <w:t xml:space="preserve"> ASSUREE PAR DES VALEURS COMPRISES ENTRE  15 ET 60  AMPERES</w:t>
      </w:r>
    </w:p>
    <w:p w:rsidR="00F174E0" w:rsidRDefault="00F174E0" w:rsidP="00BD074A">
      <w:pPr>
        <w:ind w:left="-567" w:right="-828"/>
        <w:rPr>
          <w:sz w:val="16"/>
          <w:szCs w:val="16"/>
        </w:rPr>
      </w:pPr>
    </w:p>
    <w:p w:rsidR="005D5D23" w:rsidRDefault="005D5D23" w:rsidP="00BD074A">
      <w:pPr>
        <w:ind w:left="-567" w:right="-828"/>
        <w:rPr>
          <w:sz w:val="16"/>
          <w:szCs w:val="16"/>
        </w:rPr>
      </w:pPr>
    </w:p>
    <w:p w:rsidR="00C61119" w:rsidRPr="00C61119" w:rsidRDefault="00C61119" w:rsidP="00BD074A">
      <w:pPr>
        <w:ind w:left="-567" w:right="-828"/>
        <w:rPr>
          <w:u w:val="single"/>
        </w:rPr>
      </w:pPr>
      <w:r w:rsidRPr="00C61119">
        <w:rPr>
          <w:u w:val="single"/>
        </w:rPr>
        <w:t>Sécurité</w:t>
      </w:r>
      <w:r w:rsidR="00840662">
        <w:rPr>
          <w:u w:val="single"/>
        </w:rPr>
        <w:t xml:space="preserve"> de l’installation électrique</w:t>
      </w:r>
    </w:p>
    <w:p w:rsidR="0052157A" w:rsidRDefault="00F174E0" w:rsidP="00BD074A">
      <w:pPr>
        <w:ind w:left="-567" w:right="-828"/>
      </w:pPr>
      <w:proofErr w:type="gramStart"/>
      <w:r>
        <w:t xml:space="preserve">3  </w:t>
      </w:r>
      <w:r w:rsidRPr="00F66316">
        <w:t>Donnez</w:t>
      </w:r>
      <w:proofErr w:type="gramEnd"/>
      <w:r w:rsidRPr="00F66316">
        <w:t xml:space="preserve"> le nom du principal </w:t>
      </w:r>
      <w:r w:rsidRPr="00AD403B">
        <w:rPr>
          <w:u w:val="single"/>
        </w:rPr>
        <w:t>dispositif</w:t>
      </w:r>
      <w:r w:rsidR="00C61119">
        <w:rPr>
          <w:u w:val="single"/>
        </w:rPr>
        <w:t xml:space="preserve"> essentiel,</w:t>
      </w:r>
      <w:r w:rsidRPr="00AD403B">
        <w:rPr>
          <w:u w:val="single"/>
        </w:rPr>
        <w:t xml:space="preserve"> qui assure la sécurité</w:t>
      </w:r>
      <w:r w:rsidRPr="00F66316">
        <w:t xml:space="preserve"> </w:t>
      </w:r>
      <w:r>
        <w:t>de toute</w:t>
      </w:r>
      <w:r w:rsidRPr="00F66316">
        <w:t xml:space="preserve"> l’installation </w:t>
      </w:r>
    </w:p>
    <w:p w:rsidR="00F174E0" w:rsidRDefault="00F174E0" w:rsidP="0052157A">
      <w:pPr>
        <w:ind w:left="-567" w:right="-828"/>
      </w:pPr>
      <w:proofErr w:type="gramStart"/>
      <w:r w:rsidRPr="00F66316">
        <w:t>électrique</w:t>
      </w:r>
      <w:proofErr w:type="gramEnd"/>
      <w:r w:rsidRPr="00F66316">
        <w:t xml:space="preserve"> du salon de coiffure.</w:t>
      </w:r>
      <w:r w:rsidR="00C61119">
        <w:t xml:space="preserve"> Il est </w:t>
      </w:r>
      <w:r w:rsidR="002C7DFF">
        <w:t>toujours placé</w:t>
      </w:r>
      <w:r w:rsidR="00C61119">
        <w:t xml:space="preserve"> après le compteur.</w:t>
      </w:r>
    </w:p>
    <w:p w:rsidR="005D5D23" w:rsidRDefault="005D5D23" w:rsidP="00BD074A">
      <w:pPr>
        <w:ind w:left="-567" w:right="-828"/>
        <w:rPr>
          <w:sz w:val="16"/>
          <w:szCs w:val="16"/>
        </w:rPr>
      </w:pPr>
    </w:p>
    <w:p w:rsidR="00F174E0" w:rsidRPr="00432590" w:rsidRDefault="003261A6" w:rsidP="00BD074A">
      <w:pPr>
        <w:ind w:left="-567" w:right="-828"/>
      </w:pPr>
      <w:r>
        <w:t>Son nom i</w:t>
      </w:r>
      <w:r w:rsidR="00F174E0" w:rsidRPr="00252710">
        <w:t>ci</w:t>
      </w:r>
      <w:r w:rsidR="00F174E0">
        <w:t> </w:t>
      </w:r>
      <w:r w:rsidR="00F174E0">
        <w:rPr>
          <w:sz w:val="16"/>
          <w:szCs w:val="16"/>
        </w:rPr>
        <w:t xml:space="preserve">: </w:t>
      </w:r>
      <w:r w:rsidR="00F174E0" w:rsidRPr="00E370B6">
        <w:rPr>
          <w:i/>
          <w:u w:val="single"/>
        </w:rPr>
        <w:t>Le disjoncteur</w:t>
      </w:r>
    </w:p>
    <w:p w:rsidR="00F174E0" w:rsidRPr="00E979D7" w:rsidRDefault="00F174E0" w:rsidP="00BD074A">
      <w:pPr>
        <w:ind w:left="-567" w:right="-828"/>
        <w:rPr>
          <w:i/>
          <w:sz w:val="20"/>
          <w:szCs w:val="20"/>
          <w:u w:val="single"/>
        </w:rPr>
      </w:pPr>
    </w:p>
    <w:p w:rsidR="00F174E0" w:rsidRDefault="00F174E0" w:rsidP="00BD074A">
      <w:pPr>
        <w:ind w:left="-567" w:right="-828"/>
      </w:pPr>
      <w:r w:rsidRPr="00252710">
        <w:rPr>
          <w:u w:val="single"/>
        </w:rPr>
        <w:t>Sécurité</w:t>
      </w:r>
      <w:r w:rsidR="00840662">
        <w:rPr>
          <w:u w:val="single"/>
        </w:rPr>
        <w:t xml:space="preserve"> </w:t>
      </w:r>
      <w:r>
        <w:rPr>
          <w:u w:val="single"/>
        </w:rPr>
        <w:t> </w:t>
      </w:r>
      <w:r>
        <w:t> </w:t>
      </w:r>
    </w:p>
    <w:p w:rsidR="00C61119" w:rsidRDefault="00F174E0" w:rsidP="00BD074A">
      <w:pPr>
        <w:ind w:left="-567" w:right="-828"/>
      </w:pPr>
      <w:proofErr w:type="gramStart"/>
      <w:r>
        <w:t>4  Toutes</w:t>
      </w:r>
      <w:proofErr w:type="gramEnd"/>
      <w:r>
        <w:t xml:space="preserve"> les prises et appareils électriques doivent être reliés à ce dispositif, ce qui permet d’assurer </w:t>
      </w:r>
    </w:p>
    <w:p w:rsidR="00F174E0" w:rsidRDefault="00F174E0" w:rsidP="00BD074A">
      <w:pPr>
        <w:ind w:left="-567" w:right="-828"/>
      </w:pPr>
      <w:proofErr w:type="gramStart"/>
      <w:r>
        <w:t>la</w:t>
      </w:r>
      <w:proofErr w:type="gramEnd"/>
      <w:r>
        <w:t xml:space="preserve"> sécurité des utilisateurs d’appareils électriques et de la clientèle : </w:t>
      </w:r>
    </w:p>
    <w:p w:rsidR="005D5D23" w:rsidRDefault="005D5D23" w:rsidP="00BD074A">
      <w:pPr>
        <w:ind w:left="-567" w:right="-828"/>
        <w:rPr>
          <w:sz w:val="16"/>
          <w:szCs w:val="16"/>
        </w:rPr>
      </w:pPr>
    </w:p>
    <w:p w:rsidR="00F174E0" w:rsidRDefault="00F174E0" w:rsidP="00BD074A">
      <w:pPr>
        <w:ind w:left="-567" w:right="-828"/>
        <w:rPr>
          <w:sz w:val="16"/>
          <w:szCs w:val="16"/>
        </w:rPr>
      </w:pPr>
      <w:r>
        <w:t>Donnez le nom de ce dispositif</w:t>
      </w:r>
      <w:r w:rsidRPr="00C13702">
        <w:t xml:space="preserve"> ici</w:t>
      </w:r>
      <w:r>
        <w:t xml:space="preserve"> : </w:t>
      </w:r>
      <w:r w:rsidRPr="00E370B6">
        <w:rPr>
          <w:i/>
          <w:u w:val="single"/>
        </w:rPr>
        <w:t>La prise de terre</w:t>
      </w:r>
    </w:p>
    <w:p w:rsidR="00F174E0" w:rsidRDefault="00F174E0" w:rsidP="00BD074A">
      <w:pPr>
        <w:ind w:left="-567" w:right="-828"/>
        <w:rPr>
          <w:sz w:val="16"/>
          <w:szCs w:val="16"/>
        </w:rPr>
      </w:pPr>
    </w:p>
    <w:p w:rsidR="005D5D23" w:rsidRDefault="005D5D23" w:rsidP="00BD074A">
      <w:pPr>
        <w:ind w:left="-567" w:right="-828"/>
        <w:rPr>
          <w:sz w:val="16"/>
          <w:szCs w:val="16"/>
        </w:rPr>
      </w:pPr>
    </w:p>
    <w:p w:rsidR="00F174E0" w:rsidRDefault="00F174E0" w:rsidP="00BD074A">
      <w:pPr>
        <w:ind w:left="-567" w:right="-828"/>
      </w:pPr>
      <w:r w:rsidRPr="00432590">
        <w:t xml:space="preserve"> </w:t>
      </w:r>
      <w:r w:rsidR="005D5D23">
        <w:rPr>
          <w:u w:val="single"/>
        </w:rPr>
        <w:t>Une bonne</w:t>
      </w:r>
      <w:r w:rsidR="005D5D23" w:rsidRPr="00AD403B">
        <w:rPr>
          <w:u w:val="single"/>
        </w:rPr>
        <w:t xml:space="preserve"> ventilation</w:t>
      </w:r>
      <w:r w:rsidR="005D5D23">
        <w:t xml:space="preserve"> est nécessaire pour un salon de coiffure.</w:t>
      </w:r>
    </w:p>
    <w:p w:rsidR="00F174E0" w:rsidRDefault="00F174E0" w:rsidP="0024672F">
      <w:pPr>
        <w:ind w:left="-567" w:right="-828"/>
      </w:pPr>
      <w:r>
        <w:t xml:space="preserve">5  </w:t>
      </w:r>
      <w:r w:rsidR="005D5D23">
        <w:t xml:space="preserve"> </w:t>
      </w:r>
      <w:r w:rsidRPr="00F66316">
        <w:rPr>
          <w:b/>
        </w:rPr>
        <w:t>VMC :</w:t>
      </w:r>
      <w:r w:rsidR="005D5D23">
        <w:t xml:space="preserve"> d</w:t>
      </w:r>
      <w:r>
        <w:t>onnez la signification des</w:t>
      </w:r>
      <w:r w:rsidRPr="00687F34">
        <w:t xml:space="preserve"> lettres</w:t>
      </w:r>
      <w:r w:rsidR="00840662">
        <w:t xml:space="preserve"> VMC</w:t>
      </w:r>
      <w:r w:rsidRPr="00687F34">
        <w:t xml:space="preserve"> ci-dessous</w:t>
      </w:r>
      <w:r w:rsidR="00840662">
        <w:t>,</w:t>
      </w:r>
      <w:r w:rsidR="0024672F" w:rsidRPr="0024672F">
        <w:t xml:space="preserve"> </w:t>
      </w:r>
      <w:r w:rsidR="0024672F">
        <w:t>en remplaçant les pointillés par des lettres,</w:t>
      </w:r>
      <w:r w:rsidR="009E08F7">
        <w:t xml:space="preserve"> pour former </w:t>
      </w:r>
      <w:r w:rsidR="005D5D23">
        <w:t xml:space="preserve">les </w:t>
      </w:r>
      <w:r w:rsidR="009E08F7">
        <w:t>trois mots.</w:t>
      </w:r>
    </w:p>
    <w:p w:rsidR="00F174E0" w:rsidRDefault="00F174E0" w:rsidP="00BD074A">
      <w:pPr>
        <w:ind w:left="-567" w:right="-828"/>
        <w:rPr>
          <w:sz w:val="16"/>
          <w:szCs w:val="16"/>
        </w:rPr>
      </w:pPr>
    </w:p>
    <w:p w:rsidR="00F174E0" w:rsidRPr="004F541B" w:rsidRDefault="00F174E0" w:rsidP="00C03626">
      <w:pPr>
        <w:ind w:left="-567" w:right="-828"/>
        <w:jc w:val="center"/>
        <w:rPr>
          <w:i/>
          <w:sz w:val="28"/>
          <w:szCs w:val="28"/>
          <w:u w:val="single"/>
        </w:rPr>
      </w:pPr>
      <w:r w:rsidRPr="004F541B">
        <w:rPr>
          <w:b/>
          <w:i/>
          <w:sz w:val="28"/>
          <w:szCs w:val="28"/>
          <w:u w:val="single"/>
        </w:rPr>
        <w:t>V</w:t>
      </w:r>
      <w:r w:rsidRPr="004F541B">
        <w:rPr>
          <w:i/>
          <w:sz w:val="28"/>
          <w:szCs w:val="28"/>
          <w:u w:val="single"/>
        </w:rPr>
        <w:t>ENTILATION</w:t>
      </w:r>
      <w:r w:rsidRPr="004F541B">
        <w:rPr>
          <w:sz w:val="28"/>
          <w:szCs w:val="28"/>
        </w:rPr>
        <w:t xml:space="preserve">    </w:t>
      </w:r>
      <w:r w:rsidRPr="004F541B">
        <w:rPr>
          <w:b/>
          <w:i/>
          <w:sz w:val="28"/>
          <w:szCs w:val="28"/>
          <w:u w:val="single"/>
        </w:rPr>
        <w:t>M</w:t>
      </w:r>
      <w:r w:rsidRPr="004F541B">
        <w:rPr>
          <w:i/>
          <w:sz w:val="28"/>
          <w:szCs w:val="28"/>
          <w:u w:val="single"/>
        </w:rPr>
        <w:t>ECANIQUE</w:t>
      </w:r>
      <w:r w:rsidRPr="004F541B">
        <w:rPr>
          <w:b/>
          <w:i/>
          <w:sz w:val="28"/>
          <w:szCs w:val="28"/>
        </w:rPr>
        <w:t xml:space="preserve">    </w:t>
      </w:r>
      <w:r w:rsidRPr="004F541B">
        <w:rPr>
          <w:b/>
          <w:i/>
          <w:sz w:val="28"/>
          <w:szCs w:val="28"/>
          <w:u w:val="single"/>
        </w:rPr>
        <w:t>C</w:t>
      </w:r>
      <w:r w:rsidRPr="004F541B">
        <w:rPr>
          <w:i/>
          <w:sz w:val="28"/>
          <w:szCs w:val="28"/>
          <w:u w:val="single"/>
        </w:rPr>
        <w:t>ONTROLEE</w:t>
      </w:r>
    </w:p>
    <w:p w:rsidR="00F174E0" w:rsidRDefault="00F174E0" w:rsidP="00BD074A">
      <w:pPr>
        <w:ind w:left="-567" w:right="-828"/>
        <w:rPr>
          <w:sz w:val="28"/>
          <w:szCs w:val="28"/>
        </w:rPr>
      </w:pPr>
    </w:p>
    <w:p w:rsidR="00EF535D" w:rsidRDefault="00EF535D" w:rsidP="00BD074A">
      <w:pPr>
        <w:ind w:left="-567" w:right="-828"/>
      </w:pPr>
    </w:p>
    <w:p w:rsidR="00EF535D" w:rsidRDefault="00EF535D" w:rsidP="00CD79F4">
      <w:pPr>
        <w:ind w:right="-828"/>
      </w:pPr>
    </w:p>
    <w:p w:rsidR="004F541B" w:rsidRDefault="004F541B" w:rsidP="00BD074A">
      <w:pPr>
        <w:ind w:left="-567" w:right="-828"/>
      </w:pPr>
    </w:p>
    <w:p w:rsidR="00F31E8B" w:rsidRDefault="00F31E8B" w:rsidP="00BD074A">
      <w:pPr>
        <w:ind w:left="-567" w:right="-828"/>
        <w:rPr>
          <w:sz w:val="16"/>
          <w:szCs w:val="16"/>
        </w:rPr>
      </w:pPr>
    </w:p>
    <w:p w:rsidR="005D5D23" w:rsidRDefault="005D5D23" w:rsidP="00BD074A">
      <w:pPr>
        <w:ind w:left="-567" w:right="-828"/>
      </w:pPr>
      <w:r>
        <w:t xml:space="preserve"> </w:t>
      </w:r>
      <w:r w:rsidR="00F174E0" w:rsidRPr="00762C0F">
        <w:rPr>
          <w:u w:val="single"/>
        </w:rPr>
        <w:t>Le chauffage</w:t>
      </w:r>
      <w:r w:rsidR="00F174E0">
        <w:t xml:space="preserve">. </w:t>
      </w:r>
    </w:p>
    <w:p w:rsidR="00840662" w:rsidRDefault="005D5D23" w:rsidP="00BD074A">
      <w:pPr>
        <w:ind w:left="-567" w:right="-828"/>
      </w:pPr>
      <w:proofErr w:type="gramStart"/>
      <w:r>
        <w:t xml:space="preserve">6  </w:t>
      </w:r>
      <w:r w:rsidR="00F174E0">
        <w:t>Entourez</w:t>
      </w:r>
      <w:proofErr w:type="gramEnd"/>
      <w:r w:rsidR="00F174E0">
        <w:t xml:space="preserve"> ci-dessous, la température idéale en période froide, dans les locaux professionnels </w:t>
      </w:r>
    </w:p>
    <w:p w:rsidR="00840662" w:rsidRDefault="00840662" w:rsidP="00BD074A">
      <w:pPr>
        <w:ind w:left="-567" w:right="-828"/>
        <w:rPr>
          <w:sz w:val="16"/>
          <w:szCs w:val="16"/>
        </w:rPr>
      </w:pPr>
    </w:p>
    <w:p w:rsidR="00F174E0" w:rsidRDefault="00F174E0" w:rsidP="00BD074A">
      <w:pPr>
        <w:ind w:left="-567" w:right="-828"/>
      </w:pPr>
      <w:r>
        <w:t xml:space="preserve">A)  15° à 20°               </w:t>
      </w:r>
      <w:proofErr w:type="gramStart"/>
      <w:r w:rsidRPr="00B35888">
        <w:rPr>
          <w:i/>
          <w:u w:val="single"/>
        </w:rPr>
        <w:t>B)  18</w:t>
      </w:r>
      <w:proofErr w:type="gramEnd"/>
      <w:r w:rsidRPr="00B35888">
        <w:rPr>
          <w:i/>
          <w:u w:val="single"/>
        </w:rPr>
        <w:t>° à 20°</w:t>
      </w:r>
      <w:r>
        <w:t xml:space="preserve">               C)  20° à 25°                   D)  22° à  25°</w:t>
      </w:r>
    </w:p>
    <w:p w:rsidR="00840662" w:rsidRDefault="00840662" w:rsidP="00BD074A">
      <w:pPr>
        <w:ind w:left="-567" w:right="-828"/>
      </w:pPr>
    </w:p>
    <w:p w:rsidR="00840662" w:rsidRPr="00840662" w:rsidRDefault="00840662" w:rsidP="00BD074A">
      <w:pPr>
        <w:ind w:left="-567" w:right="-828"/>
      </w:pPr>
    </w:p>
    <w:p w:rsidR="00F174E0" w:rsidRDefault="00F42656" w:rsidP="00BD074A">
      <w:pPr>
        <w:ind w:left="-567" w:right="-828" w:hanging="851"/>
      </w:pPr>
      <w:r w:rsidRPr="00F42656">
        <w:t xml:space="preserve">               </w:t>
      </w:r>
      <w:proofErr w:type="spellStart"/>
      <w:r w:rsidR="00F174E0" w:rsidRPr="00AD403B">
        <w:rPr>
          <w:u w:val="single"/>
        </w:rPr>
        <w:t>L éclairage</w:t>
      </w:r>
      <w:proofErr w:type="spellEnd"/>
      <w:r w:rsidR="00F174E0">
        <w:t xml:space="preserve"> </w:t>
      </w:r>
    </w:p>
    <w:p w:rsidR="00F174E0" w:rsidRDefault="00F174E0" w:rsidP="00BD074A">
      <w:pPr>
        <w:ind w:left="-567" w:right="-828"/>
      </w:pPr>
      <w:proofErr w:type="gramStart"/>
      <w:r>
        <w:t xml:space="preserve">7  </w:t>
      </w:r>
      <w:proofErr w:type="spellStart"/>
      <w:r w:rsidRPr="00FE721D">
        <w:t>L</w:t>
      </w:r>
      <w:proofErr w:type="gramEnd"/>
      <w:r w:rsidRPr="00FE721D">
        <w:t xml:space="preserve"> éclairage</w:t>
      </w:r>
      <w:proofErr w:type="spellEnd"/>
      <w:r w:rsidR="00840662">
        <w:t xml:space="preserve"> modifie l’ambiance du </w:t>
      </w:r>
      <w:r>
        <w:t xml:space="preserve">salon de coiffure, exemples : </w:t>
      </w:r>
    </w:p>
    <w:p w:rsidR="00F174E0" w:rsidRDefault="00F174E0" w:rsidP="00BD074A">
      <w:pPr>
        <w:ind w:left="-567" w:right="-828"/>
        <w:rPr>
          <w:sz w:val="16"/>
          <w:szCs w:val="16"/>
        </w:rPr>
      </w:pPr>
    </w:p>
    <w:p w:rsidR="00F174E0" w:rsidRDefault="00F174E0" w:rsidP="00BD074A">
      <w:pPr>
        <w:ind w:left="-567" w:right="-828"/>
      </w:pPr>
      <w:r>
        <w:t xml:space="preserve">La couleur bleue ciel réchauffe une pièce :        </w:t>
      </w:r>
      <w:proofErr w:type="gramStart"/>
      <w:r w:rsidRPr="00687F34">
        <w:t xml:space="preserve">a)   </w:t>
      </w:r>
      <w:proofErr w:type="gramEnd"/>
      <w:r w:rsidRPr="00687F34">
        <w:t>oui</w:t>
      </w:r>
      <w:r>
        <w:t xml:space="preserve">         </w:t>
      </w:r>
      <w:r w:rsidRPr="00B35888">
        <w:rPr>
          <w:i/>
          <w:u w:val="single"/>
        </w:rPr>
        <w:t>b)   non</w:t>
      </w:r>
      <w:r>
        <w:t xml:space="preserve">    </w:t>
      </w:r>
    </w:p>
    <w:p w:rsidR="00F174E0" w:rsidRDefault="00F174E0" w:rsidP="00BD074A">
      <w:pPr>
        <w:ind w:left="-567" w:right="-828"/>
        <w:rPr>
          <w:sz w:val="16"/>
          <w:szCs w:val="16"/>
        </w:rPr>
      </w:pPr>
    </w:p>
    <w:p w:rsidR="00F174E0" w:rsidRPr="00F959C2" w:rsidRDefault="00F174E0" w:rsidP="00BD074A">
      <w:pPr>
        <w:ind w:left="-567" w:right="-828"/>
      </w:pPr>
      <w:r>
        <w:t>La</w:t>
      </w:r>
      <w:r w:rsidR="00840662">
        <w:t xml:space="preserve"> couleur jaune et/</w:t>
      </w:r>
      <w:r>
        <w:t xml:space="preserve">ou rouge crée une ambiance chaleureuse :        </w:t>
      </w:r>
      <w:proofErr w:type="gramStart"/>
      <w:r w:rsidRPr="00B35888">
        <w:rPr>
          <w:i/>
          <w:u w:val="single"/>
        </w:rPr>
        <w:t xml:space="preserve">a)   </w:t>
      </w:r>
      <w:proofErr w:type="gramEnd"/>
      <w:r w:rsidRPr="00B35888">
        <w:rPr>
          <w:i/>
          <w:u w:val="single"/>
        </w:rPr>
        <w:t>oui</w:t>
      </w:r>
      <w:r>
        <w:t xml:space="preserve">         </w:t>
      </w:r>
      <w:r w:rsidRPr="00687F34">
        <w:t>b)   non</w:t>
      </w:r>
      <w:r>
        <w:t xml:space="preserve">      </w:t>
      </w:r>
    </w:p>
    <w:p w:rsidR="003471D0" w:rsidRDefault="003471D0" w:rsidP="00BD074A">
      <w:pPr>
        <w:ind w:left="-567" w:right="-828"/>
      </w:pPr>
    </w:p>
    <w:p w:rsidR="000F1F5C" w:rsidRDefault="000F1F5C" w:rsidP="00BD074A">
      <w:pPr>
        <w:ind w:left="-567" w:right="-828"/>
      </w:pPr>
    </w:p>
    <w:p w:rsidR="005D5D23" w:rsidRDefault="005D5D23" w:rsidP="00185745">
      <w:pPr>
        <w:ind w:right="-828"/>
      </w:pPr>
    </w:p>
    <w:p w:rsidR="005D5D23" w:rsidRDefault="005D5D23" w:rsidP="00BD074A">
      <w:pPr>
        <w:ind w:left="-567" w:right="-828"/>
      </w:pPr>
    </w:p>
    <w:p w:rsidR="003210F3" w:rsidRDefault="00F174E0" w:rsidP="003210F3">
      <w:pPr>
        <w:ind w:left="-567" w:right="-828"/>
      </w:pPr>
      <w:proofErr w:type="gramStart"/>
      <w:r>
        <w:t xml:space="preserve">8  </w:t>
      </w:r>
      <w:r w:rsidRPr="00AD403B">
        <w:rPr>
          <w:u w:val="single"/>
        </w:rPr>
        <w:t>Les</w:t>
      </w:r>
      <w:proofErr w:type="gramEnd"/>
      <w:r w:rsidRPr="00AD403B">
        <w:rPr>
          <w:u w:val="single"/>
        </w:rPr>
        <w:t xml:space="preserve"> diplômes professionnels</w:t>
      </w:r>
      <w:r w:rsidRPr="00687F34">
        <w:t xml:space="preserve"> de la coiffure</w:t>
      </w:r>
    </w:p>
    <w:p w:rsidR="00F174E0" w:rsidRPr="00687F34" w:rsidRDefault="00537727" w:rsidP="003210F3">
      <w:pPr>
        <w:ind w:left="-567" w:right="-828"/>
      </w:pPr>
      <w:proofErr w:type="gramStart"/>
      <w:r>
        <w:t>Donnez  les</w:t>
      </w:r>
      <w:proofErr w:type="gramEnd"/>
      <w:r>
        <w:t xml:space="preserve"> noms complets des diplômes professionnels,</w:t>
      </w:r>
      <w:r w:rsidR="00B36B8C">
        <w:t xml:space="preserve"> ci-dessous.</w:t>
      </w:r>
    </w:p>
    <w:p w:rsidR="00F174E0" w:rsidRDefault="00F174E0" w:rsidP="00BD074A">
      <w:pPr>
        <w:ind w:left="-567" w:right="-828"/>
      </w:pPr>
      <w:r w:rsidRPr="00687F34">
        <w:t xml:space="preserve"> </w:t>
      </w:r>
    </w:p>
    <w:p w:rsidR="003210F3" w:rsidRPr="00687F34" w:rsidRDefault="003210F3" w:rsidP="00BD074A">
      <w:pPr>
        <w:ind w:left="-567" w:right="-828"/>
      </w:pPr>
    </w:p>
    <w:p w:rsidR="00F174E0" w:rsidRPr="00B35888" w:rsidRDefault="00F174E0" w:rsidP="00BD074A">
      <w:pPr>
        <w:ind w:left="-567" w:right="-828"/>
      </w:pPr>
      <w:r w:rsidRPr="008226F3">
        <w:rPr>
          <w:b/>
        </w:rPr>
        <w:t>CAP</w:t>
      </w:r>
      <w:r>
        <w:rPr>
          <w:b/>
        </w:rPr>
        <w:t xml:space="preserve"> :    </w:t>
      </w:r>
      <w:proofErr w:type="gramStart"/>
      <w:r w:rsidRPr="009D5921">
        <w:rPr>
          <w:i/>
          <w:u w:val="single"/>
        </w:rPr>
        <w:t>CERTIFICAT  D’APTITUDE</w:t>
      </w:r>
      <w:proofErr w:type="gramEnd"/>
      <w:r w:rsidRPr="009D5921">
        <w:rPr>
          <w:i/>
          <w:u w:val="single"/>
        </w:rPr>
        <w:t xml:space="preserve">  PROFESSIONNEL</w:t>
      </w:r>
      <w:r w:rsidR="00886A1F">
        <w:rPr>
          <w:i/>
          <w:u w:val="single"/>
        </w:rPr>
        <w:t>LE</w:t>
      </w:r>
    </w:p>
    <w:p w:rsidR="00F174E0" w:rsidRDefault="00F174E0" w:rsidP="00BD074A">
      <w:pPr>
        <w:ind w:left="-567" w:right="-828"/>
        <w:rPr>
          <w:b/>
        </w:rPr>
      </w:pPr>
    </w:p>
    <w:p w:rsidR="00F174E0" w:rsidRDefault="00F174E0" w:rsidP="00BD074A">
      <w:pPr>
        <w:ind w:left="-567" w:right="-828"/>
      </w:pPr>
      <w:proofErr w:type="gramStart"/>
      <w:r w:rsidRPr="008226F3">
        <w:rPr>
          <w:b/>
        </w:rPr>
        <w:t>MC</w:t>
      </w:r>
      <w:r>
        <w:rPr>
          <w:b/>
        </w:rPr>
        <w:t>:</w:t>
      </w:r>
      <w:proofErr w:type="gramEnd"/>
      <w:r>
        <w:rPr>
          <w:b/>
        </w:rPr>
        <w:t xml:space="preserve">      </w:t>
      </w:r>
      <w:r w:rsidRPr="009D5921">
        <w:rPr>
          <w:i/>
          <w:u w:val="single"/>
        </w:rPr>
        <w:t>MENTION  COMPLEMENTAIRE</w:t>
      </w:r>
    </w:p>
    <w:p w:rsidR="00F174E0" w:rsidRDefault="00F174E0" w:rsidP="00BD074A">
      <w:pPr>
        <w:ind w:left="-567" w:right="-828"/>
        <w:rPr>
          <w:b/>
        </w:rPr>
      </w:pPr>
    </w:p>
    <w:p w:rsidR="00F174E0" w:rsidRPr="009D5921" w:rsidRDefault="00F174E0" w:rsidP="00BD074A">
      <w:pPr>
        <w:ind w:left="-567" w:right="-828"/>
        <w:rPr>
          <w:i/>
          <w:u w:val="single"/>
        </w:rPr>
      </w:pPr>
      <w:r w:rsidRPr="008226F3">
        <w:rPr>
          <w:b/>
        </w:rPr>
        <w:t>BP</w:t>
      </w:r>
      <w:r>
        <w:rPr>
          <w:b/>
        </w:rPr>
        <w:t> :</w:t>
      </w:r>
      <w:r w:rsidRPr="009D5921">
        <w:t xml:space="preserve">   </w:t>
      </w:r>
      <w:r>
        <w:t xml:space="preserve">   </w:t>
      </w:r>
      <w:proofErr w:type="gramStart"/>
      <w:r>
        <w:rPr>
          <w:i/>
          <w:u w:val="single"/>
        </w:rPr>
        <w:t>BREVET  PROFESSIONNE</w:t>
      </w:r>
      <w:r w:rsidR="00883D75">
        <w:rPr>
          <w:i/>
          <w:u w:val="single"/>
        </w:rPr>
        <w:t>L</w:t>
      </w:r>
      <w:proofErr w:type="gramEnd"/>
    </w:p>
    <w:p w:rsidR="00F174E0" w:rsidRDefault="00F174E0" w:rsidP="00BD074A">
      <w:pPr>
        <w:ind w:left="-567" w:right="-828"/>
        <w:rPr>
          <w:b/>
        </w:rPr>
      </w:pPr>
    </w:p>
    <w:p w:rsidR="00F174E0" w:rsidRPr="009D5921" w:rsidRDefault="00F174E0" w:rsidP="00BD074A">
      <w:pPr>
        <w:ind w:left="-567" w:right="-828"/>
        <w:rPr>
          <w:i/>
          <w:u w:val="single"/>
        </w:rPr>
      </w:pPr>
      <w:r w:rsidRPr="008226F3">
        <w:rPr>
          <w:b/>
        </w:rPr>
        <w:t>BM</w:t>
      </w:r>
      <w:r>
        <w:rPr>
          <w:b/>
        </w:rPr>
        <w:t> :</w:t>
      </w:r>
      <w:r>
        <w:t xml:space="preserve">    </w:t>
      </w:r>
      <w:proofErr w:type="gramStart"/>
      <w:r w:rsidRPr="009D5921">
        <w:rPr>
          <w:i/>
          <w:u w:val="single"/>
        </w:rPr>
        <w:t>BREVET  DE</w:t>
      </w:r>
      <w:proofErr w:type="gramEnd"/>
      <w:r w:rsidRPr="009D5921">
        <w:rPr>
          <w:i/>
          <w:u w:val="single"/>
        </w:rPr>
        <w:t xml:space="preserve">  MAITRISE </w:t>
      </w:r>
    </w:p>
    <w:p w:rsidR="00F174E0" w:rsidRDefault="00F174E0" w:rsidP="00BD074A">
      <w:pPr>
        <w:ind w:left="-567" w:right="-828"/>
        <w:rPr>
          <w:b/>
          <w:i/>
          <w:sz w:val="16"/>
          <w:szCs w:val="16"/>
          <w:u w:val="single"/>
        </w:rPr>
      </w:pPr>
    </w:p>
    <w:p w:rsidR="000C024B" w:rsidRDefault="000C024B" w:rsidP="00BD074A">
      <w:pPr>
        <w:ind w:left="-567" w:right="-828"/>
        <w:rPr>
          <w:b/>
          <w:i/>
          <w:sz w:val="16"/>
          <w:szCs w:val="16"/>
          <w:u w:val="single"/>
        </w:rPr>
      </w:pPr>
    </w:p>
    <w:p w:rsidR="000F1F5C" w:rsidRPr="000F1F5C" w:rsidRDefault="000F1F5C" w:rsidP="00BD074A">
      <w:pPr>
        <w:ind w:left="-567" w:right="-828"/>
        <w:rPr>
          <w:b/>
          <w:i/>
          <w:sz w:val="16"/>
          <w:szCs w:val="16"/>
          <w:u w:val="single"/>
        </w:rPr>
      </w:pPr>
    </w:p>
    <w:p w:rsidR="00F174E0" w:rsidRPr="00687F34" w:rsidRDefault="00F174E0" w:rsidP="00BD074A">
      <w:pPr>
        <w:ind w:left="-567" w:right="-828"/>
      </w:pPr>
      <w:r>
        <w:t xml:space="preserve">9   </w:t>
      </w:r>
      <w:r w:rsidRPr="00687F34">
        <w:t xml:space="preserve">Est-il obligatoire d’avoir un </w:t>
      </w:r>
      <w:proofErr w:type="gramStart"/>
      <w:r w:rsidRPr="00687F34">
        <w:t>CAP</w:t>
      </w:r>
      <w:r>
        <w:t xml:space="preserve"> </w:t>
      </w:r>
      <w:r w:rsidRPr="00687F34">
        <w:t xml:space="preserve"> pour</w:t>
      </w:r>
      <w:proofErr w:type="gramEnd"/>
      <w:r w:rsidRPr="00687F34">
        <w:t xml:space="preserve"> être coiffeuse à domicile ?</w:t>
      </w:r>
    </w:p>
    <w:p w:rsidR="000F1F5C" w:rsidRDefault="000F1F5C" w:rsidP="00BD074A">
      <w:pPr>
        <w:ind w:left="-567" w:right="-828"/>
        <w:rPr>
          <w:i/>
          <w:u w:val="single"/>
        </w:rPr>
      </w:pPr>
    </w:p>
    <w:p w:rsidR="00F174E0" w:rsidRPr="00687F34" w:rsidRDefault="00F174E0" w:rsidP="00BD074A">
      <w:pPr>
        <w:ind w:left="-567" w:right="-828"/>
      </w:pPr>
      <w:r w:rsidRPr="009D5921">
        <w:rPr>
          <w:i/>
          <w:u w:val="single"/>
        </w:rPr>
        <w:t>a)  oui</w:t>
      </w:r>
      <w:r>
        <w:t xml:space="preserve">            </w:t>
      </w:r>
      <w:proofErr w:type="gramStart"/>
      <w:r w:rsidRPr="00687F34">
        <w:t>b)  non</w:t>
      </w:r>
      <w:proofErr w:type="gramEnd"/>
    </w:p>
    <w:p w:rsidR="00F174E0" w:rsidRDefault="00F174E0" w:rsidP="00BD074A">
      <w:pPr>
        <w:ind w:left="-567" w:right="-828"/>
        <w:rPr>
          <w:sz w:val="20"/>
          <w:szCs w:val="20"/>
        </w:rPr>
      </w:pPr>
    </w:p>
    <w:p w:rsidR="000F1F5C" w:rsidRDefault="000F1F5C" w:rsidP="00BD074A">
      <w:pPr>
        <w:ind w:left="-567" w:right="-828"/>
        <w:rPr>
          <w:sz w:val="20"/>
          <w:szCs w:val="20"/>
        </w:rPr>
      </w:pPr>
    </w:p>
    <w:p w:rsidR="000C024B" w:rsidRPr="00012913" w:rsidRDefault="000C024B" w:rsidP="00BD074A">
      <w:pPr>
        <w:ind w:left="-567" w:right="-828"/>
        <w:rPr>
          <w:sz w:val="20"/>
          <w:szCs w:val="20"/>
        </w:rPr>
      </w:pPr>
    </w:p>
    <w:p w:rsidR="00F174E0" w:rsidRPr="00687F34" w:rsidRDefault="00F174E0" w:rsidP="00BD074A">
      <w:pPr>
        <w:ind w:left="-567" w:right="-828"/>
      </w:pPr>
      <w:r>
        <w:t xml:space="preserve">10 </w:t>
      </w:r>
      <w:r w:rsidRPr="00687F34">
        <w:t xml:space="preserve">  Pour vous former professionnellement, vous avez la possibilité de recourir au DIF.</w:t>
      </w:r>
    </w:p>
    <w:p w:rsidR="00EA05F8" w:rsidRDefault="00F174E0" w:rsidP="00EA05F8">
      <w:pPr>
        <w:ind w:left="-567" w:right="-828"/>
      </w:pPr>
      <w:r w:rsidRPr="00687F34">
        <w:t>Donnez la signification de ces trois lettres ci-dessous</w:t>
      </w:r>
      <w:r w:rsidR="0018428F">
        <w:t xml:space="preserve">, </w:t>
      </w:r>
      <w:r w:rsidR="007A115C">
        <w:t>en remplaçant les pointillés par des lettres,</w:t>
      </w:r>
    </w:p>
    <w:p w:rsidR="00F174E0" w:rsidRPr="00687F34" w:rsidRDefault="009E08F7" w:rsidP="00EA05F8">
      <w:pPr>
        <w:ind w:left="-567" w:right="-828"/>
      </w:pPr>
      <w:proofErr w:type="gramStart"/>
      <w:r>
        <w:t>pour</w:t>
      </w:r>
      <w:proofErr w:type="gramEnd"/>
      <w:r>
        <w:t xml:space="preserve"> former</w:t>
      </w:r>
      <w:r w:rsidR="00EA05F8">
        <w:t xml:space="preserve"> </w:t>
      </w:r>
      <w:r>
        <w:t>les trois mots.</w:t>
      </w:r>
    </w:p>
    <w:p w:rsidR="00F174E0" w:rsidRPr="009E08F7" w:rsidRDefault="00F174E0" w:rsidP="00BD074A">
      <w:pPr>
        <w:ind w:left="-567" w:right="-828"/>
        <w:rPr>
          <w:sz w:val="16"/>
          <w:szCs w:val="16"/>
        </w:rPr>
      </w:pPr>
    </w:p>
    <w:p w:rsidR="00F174E0" w:rsidRPr="004F541B" w:rsidRDefault="00F174E0" w:rsidP="00174E2B">
      <w:pPr>
        <w:ind w:left="-567" w:right="-828"/>
        <w:jc w:val="center"/>
        <w:rPr>
          <w:i/>
          <w:u w:val="single"/>
        </w:rPr>
      </w:pPr>
      <w:r w:rsidRPr="004F541B">
        <w:rPr>
          <w:b/>
          <w:i/>
          <w:u w:val="single"/>
        </w:rPr>
        <w:t>D</w:t>
      </w:r>
      <w:r w:rsidRPr="004F541B">
        <w:rPr>
          <w:i/>
          <w:u w:val="single"/>
        </w:rPr>
        <w:t>ROIT</w:t>
      </w:r>
      <w:r w:rsidRPr="004F541B">
        <w:t xml:space="preserve">    </w:t>
      </w:r>
      <w:r w:rsidRPr="004F541B">
        <w:rPr>
          <w:b/>
          <w:i/>
          <w:u w:val="single"/>
        </w:rPr>
        <w:t xml:space="preserve"> I</w:t>
      </w:r>
      <w:r w:rsidRPr="004F541B">
        <w:rPr>
          <w:i/>
          <w:u w:val="single"/>
        </w:rPr>
        <w:t>NDIVIDUEL</w:t>
      </w:r>
      <w:r w:rsidRPr="004F541B">
        <w:t xml:space="preserve">   à </w:t>
      </w:r>
      <w:proofErr w:type="gramStart"/>
      <w:r w:rsidRPr="004F541B">
        <w:t xml:space="preserve">la  </w:t>
      </w:r>
      <w:r w:rsidRPr="004F541B">
        <w:rPr>
          <w:b/>
          <w:i/>
          <w:u w:val="single"/>
        </w:rPr>
        <w:t>F</w:t>
      </w:r>
      <w:r w:rsidRPr="004F541B">
        <w:rPr>
          <w:i/>
          <w:u w:val="single"/>
        </w:rPr>
        <w:t>ORMATION</w:t>
      </w:r>
      <w:proofErr w:type="gramEnd"/>
    </w:p>
    <w:p w:rsidR="00012913" w:rsidRDefault="00012913" w:rsidP="00BD074A">
      <w:pPr>
        <w:ind w:left="-567" w:right="-828"/>
        <w:rPr>
          <w:i/>
          <w:sz w:val="16"/>
          <w:szCs w:val="16"/>
          <w:u w:val="single"/>
        </w:rPr>
      </w:pPr>
    </w:p>
    <w:p w:rsidR="000F1F5C" w:rsidRDefault="000F1F5C" w:rsidP="00BD074A">
      <w:pPr>
        <w:ind w:left="-567" w:right="-828"/>
        <w:rPr>
          <w:i/>
          <w:sz w:val="16"/>
          <w:szCs w:val="16"/>
          <w:u w:val="single"/>
        </w:rPr>
      </w:pPr>
    </w:p>
    <w:p w:rsidR="000C024B" w:rsidRDefault="000C024B" w:rsidP="00BD074A">
      <w:pPr>
        <w:ind w:left="-567" w:right="-828"/>
        <w:rPr>
          <w:i/>
          <w:sz w:val="16"/>
          <w:szCs w:val="16"/>
          <w:u w:val="single"/>
        </w:rPr>
      </w:pPr>
    </w:p>
    <w:p w:rsidR="000C024B" w:rsidRPr="009E08F7" w:rsidRDefault="000C024B" w:rsidP="00BD074A">
      <w:pPr>
        <w:ind w:left="-567" w:right="-828"/>
        <w:rPr>
          <w:i/>
          <w:sz w:val="16"/>
          <w:szCs w:val="16"/>
          <w:u w:val="single"/>
        </w:rPr>
      </w:pPr>
    </w:p>
    <w:p w:rsidR="000F1F5C" w:rsidRDefault="00F174E0" w:rsidP="00BD074A">
      <w:pPr>
        <w:ind w:left="-567" w:right="-828"/>
      </w:pPr>
      <w:proofErr w:type="gramStart"/>
      <w:r>
        <w:t xml:space="preserve">11  </w:t>
      </w:r>
      <w:r w:rsidRPr="00687F34">
        <w:t>Vous</w:t>
      </w:r>
      <w:proofErr w:type="gramEnd"/>
      <w:r w:rsidRPr="00687F34">
        <w:t xml:space="preserve"> avez </w:t>
      </w:r>
      <w:r>
        <w:t>la possibilité de faire reconnaî</w:t>
      </w:r>
      <w:r w:rsidRPr="00687F34">
        <w:t xml:space="preserve">tre vos années de travail pour cela, vous pouvez préparer </w:t>
      </w:r>
    </w:p>
    <w:p w:rsidR="00F174E0" w:rsidRPr="00687F34" w:rsidRDefault="00F174E0" w:rsidP="00BD074A">
      <w:pPr>
        <w:ind w:left="-567" w:right="-828"/>
      </w:pPr>
      <w:proofErr w:type="gramStart"/>
      <w:r w:rsidRPr="00687F34">
        <w:t>un</w:t>
      </w:r>
      <w:proofErr w:type="gramEnd"/>
      <w:r w:rsidRPr="00687F34">
        <w:t xml:space="preserve"> dossier et vous présentez à la VAE</w:t>
      </w:r>
      <w:r>
        <w:t>.</w:t>
      </w:r>
    </w:p>
    <w:p w:rsidR="000C024B" w:rsidRDefault="000C024B" w:rsidP="00BD074A">
      <w:pPr>
        <w:ind w:left="-567" w:right="-828"/>
      </w:pPr>
    </w:p>
    <w:p w:rsidR="00D15EEA" w:rsidRDefault="00F174E0" w:rsidP="00BD074A">
      <w:pPr>
        <w:ind w:left="-567" w:right="-828"/>
      </w:pPr>
      <w:r w:rsidRPr="00687F34">
        <w:t>Donnez la signification de ces trois lettres ci-dessous</w:t>
      </w:r>
      <w:r w:rsidR="000F1F5C">
        <w:t>,</w:t>
      </w:r>
      <w:r w:rsidR="00910FE7">
        <w:t xml:space="preserve"> en remplaçant les pointillés par des lettres,</w:t>
      </w:r>
    </w:p>
    <w:p w:rsidR="00C20223" w:rsidRPr="00D15EEA" w:rsidRDefault="00C20223" w:rsidP="00D15EEA">
      <w:pPr>
        <w:ind w:left="-567" w:right="-828"/>
      </w:pPr>
      <w:proofErr w:type="gramStart"/>
      <w:r>
        <w:t>pour</w:t>
      </w:r>
      <w:proofErr w:type="gramEnd"/>
      <w:r>
        <w:t xml:space="preserve"> former</w:t>
      </w:r>
      <w:r w:rsidR="00D15EEA">
        <w:t xml:space="preserve"> </w:t>
      </w:r>
      <w:r>
        <w:t>les trois mots.</w:t>
      </w:r>
    </w:p>
    <w:p w:rsidR="00F174E0" w:rsidRDefault="00C20223" w:rsidP="00BD074A">
      <w:pPr>
        <w:ind w:left="-567" w:right="-828"/>
      </w:pPr>
      <w:r>
        <w:t xml:space="preserve"> </w:t>
      </w:r>
    </w:p>
    <w:p w:rsidR="00F174E0" w:rsidRPr="004F541B" w:rsidRDefault="00F174E0" w:rsidP="00174E2B">
      <w:pPr>
        <w:ind w:left="-567" w:right="-828"/>
        <w:jc w:val="center"/>
      </w:pPr>
      <w:r w:rsidRPr="004F541B">
        <w:rPr>
          <w:b/>
          <w:i/>
          <w:u w:val="single"/>
        </w:rPr>
        <w:t>V</w:t>
      </w:r>
      <w:r w:rsidRPr="004F541B">
        <w:rPr>
          <w:i/>
          <w:u w:val="single"/>
        </w:rPr>
        <w:t>ALIDATION</w:t>
      </w:r>
      <w:r w:rsidRPr="004F541B">
        <w:t xml:space="preserve">   des   </w:t>
      </w:r>
      <w:r w:rsidRPr="004F541B">
        <w:rPr>
          <w:b/>
          <w:i/>
          <w:u w:val="single"/>
        </w:rPr>
        <w:t>A</w:t>
      </w:r>
      <w:r w:rsidRPr="004F541B">
        <w:rPr>
          <w:i/>
          <w:u w:val="single"/>
        </w:rPr>
        <w:t>CQUIS</w:t>
      </w:r>
      <w:r w:rsidRPr="004F541B">
        <w:t xml:space="preserve">   </w:t>
      </w:r>
      <w:proofErr w:type="gramStart"/>
      <w:r w:rsidRPr="004F541B">
        <w:t xml:space="preserve">de  </w:t>
      </w:r>
      <w:r w:rsidRPr="004F541B">
        <w:rPr>
          <w:i/>
          <w:u w:val="single"/>
        </w:rPr>
        <w:t>l’</w:t>
      </w:r>
      <w:r w:rsidRPr="004F541B">
        <w:rPr>
          <w:b/>
          <w:i/>
          <w:u w:val="single"/>
        </w:rPr>
        <w:t>E</w:t>
      </w:r>
      <w:r w:rsidRPr="004F541B">
        <w:rPr>
          <w:i/>
          <w:u w:val="single"/>
        </w:rPr>
        <w:t>XPERIENCE</w:t>
      </w:r>
      <w:proofErr w:type="gramEnd"/>
    </w:p>
    <w:p w:rsidR="00F174E0" w:rsidRDefault="00F174E0" w:rsidP="00BD074A">
      <w:pPr>
        <w:ind w:left="-567" w:right="-828"/>
        <w:rPr>
          <w:sz w:val="20"/>
          <w:szCs w:val="20"/>
        </w:rPr>
      </w:pPr>
    </w:p>
    <w:p w:rsidR="000C024B" w:rsidRPr="00012913" w:rsidRDefault="000C024B" w:rsidP="00BC5B53">
      <w:pPr>
        <w:ind w:right="-828"/>
        <w:rPr>
          <w:sz w:val="20"/>
          <w:szCs w:val="20"/>
        </w:rPr>
      </w:pPr>
    </w:p>
    <w:p w:rsidR="00EF535D" w:rsidRDefault="00EF535D" w:rsidP="00CD79F4">
      <w:pPr>
        <w:ind w:right="-828"/>
      </w:pPr>
    </w:p>
    <w:p w:rsidR="00B23624" w:rsidRDefault="00B23624" w:rsidP="00CD79F4">
      <w:pPr>
        <w:ind w:right="-828"/>
      </w:pPr>
    </w:p>
    <w:p w:rsidR="00D15EEA" w:rsidRDefault="00F174E0" w:rsidP="00BD074A">
      <w:pPr>
        <w:ind w:left="-567" w:right="-828"/>
      </w:pPr>
      <w:proofErr w:type="gramStart"/>
      <w:r>
        <w:t xml:space="preserve">12  </w:t>
      </w:r>
      <w:r w:rsidRPr="0090221F">
        <w:rPr>
          <w:u w:val="single"/>
        </w:rPr>
        <w:t>Un</w:t>
      </w:r>
      <w:proofErr w:type="gramEnd"/>
      <w:r w:rsidRPr="0090221F">
        <w:rPr>
          <w:u w:val="single"/>
        </w:rPr>
        <w:t xml:space="preserve"> client</w:t>
      </w:r>
      <w:r>
        <w:t xml:space="preserve"> du salon de coiffure vous demande </w:t>
      </w:r>
      <w:r w:rsidRPr="008226F3">
        <w:rPr>
          <w:u w:val="single"/>
        </w:rPr>
        <w:t>une facture</w:t>
      </w:r>
      <w:r>
        <w:t xml:space="preserve">, le montant de la prestation est </w:t>
      </w:r>
    </w:p>
    <w:p w:rsidR="00C20223" w:rsidRDefault="00F174E0" w:rsidP="00D15EEA">
      <w:pPr>
        <w:ind w:left="-567" w:right="-828"/>
      </w:pPr>
      <w:proofErr w:type="gramStart"/>
      <w:r>
        <w:t>inférieur</w:t>
      </w:r>
      <w:proofErr w:type="gramEnd"/>
      <w:r>
        <w:t xml:space="preserve"> à 15</w:t>
      </w:r>
      <w:r w:rsidRPr="00B466A2">
        <w:rPr>
          <w:vertAlign w:val="superscript"/>
        </w:rPr>
        <w:t>e</w:t>
      </w:r>
      <w:r>
        <w:t xml:space="preserve">. </w:t>
      </w:r>
    </w:p>
    <w:p w:rsidR="00F174E0" w:rsidRDefault="00C20223" w:rsidP="00BD074A">
      <w:pPr>
        <w:ind w:left="-567" w:right="-828"/>
      </w:pPr>
      <w:r>
        <w:t>Devez- vous</w:t>
      </w:r>
      <w:r w:rsidR="00F174E0">
        <w:t xml:space="preserve"> lui délivrer une facture ? </w:t>
      </w:r>
    </w:p>
    <w:p w:rsidR="000F1F5C" w:rsidRDefault="000F1F5C" w:rsidP="00BD074A">
      <w:pPr>
        <w:ind w:left="-567" w:right="-828"/>
        <w:rPr>
          <w:i/>
          <w:u w:val="single"/>
        </w:rPr>
      </w:pPr>
    </w:p>
    <w:p w:rsidR="00F174E0" w:rsidRDefault="00F174E0" w:rsidP="00BD074A">
      <w:pPr>
        <w:ind w:left="-567" w:right="-828"/>
      </w:pPr>
      <w:r w:rsidRPr="009D5921">
        <w:rPr>
          <w:i/>
          <w:u w:val="single"/>
        </w:rPr>
        <w:t>a)   oui</w:t>
      </w:r>
      <w:r>
        <w:t xml:space="preserve">            </w:t>
      </w:r>
      <w:proofErr w:type="gramStart"/>
      <w:r w:rsidRPr="00687F34">
        <w:t xml:space="preserve">b)   </w:t>
      </w:r>
      <w:proofErr w:type="gramEnd"/>
      <w:r w:rsidRPr="00687F34">
        <w:t>non</w:t>
      </w:r>
      <w:r>
        <w:t xml:space="preserve">    </w:t>
      </w:r>
    </w:p>
    <w:p w:rsidR="00F174E0" w:rsidRDefault="00F174E0" w:rsidP="00BD074A">
      <w:pPr>
        <w:ind w:left="-567" w:right="-828"/>
        <w:rPr>
          <w:sz w:val="20"/>
          <w:szCs w:val="20"/>
        </w:rPr>
      </w:pPr>
    </w:p>
    <w:p w:rsidR="000C024B" w:rsidRPr="00012913" w:rsidRDefault="000C024B" w:rsidP="00086CD9">
      <w:pPr>
        <w:ind w:right="-828"/>
        <w:rPr>
          <w:sz w:val="20"/>
          <w:szCs w:val="20"/>
        </w:rPr>
      </w:pPr>
    </w:p>
    <w:p w:rsidR="00D15EEA" w:rsidRDefault="00F174E0" w:rsidP="00BD074A">
      <w:pPr>
        <w:ind w:left="-567" w:right="-828"/>
      </w:pPr>
      <w:proofErr w:type="gramStart"/>
      <w:r>
        <w:lastRenderedPageBreak/>
        <w:t xml:space="preserve">13  </w:t>
      </w:r>
      <w:r w:rsidRPr="00944328">
        <w:rPr>
          <w:u w:val="single"/>
        </w:rPr>
        <w:t>Préavis</w:t>
      </w:r>
      <w:proofErr w:type="gramEnd"/>
      <w:r w:rsidRPr="00944328">
        <w:rPr>
          <w:u w:val="single"/>
        </w:rPr>
        <w:t xml:space="preserve"> de rupture du contrat de travail </w:t>
      </w:r>
      <w:r>
        <w:t xml:space="preserve">: la partie </w:t>
      </w:r>
      <w:r w:rsidRPr="00944328">
        <w:rPr>
          <w:sz w:val="22"/>
          <w:szCs w:val="22"/>
        </w:rPr>
        <w:t>(l’employeur ou l’employé)</w:t>
      </w:r>
      <w:r>
        <w:rPr>
          <w:sz w:val="22"/>
          <w:szCs w:val="22"/>
        </w:rPr>
        <w:t xml:space="preserve"> </w:t>
      </w:r>
      <w:r>
        <w:t xml:space="preserve">qui prend l’initiative </w:t>
      </w:r>
    </w:p>
    <w:p w:rsidR="00F174E0" w:rsidRDefault="00F174E0" w:rsidP="000C3653">
      <w:pPr>
        <w:ind w:left="-567" w:right="-828"/>
      </w:pPr>
      <w:proofErr w:type="gramStart"/>
      <w:r>
        <w:t>de</w:t>
      </w:r>
      <w:proofErr w:type="gramEnd"/>
      <w:r>
        <w:t xml:space="preserve"> rompre</w:t>
      </w:r>
      <w:r w:rsidR="000C3653">
        <w:t xml:space="preserve"> </w:t>
      </w:r>
      <w:r>
        <w:t>le contrat de travail</w:t>
      </w:r>
      <w:r w:rsidR="000F1F5C">
        <w:t xml:space="preserve">, </w:t>
      </w:r>
      <w:r>
        <w:t xml:space="preserve"> est obligé de le faire par lettre recommandée avec accusé de réception.</w:t>
      </w:r>
    </w:p>
    <w:p w:rsidR="000F1F5C" w:rsidRDefault="000F1F5C" w:rsidP="00BD074A">
      <w:pPr>
        <w:ind w:left="-567" w:right="-828"/>
        <w:rPr>
          <w:i/>
          <w:u w:val="single"/>
        </w:rPr>
      </w:pPr>
    </w:p>
    <w:p w:rsidR="00F174E0" w:rsidRDefault="00F174E0" w:rsidP="00BD074A">
      <w:pPr>
        <w:ind w:left="-567" w:right="-828"/>
      </w:pPr>
      <w:r w:rsidRPr="009D5921">
        <w:rPr>
          <w:i/>
          <w:u w:val="single"/>
        </w:rPr>
        <w:t>a)  oui</w:t>
      </w:r>
      <w:r>
        <w:t xml:space="preserve">            </w:t>
      </w:r>
      <w:proofErr w:type="gramStart"/>
      <w:r w:rsidRPr="00687F34">
        <w:t>b)  non</w:t>
      </w:r>
      <w:proofErr w:type="gramEnd"/>
    </w:p>
    <w:p w:rsidR="0010611E" w:rsidRDefault="0010611E" w:rsidP="00BD074A">
      <w:pPr>
        <w:ind w:left="-567" w:right="-828"/>
      </w:pPr>
    </w:p>
    <w:p w:rsidR="000C024B" w:rsidRDefault="000C024B" w:rsidP="00BC5B53">
      <w:pPr>
        <w:ind w:right="-828"/>
      </w:pPr>
    </w:p>
    <w:p w:rsidR="0081666B" w:rsidRPr="0081666B" w:rsidRDefault="0081666B" w:rsidP="0081666B">
      <w:pPr>
        <w:ind w:left="-567" w:right="-828"/>
        <w:rPr>
          <w:u w:val="single"/>
        </w:rPr>
      </w:pPr>
      <w:r w:rsidRPr="0081666B">
        <w:rPr>
          <w:u w:val="single"/>
        </w:rPr>
        <w:t>L’inventaire</w:t>
      </w:r>
      <w:r>
        <w:rPr>
          <w:u w:val="single"/>
        </w:rPr>
        <w:t xml:space="preserve"> comptable</w:t>
      </w:r>
      <w:r w:rsidR="004B2E94">
        <w:rPr>
          <w:u w:val="single"/>
        </w:rPr>
        <w:t xml:space="preserve"> du salon de coiffure</w:t>
      </w:r>
    </w:p>
    <w:p w:rsidR="004B2E94" w:rsidRDefault="0081666B" w:rsidP="004B2E94">
      <w:pPr>
        <w:ind w:left="-567" w:right="-828"/>
      </w:pPr>
      <w:proofErr w:type="gramStart"/>
      <w:r>
        <w:t>14  L’inventaire</w:t>
      </w:r>
      <w:proofErr w:type="gramEnd"/>
      <w:r>
        <w:t xml:space="preserve"> permet d’évaluer les quantités de produits présents ou manquants. Il est nécessaire et obligatoire</w:t>
      </w:r>
      <w:r w:rsidR="004B2E94">
        <w:t xml:space="preserve">. </w:t>
      </w:r>
    </w:p>
    <w:p w:rsidR="006752E8" w:rsidRDefault="004B2E94" w:rsidP="004B2E94">
      <w:pPr>
        <w:ind w:left="-567" w:right="-828"/>
      </w:pPr>
      <w:r>
        <w:t xml:space="preserve"> </w:t>
      </w:r>
      <w:r w:rsidRPr="004B2E94">
        <w:rPr>
          <w:u w:val="single"/>
        </w:rPr>
        <w:t>L’inventaire obligatoire</w:t>
      </w:r>
      <w:r>
        <w:t xml:space="preserve"> </w:t>
      </w:r>
      <w:r w:rsidR="000C3653">
        <w:t xml:space="preserve">doit être </w:t>
      </w:r>
      <w:r>
        <w:t xml:space="preserve">établi combien de fois par an ? </w:t>
      </w:r>
    </w:p>
    <w:p w:rsidR="004B2E94" w:rsidRDefault="004B2E94" w:rsidP="004B2E94">
      <w:pPr>
        <w:ind w:left="-567" w:right="-828"/>
      </w:pPr>
      <w:r>
        <w:t>Entourez la bonne réponse.</w:t>
      </w:r>
    </w:p>
    <w:p w:rsidR="00F174E0" w:rsidRDefault="004B2E94" w:rsidP="000C3653">
      <w:pPr>
        <w:ind w:right="-828"/>
        <w:rPr>
          <w:sz w:val="20"/>
          <w:szCs w:val="20"/>
        </w:rPr>
      </w:pPr>
      <w:r>
        <w:t xml:space="preserve">   </w:t>
      </w:r>
    </w:p>
    <w:p w:rsidR="000C3653" w:rsidRDefault="000C3653" w:rsidP="000C3653">
      <w:pPr>
        <w:ind w:left="-567" w:right="-828"/>
        <w:rPr>
          <w:sz w:val="20"/>
          <w:szCs w:val="20"/>
        </w:rPr>
      </w:pPr>
      <w:r w:rsidRPr="000C3653">
        <w:rPr>
          <w:i/>
          <w:u w:val="single"/>
        </w:rPr>
        <w:t>a)  1</w:t>
      </w:r>
      <w:r>
        <w:t xml:space="preserve">           b) 2            c</w:t>
      </w:r>
      <w:proofErr w:type="gramStart"/>
      <w:r>
        <w:t>)  3</w:t>
      </w:r>
      <w:proofErr w:type="gramEnd"/>
      <w:r>
        <w:t xml:space="preserve">            </w:t>
      </w:r>
    </w:p>
    <w:p w:rsidR="004B2E94" w:rsidRDefault="004B2E94" w:rsidP="004B2E94">
      <w:pPr>
        <w:ind w:left="-567" w:right="-828"/>
      </w:pPr>
    </w:p>
    <w:p w:rsidR="0010611E" w:rsidRPr="004B2E94" w:rsidRDefault="0010611E" w:rsidP="004B2E94">
      <w:pPr>
        <w:ind w:left="-567" w:right="-828"/>
      </w:pPr>
    </w:p>
    <w:p w:rsidR="00F174E0" w:rsidRDefault="0081666B" w:rsidP="00BD074A">
      <w:pPr>
        <w:ind w:left="-567" w:right="-828"/>
      </w:pPr>
      <w:proofErr w:type="gramStart"/>
      <w:r>
        <w:t>15</w:t>
      </w:r>
      <w:r w:rsidR="00F174E0">
        <w:t xml:space="preserve">  </w:t>
      </w:r>
      <w:r w:rsidR="00F174E0" w:rsidRPr="008226F3">
        <w:rPr>
          <w:u w:val="single"/>
        </w:rPr>
        <w:t>Les</w:t>
      </w:r>
      <w:proofErr w:type="gramEnd"/>
      <w:r w:rsidR="00F174E0" w:rsidRPr="008226F3">
        <w:rPr>
          <w:u w:val="single"/>
        </w:rPr>
        <w:t xml:space="preserve"> différentes formes juridiques de l’entreprise</w:t>
      </w:r>
      <w:r w:rsidR="00F174E0">
        <w:t> :</w:t>
      </w:r>
    </w:p>
    <w:p w:rsidR="00643890" w:rsidRPr="00687F34" w:rsidRDefault="00643890" w:rsidP="00BD074A">
      <w:pPr>
        <w:ind w:left="-567" w:right="-828"/>
      </w:pPr>
    </w:p>
    <w:p w:rsidR="000F1F5C" w:rsidRDefault="00F174E0" w:rsidP="00BD074A">
      <w:pPr>
        <w:ind w:left="-567" w:right="-828"/>
      </w:pPr>
      <w:r>
        <w:t>Vous créez une entreprise et vous devez choisir une forme juridique.</w:t>
      </w:r>
      <w:r w:rsidRPr="00687F34">
        <w:t xml:space="preserve"> Donnez la signification des lettres </w:t>
      </w:r>
    </w:p>
    <w:p w:rsidR="00F174E0" w:rsidRPr="00687F34" w:rsidRDefault="00F174E0" w:rsidP="00BD074A">
      <w:pPr>
        <w:ind w:left="-567" w:right="-828"/>
      </w:pPr>
      <w:proofErr w:type="gramStart"/>
      <w:r w:rsidRPr="00687F34">
        <w:t>ci</w:t>
      </w:r>
      <w:proofErr w:type="gramEnd"/>
      <w:r w:rsidRPr="00687F34">
        <w:t>-dessous</w:t>
      </w:r>
      <w:r w:rsidR="000F1F5C">
        <w:t>,</w:t>
      </w:r>
      <w:r w:rsidR="000F1F5C" w:rsidRPr="000F1F5C">
        <w:t xml:space="preserve"> </w:t>
      </w:r>
      <w:r w:rsidR="006752E8">
        <w:t xml:space="preserve">en remplaçant </w:t>
      </w:r>
      <w:r w:rsidR="000F1F5C">
        <w:t xml:space="preserve">les </w:t>
      </w:r>
      <w:r w:rsidR="006752E8">
        <w:t>pointillés par des lettres, pour former les noms de ces</w:t>
      </w:r>
      <w:r w:rsidR="00C4334E">
        <w:t xml:space="preserve"> formes juridiques.</w:t>
      </w:r>
    </w:p>
    <w:p w:rsidR="00123AC6" w:rsidRDefault="00123AC6" w:rsidP="00BD074A">
      <w:pPr>
        <w:ind w:left="-567" w:right="-828"/>
      </w:pPr>
    </w:p>
    <w:p w:rsidR="00185745" w:rsidRPr="00A44509" w:rsidRDefault="00185745" w:rsidP="00BD074A">
      <w:pPr>
        <w:ind w:left="-567" w:right="-828"/>
        <w:rPr>
          <w:sz w:val="16"/>
          <w:szCs w:val="16"/>
        </w:rPr>
      </w:pPr>
    </w:p>
    <w:p w:rsidR="00123AC6" w:rsidRDefault="00123AC6" w:rsidP="00BD074A">
      <w:pPr>
        <w:ind w:left="-567" w:right="-828"/>
      </w:pPr>
    </w:p>
    <w:p w:rsidR="00F174E0" w:rsidRDefault="00F174E0" w:rsidP="00BD074A">
      <w:pPr>
        <w:ind w:left="-567" w:right="-828"/>
        <w:rPr>
          <w:bCs/>
        </w:rPr>
      </w:pPr>
      <w:r w:rsidRPr="00C13702">
        <w:rPr>
          <w:b/>
          <w:sz w:val="28"/>
          <w:szCs w:val="28"/>
        </w:rPr>
        <w:t>EI</w:t>
      </w:r>
      <w:r>
        <w:rPr>
          <w:b/>
          <w:sz w:val="28"/>
          <w:szCs w:val="28"/>
        </w:rPr>
        <w:t xml:space="preserve"> :           </w:t>
      </w:r>
      <w:r w:rsidRPr="009D5921">
        <w:rPr>
          <w:bCs/>
          <w:i/>
          <w:u w:val="single"/>
        </w:rPr>
        <w:t>Entreprise Individuelle </w:t>
      </w:r>
      <w:r w:rsidRPr="009D5921">
        <w:rPr>
          <w:bCs/>
        </w:rPr>
        <w:t>/</w:t>
      </w:r>
      <w:r>
        <w:rPr>
          <w:bCs/>
        </w:rPr>
        <w:t xml:space="preserve"> Indépendante</w:t>
      </w:r>
    </w:p>
    <w:p w:rsidR="00123AC6" w:rsidRDefault="00123AC6" w:rsidP="00BD074A">
      <w:pPr>
        <w:ind w:left="-567" w:right="-828"/>
        <w:rPr>
          <w:bCs/>
        </w:rPr>
      </w:pPr>
    </w:p>
    <w:p w:rsidR="00F174E0" w:rsidRPr="000F1F5C" w:rsidRDefault="00F174E0" w:rsidP="00BD074A">
      <w:pPr>
        <w:ind w:left="-567" w:right="-828"/>
        <w:rPr>
          <w:sz w:val="16"/>
          <w:szCs w:val="16"/>
        </w:rPr>
      </w:pPr>
    </w:p>
    <w:p w:rsidR="00F174E0" w:rsidRDefault="00F174E0" w:rsidP="00BD074A">
      <w:pPr>
        <w:ind w:left="-567" w:right="-828"/>
        <w:rPr>
          <w:bCs/>
          <w:i/>
          <w:u w:val="single"/>
        </w:rPr>
      </w:pPr>
      <w:r>
        <w:rPr>
          <w:b/>
          <w:sz w:val="28"/>
          <w:szCs w:val="28"/>
        </w:rPr>
        <w:t>EURL </w:t>
      </w:r>
      <w:r w:rsidRPr="009D5921">
        <w:rPr>
          <w:sz w:val="28"/>
          <w:szCs w:val="28"/>
        </w:rPr>
        <w:t xml:space="preserve">:    </w:t>
      </w:r>
      <w:r w:rsidRPr="009D5921">
        <w:rPr>
          <w:bCs/>
          <w:i/>
          <w:u w:val="single"/>
        </w:rPr>
        <w:t>Entreprise Unipersonnelle à Responsabilité Limitée</w:t>
      </w:r>
    </w:p>
    <w:p w:rsidR="00123AC6" w:rsidRPr="009D5921" w:rsidRDefault="00123AC6" w:rsidP="00BD074A">
      <w:pPr>
        <w:ind w:left="-567" w:right="-828"/>
        <w:rPr>
          <w:i/>
          <w:u w:val="single"/>
        </w:rPr>
      </w:pPr>
    </w:p>
    <w:p w:rsidR="00F174E0" w:rsidRPr="000F1F5C" w:rsidRDefault="00F174E0" w:rsidP="00BD074A">
      <w:pPr>
        <w:ind w:left="-567" w:right="-828"/>
        <w:rPr>
          <w:sz w:val="16"/>
          <w:szCs w:val="16"/>
        </w:rPr>
      </w:pPr>
    </w:p>
    <w:p w:rsidR="00F174E0" w:rsidRDefault="00F174E0" w:rsidP="00BD074A">
      <w:pPr>
        <w:ind w:left="-567" w:right="-828"/>
        <w:rPr>
          <w:bCs/>
          <w:i/>
          <w:u w:val="single"/>
        </w:rPr>
      </w:pPr>
      <w:r>
        <w:rPr>
          <w:b/>
          <w:sz w:val="28"/>
          <w:szCs w:val="28"/>
        </w:rPr>
        <w:t xml:space="preserve">SARL :    </w:t>
      </w:r>
      <w:r w:rsidRPr="009D5921">
        <w:rPr>
          <w:bCs/>
          <w:i/>
          <w:u w:val="single"/>
        </w:rPr>
        <w:t>Société Anonyme à Responsabilité Limitée</w:t>
      </w:r>
    </w:p>
    <w:p w:rsidR="00123AC6" w:rsidRPr="009D5921" w:rsidRDefault="00123AC6" w:rsidP="00BD074A">
      <w:pPr>
        <w:ind w:left="-567" w:right="-828"/>
        <w:rPr>
          <w:i/>
          <w:u w:val="single"/>
        </w:rPr>
      </w:pPr>
    </w:p>
    <w:p w:rsidR="00F174E0" w:rsidRPr="000F1F5C" w:rsidRDefault="00F174E0" w:rsidP="00BD074A">
      <w:pPr>
        <w:ind w:left="-567" w:right="-828"/>
        <w:rPr>
          <w:sz w:val="16"/>
          <w:szCs w:val="16"/>
        </w:rPr>
      </w:pPr>
    </w:p>
    <w:p w:rsidR="00F174E0" w:rsidRDefault="00F174E0" w:rsidP="00BD074A">
      <w:pPr>
        <w:ind w:left="-567" w:right="-828"/>
        <w:rPr>
          <w:i/>
          <w:u w:val="single"/>
        </w:rPr>
      </w:pPr>
      <w:r>
        <w:rPr>
          <w:b/>
          <w:sz w:val="28"/>
          <w:szCs w:val="28"/>
        </w:rPr>
        <w:t xml:space="preserve">SNC :      </w:t>
      </w:r>
      <w:r w:rsidRPr="009D5921">
        <w:rPr>
          <w:i/>
          <w:u w:val="single"/>
        </w:rPr>
        <w:t xml:space="preserve">Société </w:t>
      </w:r>
      <w:r>
        <w:rPr>
          <w:i/>
          <w:u w:val="single"/>
        </w:rPr>
        <w:t>en Nom Collectif</w:t>
      </w:r>
    </w:p>
    <w:p w:rsidR="00123AC6" w:rsidRPr="009D5921" w:rsidRDefault="00123AC6" w:rsidP="00BD074A">
      <w:pPr>
        <w:ind w:left="-567" w:right="-828"/>
      </w:pPr>
    </w:p>
    <w:p w:rsidR="00F174E0" w:rsidRPr="000F1F5C" w:rsidRDefault="00F174E0" w:rsidP="00BD074A">
      <w:pPr>
        <w:ind w:left="-567" w:right="-828"/>
        <w:rPr>
          <w:sz w:val="16"/>
          <w:szCs w:val="16"/>
        </w:rPr>
      </w:pPr>
    </w:p>
    <w:p w:rsidR="00F174E0" w:rsidRPr="00687F34" w:rsidRDefault="00F174E0" w:rsidP="00BD074A">
      <w:pPr>
        <w:ind w:left="-567" w:right="-828"/>
      </w:pPr>
      <w:r>
        <w:rPr>
          <w:b/>
          <w:sz w:val="28"/>
          <w:szCs w:val="28"/>
        </w:rPr>
        <w:t>SA </w:t>
      </w:r>
      <w:r>
        <w:t xml:space="preserve">:          </w:t>
      </w:r>
      <w:r w:rsidRPr="009D7B77">
        <w:rPr>
          <w:i/>
          <w:u w:val="single"/>
        </w:rPr>
        <w:t>Société Anonyme</w:t>
      </w:r>
    </w:p>
    <w:p w:rsidR="00F174E0" w:rsidRDefault="00F174E0">
      <w:bookmarkStart w:id="0" w:name="_GoBack"/>
      <w:bookmarkEnd w:id="0"/>
    </w:p>
    <w:sectPr w:rsidR="00F174E0" w:rsidSect="00C85A58">
      <w:pgSz w:w="11906" w:h="16838"/>
      <w:pgMar w:top="58" w:right="1133" w:bottom="284" w:left="1560" w:header="284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3DB" w:rsidRDefault="001703DB" w:rsidP="001852B8">
      <w:r>
        <w:separator/>
      </w:r>
    </w:p>
  </w:endnote>
  <w:endnote w:type="continuationSeparator" w:id="0">
    <w:p w:rsidR="001703DB" w:rsidRDefault="001703DB" w:rsidP="001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3DB" w:rsidRDefault="001703DB" w:rsidP="001852B8">
      <w:r>
        <w:separator/>
      </w:r>
    </w:p>
  </w:footnote>
  <w:footnote w:type="continuationSeparator" w:id="0">
    <w:p w:rsidR="001703DB" w:rsidRDefault="001703DB" w:rsidP="0018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4F0"/>
    <w:multiLevelType w:val="hybridMultilevel"/>
    <w:tmpl w:val="9AB49210"/>
    <w:lvl w:ilvl="0" w:tplc="B80660EC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" w15:restartNumberingAfterBreak="0">
    <w:nsid w:val="1D4B066B"/>
    <w:multiLevelType w:val="hybridMultilevel"/>
    <w:tmpl w:val="705E5708"/>
    <w:lvl w:ilvl="0" w:tplc="986255F8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" w15:restartNumberingAfterBreak="0">
    <w:nsid w:val="2BCE381B"/>
    <w:multiLevelType w:val="hybridMultilevel"/>
    <w:tmpl w:val="D9423484"/>
    <w:lvl w:ilvl="0" w:tplc="FB161A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B8"/>
    <w:rsid w:val="0000390E"/>
    <w:rsid w:val="000040C2"/>
    <w:rsid w:val="00012913"/>
    <w:rsid w:val="000132A8"/>
    <w:rsid w:val="000223D7"/>
    <w:rsid w:val="000274C7"/>
    <w:rsid w:val="00036626"/>
    <w:rsid w:val="00070A82"/>
    <w:rsid w:val="000859E2"/>
    <w:rsid w:val="00086CD9"/>
    <w:rsid w:val="000B795D"/>
    <w:rsid w:val="000B7E9F"/>
    <w:rsid w:val="000C024B"/>
    <w:rsid w:val="000C3653"/>
    <w:rsid w:val="000F1F5C"/>
    <w:rsid w:val="0010611E"/>
    <w:rsid w:val="001158B8"/>
    <w:rsid w:val="00116A0D"/>
    <w:rsid w:val="00123AC6"/>
    <w:rsid w:val="00140E16"/>
    <w:rsid w:val="00164427"/>
    <w:rsid w:val="001703DB"/>
    <w:rsid w:val="00173506"/>
    <w:rsid w:val="00174E2B"/>
    <w:rsid w:val="0018428F"/>
    <w:rsid w:val="001852B8"/>
    <w:rsid w:val="00185745"/>
    <w:rsid w:val="001B7774"/>
    <w:rsid w:val="00200095"/>
    <w:rsid w:val="0020271E"/>
    <w:rsid w:val="00203A43"/>
    <w:rsid w:val="00207449"/>
    <w:rsid w:val="0021465F"/>
    <w:rsid w:val="00222262"/>
    <w:rsid w:val="00235650"/>
    <w:rsid w:val="0024190B"/>
    <w:rsid w:val="0024311B"/>
    <w:rsid w:val="0024672F"/>
    <w:rsid w:val="00252710"/>
    <w:rsid w:val="00255E44"/>
    <w:rsid w:val="002A466B"/>
    <w:rsid w:val="002A79DD"/>
    <w:rsid w:val="002C76B7"/>
    <w:rsid w:val="002C7DFF"/>
    <w:rsid w:val="002D4C9E"/>
    <w:rsid w:val="00300FD9"/>
    <w:rsid w:val="003210F3"/>
    <w:rsid w:val="003254CE"/>
    <w:rsid w:val="003261A6"/>
    <w:rsid w:val="00332132"/>
    <w:rsid w:val="003471D0"/>
    <w:rsid w:val="00355EB0"/>
    <w:rsid w:val="0036439E"/>
    <w:rsid w:val="0036679A"/>
    <w:rsid w:val="003A5941"/>
    <w:rsid w:val="003B4508"/>
    <w:rsid w:val="003C2DA2"/>
    <w:rsid w:val="003D142B"/>
    <w:rsid w:val="003E718E"/>
    <w:rsid w:val="003F2A27"/>
    <w:rsid w:val="00432590"/>
    <w:rsid w:val="00447979"/>
    <w:rsid w:val="00455AC1"/>
    <w:rsid w:val="00481818"/>
    <w:rsid w:val="00490EF7"/>
    <w:rsid w:val="004B2E94"/>
    <w:rsid w:val="004B7432"/>
    <w:rsid w:val="004C6E0E"/>
    <w:rsid w:val="004E1375"/>
    <w:rsid w:val="004E6F33"/>
    <w:rsid w:val="004F1703"/>
    <w:rsid w:val="004F541B"/>
    <w:rsid w:val="004F7170"/>
    <w:rsid w:val="004F7635"/>
    <w:rsid w:val="00506A1F"/>
    <w:rsid w:val="00507F90"/>
    <w:rsid w:val="0052157A"/>
    <w:rsid w:val="00526112"/>
    <w:rsid w:val="00537727"/>
    <w:rsid w:val="005408D4"/>
    <w:rsid w:val="0059175F"/>
    <w:rsid w:val="005B516F"/>
    <w:rsid w:val="005D5D23"/>
    <w:rsid w:val="005F06BC"/>
    <w:rsid w:val="005F2E2D"/>
    <w:rsid w:val="006172EC"/>
    <w:rsid w:val="0063030E"/>
    <w:rsid w:val="0063268F"/>
    <w:rsid w:val="00643890"/>
    <w:rsid w:val="006752E8"/>
    <w:rsid w:val="0067702E"/>
    <w:rsid w:val="00687B39"/>
    <w:rsid w:val="00687F34"/>
    <w:rsid w:val="006C1995"/>
    <w:rsid w:val="006D2C17"/>
    <w:rsid w:val="006E154D"/>
    <w:rsid w:val="006F4109"/>
    <w:rsid w:val="00700E35"/>
    <w:rsid w:val="00702948"/>
    <w:rsid w:val="00714BC7"/>
    <w:rsid w:val="00724FA7"/>
    <w:rsid w:val="0076127C"/>
    <w:rsid w:val="00762C0F"/>
    <w:rsid w:val="007800EA"/>
    <w:rsid w:val="007842F5"/>
    <w:rsid w:val="007A115C"/>
    <w:rsid w:val="007A6520"/>
    <w:rsid w:val="008008B6"/>
    <w:rsid w:val="0081666B"/>
    <w:rsid w:val="008226F3"/>
    <w:rsid w:val="008227F3"/>
    <w:rsid w:val="008278E6"/>
    <w:rsid w:val="00840662"/>
    <w:rsid w:val="00861E90"/>
    <w:rsid w:val="00864240"/>
    <w:rsid w:val="00883D75"/>
    <w:rsid w:val="008848D8"/>
    <w:rsid w:val="00886A1F"/>
    <w:rsid w:val="00891786"/>
    <w:rsid w:val="008B159D"/>
    <w:rsid w:val="008B4E20"/>
    <w:rsid w:val="008B579A"/>
    <w:rsid w:val="008F4A5F"/>
    <w:rsid w:val="008F5F39"/>
    <w:rsid w:val="008F7056"/>
    <w:rsid w:val="00900FF8"/>
    <w:rsid w:val="0090221F"/>
    <w:rsid w:val="00910FE7"/>
    <w:rsid w:val="00911AEA"/>
    <w:rsid w:val="00912D0D"/>
    <w:rsid w:val="009268DF"/>
    <w:rsid w:val="009336A5"/>
    <w:rsid w:val="00944328"/>
    <w:rsid w:val="00966A67"/>
    <w:rsid w:val="009A3D8F"/>
    <w:rsid w:val="009A7401"/>
    <w:rsid w:val="009C591C"/>
    <w:rsid w:val="009D5921"/>
    <w:rsid w:val="009D7B77"/>
    <w:rsid w:val="009E08F7"/>
    <w:rsid w:val="00A113E7"/>
    <w:rsid w:val="00A145C5"/>
    <w:rsid w:val="00A27E17"/>
    <w:rsid w:val="00A34602"/>
    <w:rsid w:val="00A360CC"/>
    <w:rsid w:val="00A44509"/>
    <w:rsid w:val="00A46712"/>
    <w:rsid w:val="00A46D05"/>
    <w:rsid w:val="00A54F23"/>
    <w:rsid w:val="00A61C91"/>
    <w:rsid w:val="00A64685"/>
    <w:rsid w:val="00A749D4"/>
    <w:rsid w:val="00A827D0"/>
    <w:rsid w:val="00AB5F08"/>
    <w:rsid w:val="00AD188D"/>
    <w:rsid w:val="00AD403B"/>
    <w:rsid w:val="00AD5EF9"/>
    <w:rsid w:val="00AD78B8"/>
    <w:rsid w:val="00B23624"/>
    <w:rsid w:val="00B35888"/>
    <w:rsid w:val="00B36B8C"/>
    <w:rsid w:val="00B400B4"/>
    <w:rsid w:val="00B466A2"/>
    <w:rsid w:val="00B53E0B"/>
    <w:rsid w:val="00B758A4"/>
    <w:rsid w:val="00B81E95"/>
    <w:rsid w:val="00B8247B"/>
    <w:rsid w:val="00B827E4"/>
    <w:rsid w:val="00BA45E4"/>
    <w:rsid w:val="00BA6A08"/>
    <w:rsid w:val="00BC5B53"/>
    <w:rsid w:val="00BD074A"/>
    <w:rsid w:val="00BF5447"/>
    <w:rsid w:val="00C03626"/>
    <w:rsid w:val="00C135D3"/>
    <w:rsid w:val="00C13702"/>
    <w:rsid w:val="00C17A42"/>
    <w:rsid w:val="00C20223"/>
    <w:rsid w:val="00C4334E"/>
    <w:rsid w:val="00C43692"/>
    <w:rsid w:val="00C525B5"/>
    <w:rsid w:val="00C61119"/>
    <w:rsid w:val="00C85A58"/>
    <w:rsid w:val="00C9719F"/>
    <w:rsid w:val="00CA47FF"/>
    <w:rsid w:val="00CA6964"/>
    <w:rsid w:val="00CC3E76"/>
    <w:rsid w:val="00CD79F4"/>
    <w:rsid w:val="00CF5046"/>
    <w:rsid w:val="00D01563"/>
    <w:rsid w:val="00D0659B"/>
    <w:rsid w:val="00D06AED"/>
    <w:rsid w:val="00D15EEA"/>
    <w:rsid w:val="00D16E7B"/>
    <w:rsid w:val="00D25889"/>
    <w:rsid w:val="00D476B4"/>
    <w:rsid w:val="00D515B6"/>
    <w:rsid w:val="00D51A21"/>
    <w:rsid w:val="00D535E8"/>
    <w:rsid w:val="00D57473"/>
    <w:rsid w:val="00D83916"/>
    <w:rsid w:val="00D96963"/>
    <w:rsid w:val="00DA6BC4"/>
    <w:rsid w:val="00DD6819"/>
    <w:rsid w:val="00E00566"/>
    <w:rsid w:val="00E07995"/>
    <w:rsid w:val="00E1419A"/>
    <w:rsid w:val="00E353F2"/>
    <w:rsid w:val="00E370B6"/>
    <w:rsid w:val="00E421FD"/>
    <w:rsid w:val="00E4532A"/>
    <w:rsid w:val="00E467A8"/>
    <w:rsid w:val="00E55EF6"/>
    <w:rsid w:val="00E56C74"/>
    <w:rsid w:val="00E80C0A"/>
    <w:rsid w:val="00E81AF3"/>
    <w:rsid w:val="00E972C7"/>
    <w:rsid w:val="00E979D7"/>
    <w:rsid w:val="00EA05F8"/>
    <w:rsid w:val="00EA7D36"/>
    <w:rsid w:val="00EC2F1D"/>
    <w:rsid w:val="00ED7990"/>
    <w:rsid w:val="00EF162D"/>
    <w:rsid w:val="00EF535D"/>
    <w:rsid w:val="00F01F00"/>
    <w:rsid w:val="00F03493"/>
    <w:rsid w:val="00F057FF"/>
    <w:rsid w:val="00F16A86"/>
    <w:rsid w:val="00F174E0"/>
    <w:rsid w:val="00F31E8B"/>
    <w:rsid w:val="00F42656"/>
    <w:rsid w:val="00F57593"/>
    <w:rsid w:val="00F66316"/>
    <w:rsid w:val="00F76ABF"/>
    <w:rsid w:val="00F85907"/>
    <w:rsid w:val="00F859B5"/>
    <w:rsid w:val="00F959C2"/>
    <w:rsid w:val="00FB12D2"/>
    <w:rsid w:val="00FC36A5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DF5BA"/>
  <w15:chartTrackingRefBased/>
  <w15:docId w15:val="{F4EF75E3-7831-460C-B28E-C163A702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2B8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52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852B8"/>
    <w:rPr>
      <w:rFonts w:ascii="Times New Roman" w:hAnsi="Times New Roman"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1852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852B8"/>
    <w:rPr>
      <w:rFonts w:ascii="Times New Roman" w:hAnsi="Times New Roman" w:cs="Times New Roman"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2891-D591-4BBD-9581-F7D42BA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68</Words>
  <Characters>1357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dc:description/>
  <cp:lastModifiedBy>hp</cp:lastModifiedBy>
  <cp:revision>3</cp:revision>
  <dcterms:created xsi:type="dcterms:W3CDTF">2018-05-12T12:31:00Z</dcterms:created>
  <dcterms:modified xsi:type="dcterms:W3CDTF">2018-05-12T13:03:00Z</dcterms:modified>
</cp:coreProperties>
</file>